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37E7" w14:textId="77777777" w:rsidR="00DE4E3A" w:rsidRPr="00FC71EC" w:rsidRDefault="00DE4E3A" w:rsidP="007D10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lang w:val="en-US"/>
        </w:rPr>
      </w:pPr>
    </w:p>
    <w:p w14:paraId="19F6DEEB" w14:textId="7B506CFA" w:rsidR="00653753" w:rsidRPr="00FC71EC" w:rsidRDefault="00064500" w:rsidP="007D10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РЕЗУЛЬТАТЫ </w:t>
      </w:r>
      <w:r w:rsidR="00653753" w:rsidRPr="00FC71EC">
        <w:rPr>
          <w:rFonts w:ascii="Times New Roman" w:hAnsi="Times New Roman"/>
          <w:b/>
          <w:color w:val="000000" w:themeColor="text1"/>
        </w:rPr>
        <w:t>ПРОФЕССИОНАЛЬНОЙ ДЕЯТЕЛЬНОСТИ ПЕДАГОГИЧЕСКОГО РАБО</w:t>
      </w:r>
      <w:r w:rsidR="00456308" w:rsidRPr="00FC71EC">
        <w:rPr>
          <w:rFonts w:ascii="Times New Roman" w:hAnsi="Times New Roman"/>
          <w:b/>
          <w:color w:val="000000" w:themeColor="text1"/>
        </w:rPr>
        <w:t>Т</w:t>
      </w:r>
      <w:r w:rsidR="00653753" w:rsidRPr="00FC71EC">
        <w:rPr>
          <w:rFonts w:ascii="Times New Roman" w:hAnsi="Times New Roman"/>
          <w:b/>
          <w:color w:val="000000" w:themeColor="text1"/>
        </w:rPr>
        <w:t>НИКА, ПРЕТЕНДУЮЩЕГО НА УСТАНОВЛЕНИЕ ПЕРВОЙ  КВАЛИФИКАЦИОННОЙ КАТЕГОРИИ</w:t>
      </w:r>
      <w:r w:rsidR="00E05270">
        <w:rPr>
          <w:rFonts w:ascii="Times New Roman" w:hAnsi="Times New Roman"/>
          <w:b/>
          <w:color w:val="000000" w:themeColor="text1"/>
        </w:rPr>
        <w:t xml:space="preserve"> в соответствии с пунктом 35, приказа №196</w:t>
      </w:r>
      <w:bookmarkStart w:id="0" w:name="_GoBack"/>
      <w:bookmarkEnd w:id="0"/>
    </w:p>
    <w:p w14:paraId="2ED2AD05" w14:textId="77777777" w:rsidR="00653753" w:rsidRPr="00FC71EC" w:rsidRDefault="00653753" w:rsidP="007D1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634475E0" w14:textId="77777777" w:rsidR="00653753" w:rsidRPr="00FC71EC" w:rsidRDefault="00653753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Ф.И.О. аттестуемого педагога с указанием должности и названия ОУ по уставу: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6B0324" w14:textId="77777777" w:rsidR="00653753" w:rsidRPr="00FC71EC" w:rsidRDefault="00653753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Информация об установлении ранее первой/высшей  категории: _____________________________________________________________________________________________________________________________________</w:t>
      </w:r>
    </w:p>
    <w:p w14:paraId="28646415" w14:textId="04ADC834" w:rsidR="00653753" w:rsidRPr="00FC71EC" w:rsidRDefault="00653753" w:rsidP="007D1090">
      <w:pPr>
        <w:pStyle w:val="a7"/>
        <w:numPr>
          <w:ilvl w:val="0"/>
          <w:numId w:val="29"/>
        </w:numPr>
        <w:shd w:val="clear" w:color="auto" w:fill="D9D9D9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ДОСТИЖЕНИЕ ОБУ</w:t>
      </w:r>
      <w:r w:rsidR="00750140" w:rsidRPr="00FC71EC">
        <w:rPr>
          <w:rFonts w:ascii="Times New Roman" w:hAnsi="Times New Roman"/>
          <w:b/>
          <w:color w:val="000000" w:themeColor="text1"/>
        </w:rPr>
        <w:t>ЧАЮЩИМИСЯ ПОЛОЖИТЕЛЬНЫХ</w:t>
      </w:r>
      <w:r w:rsidRPr="00FC71EC">
        <w:rPr>
          <w:rFonts w:ascii="Times New Roman" w:hAnsi="Times New Roman"/>
          <w:b/>
          <w:color w:val="000000" w:themeColor="text1"/>
        </w:rPr>
        <w:t xml:space="preserve">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14:paraId="2E60319A" w14:textId="77777777" w:rsidR="00653753" w:rsidRPr="00FC71EC" w:rsidRDefault="00653753" w:rsidP="007D1090">
      <w:pPr>
        <w:shd w:val="clear" w:color="auto" w:fill="D9D9D9"/>
        <w:spacing w:after="0" w:line="240" w:lineRule="auto"/>
        <w:ind w:left="720" w:hanging="360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>1.1. Результативность образовательной деятельн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1"/>
        <w:gridCol w:w="2797"/>
        <w:gridCol w:w="1496"/>
        <w:gridCol w:w="2595"/>
        <w:gridCol w:w="1989"/>
        <w:gridCol w:w="3183"/>
        <w:gridCol w:w="2076"/>
      </w:tblGrid>
      <w:tr w:rsidR="00FC71EC" w:rsidRPr="00FC71EC" w14:paraId="4DF17CBF" w14:textId="77777777" w:rsidTr="00C3306D">
        <w:trPr>
          <w:trHeight w:val="190"/>
        </w:trPr>
        <w:tc>
          <w:tcPr>
            <w:tcW w:w="282" w:type="pct"/>
            <w:vMerge w:val="restart"/>
          </w:tcPr>
          <w:p w14:paraId="3B5BAEB9" w14:textId="00A40754" w:rsidR="00653753" w:rsidRPr="00FC71EC" w:rsidRDefault="0075642A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№</w:t>
            </w:r>
            <w:r w:rsidR="0065375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/п</w:t>
            </w:r>
          </w:p>
        </w:tc>
        <w:tc>
          <w:tcPr>
            <w:tcW w:w="954" w:type="pct"/>
            <w:vMerge w:val="restart"/>
          </w:tcPr>
          <w:p w14:paraId="474AB783" w14:textId="77777777" w:rsidR="00653753" w:rsidRPr="00FC71EC" w:rsidRDefault="00653753" w:rsidP="00C3306D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омежуточная аттестация</w:t>
            </w:r>
            <w:r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"/>
            </w:r>
          </w:p>
        </w:tc>
        <w:tc>
          <w:tcPr>
            <w:tcW w:w="518" w:type="pct"/>
            <w:vMerge w:val="restart"/>
          </w:tcPr>
          <w:p w14:paraId="186F014C" w14:textId="77777777" w:rsidR="00653753" w:rsidRPr="00FC71EC" w:rsidRDefault="00653753" w:rsidP="00C3306D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  <w:r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2"/>
            </w:r>
          </w:p>
          <w:p w14:paraId="759178E1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534" w:type="pct"/>
            <w:gridSpan w:val="3"/>
          </w:tcPr>
          <w:p w14:paraId="68D73963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713" w:type="pct"/>
            <w:vMerge w:val="restart"/>
          </w:tcPr>
          <w:p w14:paraId="23C1694D" w14:textId="2FB9C2B6" w:rsidR="00653753" w:rsidRPr="00FC71EC" w:rsidRDefault="00AD2864" w:rsidP="00C3306D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отокол педагогического совета</w:t>
            </w:r>
            <w:r w:rsidR="0075642A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(№, дата), приказ руководителя О</w:t>
            </w: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(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№, дата), утверждающего указанные результаты</w:t>
            </w:r>
          </w:p>
        </w:tc>
      </w:tr>
      <w:tr w:rsidR="00FC71EC" w:rsidRPr="00FC71EC" w14:paraId="32DD6A45" w14:textId="77777777" w:rsidTr="00C3306D">
        <w:trPr>
          <w:trHeight w:val="128"/>
        </w:trPr>
        <w:tc>
          <w:tcPr>
            <w:tcW w:w="282" w:type="pct"/>
            <w:vMerge/>
          </w:tcPr>
          <w:p w14:paraId="444B9A0E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54" w:type="pct"/>
            <w:vMerge/>
          </w:tcPr>
          <w:p w14:paraId="2361EFCB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18" w:type="pct"/>
            <w:vMerge/>
          </w:tcPr>
          <w:p w14:paraId="7F38F704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7698505F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щее кол-во обучающихся</w:t>
            </w:r>
          </w:p>
          <w:p w14:paraId="6D00CB53" w14:textId="538979F7" w:rsidR="00225367" w:rsidRPr="00FC71EC" w:rsidRDefault="00225367" w:rsidP="00C330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5B85EF0" w14:textId="77777777" w:rsidR="00225367" w:rsidRPr="00FC71EC" w:rsidRDefault="00225367" w:rsidP="00C330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9B83705" w14:textId="77777777" w:rsidR="00100493" w:rsidRPr="00FC71EC" w:rsidRDefault="00100493" w:rsidP="00C330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8FD1BE0" w14:textId="554BCC6C" w:rsidR="00217E10" w:rsidRPr="00FC71EC" w:rsidRDefault="00217E10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ДОУ:</w:t>
            </w:r>
          </w:p>
          <w:p w14:paraId="71230623" w14:textId="49791C8F" w:rsidR="00217E10" w:rsidRPr="00FC71EC" w:rsidRDefault="00DA578F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</w:t>
            </w:r>
            <w:r w:rsidR="00217E10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ол-во</w:t>
            </w:r>
          </w:p>
          <w:p w14:paraId="67AF5B88" w14:textId="059758DD" w:rsidR="00217E10" w:rsidRPr="00FC71EC" w:rsidRDefault="00217E10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групп/обучающихся по годам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</w:rPr>
              <w:footnoteReference w:id="3"/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с указанием возраста (приказ 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п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о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ДОУ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о </w:t>
            </w:r>
            <w:proofErr w:type="spellStart"/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омплектов</w:t>
            </w: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а</w:t>
            </w:r>
            <w:proofErr w:type="spellEnd"/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-</w:t>
            </w:r>
            <w:proofErr w:type="gramEnd"/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</w:t>
            </w:r>
            <w:proofErr w:type="spellStart"/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нии</w:t>
            </w:r>
            <w:proofErr w:type="spellEnd"/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групп №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, дата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)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  <w:p w14:paraId="4D57631F" w14:textId="77777777" w:rsidR="00217E10" w:rsidRPr="00FC71EC" w:rsidRDefault="00217E10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  <w:p w14:paraId="2C8279A0" w14:textId="144E2C0E" w:rsidR="00217E10" w:rsidRPr="00FC71EC" w:rsidRDefault="00217E10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Для </w:t>
            </w:r>
            <w:r w:rsidR="00100493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«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Социальных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>педагогов</w:t>
            </w:r>
            <w:r w:rsidR="00100493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»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:</w:t>
            </w:r>
          </w:p>
          <w:p w14:paraId="2480AF0A" w14:textId="46498120" w:rsidR="00217E10" w:rsidRPr="00FC71EC" w:rsidRDefault="00DA578F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к</w:t>
            </w:r>
            <w:r w:rsidR="00217E10" w:rsidRPr="00FC71EC">
              <w:rPr>
                <w:rFonts w:ascii="Times New Roman" w:hAnsi="Times New Roman"/>
                <w:b/>
                <w:color w:val="000000" w:themeColor="text1"/>
              </w:rPr>
              <w:t xml:space="preserve">ол-во обучающихся, охваченных профилактическими, коррекционно-развивающими, </w:t>
            </w:r>
            <w:proofErr w:type="spellStart"/>
            <w:r w:rsidR="00217E10" w:rsidRPr="00FC71EC">
              <w:rPr>
                <w:rFonts w:ascii="Times New Roman" w:hAnsi="Times New Roman"/>
                <w:b/>
                <w:color w:val="000000" w:themeColor="text1"/>
              </w:rPr>
              <w:t>профориентационными</w:t>
            </w:r>
            <w:proofErr w:type="spellEnd"/>
            <w:r w:rsidR="00217E10" w:rsidRPr="00FC71EC">
              <w:rPr>
                <w:rFonts w:ascii="Times New Roman" w:hAnsi="Times New Roman"/>
                <w:b/>
                <w:color w:val="000000" w:themeColor="text1"/>
              </w:rPr>
              <w:t xml:space="preserve"> и др</w:t>
            </w:r>
            <w:r w:rsidR="00F1586C" w:rsidRPr="00FC71EC">
              <w:rPr>
                <w:rFonts w:ascii="Times New Roman" w:hAnsi="Times New Roman"/>
                <w:b/>
                <w:color w:val="000000" w:themeColor="text1"/>
              </w:rPr>
              <w:t xml:space="preserve">угими </w:t>
            </w:r>
            <w:r w:rsidR="00217E10" w:rsidRPr="00FC71EC">
              <w:rPr>
                <w:rFonts w:ascii="Times New Roman" w:hAnsi="Times New Roman"/>
                <w:b/>
                <w:color w:val="000000" w:themeColor="text1"/>
              </w:rPr>
              <w:t xml:space="preserve">программами, </w:t>
            </w:r>
            <w:proofErr w:type="spellStart"/>
            <w:r w:rsidR="00217E10" w:rsidRPr="00FC71EC">
              <w:rPr>
                <w:rFonts w:ascii="Times New Roman" w:hAnsi="Times New Roman"/>
                <w:b/>
                <w:color w:val="000000" w:themeColor="text1"/>
              </w:rPr>
              <w:t>реализу</w:t>
            </w:r>
            <w:proofErr w:type="spellEnd"/>
            <w:r w:rsidR="00F1586C" w:rsidRPr="00FC71EC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proofErr w:type="spellStart"/>
            <w:r w:rsidR="00F1586C" w:rsidRPr="00FC71EC">
              <w:rPr>
                <w:rFonts w:ascii="Times New Roman" w:hAnsi="Times New Roman"/>
                <w:b/>
                <w:color w:val="000000" w:themeColor="text1"/>
              </w:rPr>
              <w:t>е</w:t>
            </w:r>
            <w:r w:rsidR="00217E10" w:rsidRPr="00FC71EC">
              <w:rPr>
                <w:rFonts w:ascii="Times New Roman" w:hAnsi="Times New Roman"/>
                <w:b/>
                <w:color w:val="000000" w:themeColor="text1"/>
              </w:rPr>
              <w:t>мыми</w:t>
            </w:r>
            <w:proofErr w:type="spellEnd"/>
            <w:r w:rsidR="00217E10" w:rsidRPr="00FC71EC">
              <w:rPr>
                <w:rFonts w:ascii="Times New Roman" w:hAnsi="Times New Roman"/>
                <w:b/>
                <w:color w:val="000000" w:themeColor="text1"/>
              </w:rPr>
              <w:t xml:space="preserve"> социальным педагогом</w:t>
            </w:r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14:paraId="77C7EA25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B6E93A3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«Учителей-логопедов», «Учителей-дефектологов»:</w:t>
            </w:r>
          </w:p>
          <w:p w14:paraId="6C22BA57" w14:textId="0CEB870A" w:rsidR="00217E10" w:rsidRPr="00FC71EC" w:rsidRDefault="00DA578F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</w:t>
            </w:r>
            <w:r w:rsidR="00217E10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ол-во</w:t>
            </w:r>
          </w:p>
          <w:p w14:paraId="0B538B8D" w14:textId="1A38C2F2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обучающихся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в группе по решению МПК и % от общего числа  обучающихся ОУ (ДОУ)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  <w:p w14:paraId="1F1D6216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548B2DE" w14:textId="7B19D994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Для </w:t>
            </w:r>
            <w:r w:rsidR="00100493" w:rsidRPr="00FC71EC">
              <w:rPr>
                <w:rFonts w:ascii="Times New Roman" w:hAnsi="Times New Roman"/>
                <w:b/>
                <w:color w:val="000000" w:themeColor="text1"/>
              </w:rPr>
              <w:t>«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Учителей</w:t>
            </w:r>
            <w:r w:rsidR="00100493" w:rsidRPr="00FC71EC">
              <w:rPr>
                <w:rFonts w:ascii="Times New Roman" w:hAnsi="Times New Roman"/>
                <w:b/>
                <w:color w:val="000000" w:themeColor="text1"/>
              </w:rPr>
              <w:t>»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(</w:t>
            </w:r>
            <w:r w:rsidR="00100493" w:rsidRPr="00FC71EC">
              <w:rPr>
                <w:rFonts w:ascii="Times New Roman" w:hAnsi="Times New Roman"/>
                <w:b/>
                <w:color w:val="000000" w:themeColor="text1"/>
              </w:rPr>
              <w:t>«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Воспитателей</w:t>
            </w:r>
            <w:r w:rsidR="00100493" w:rsidRPr="00FC71EC">
              <w:rPr>
                <w:rFonts w:ascii="Times New Roman" w:hAnsi="Times New Roman"/>
                <w:b/>
                <w:color w:val="000000" w:themeColor="text1"/>
              </w:rPr>
              <w:t>»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) коррекционных</w:t>
            </w:r>
            <w:r w:rsidR="00100493" w:rsidRPr="00FC71EC">
              <w:rPr>
                <w:rFonts w:ascii="Times New Roman" w:hAnsi="Times New Roman"/>
                <w:b/>
                <w:color w:val="000000" w:themeColor="text1"/>
              </w:rPr>
              <w:t xml:space="preserve"> О</w:t>
            </w:r>
            <w:r w:rsidR="002B6644" w:rsidRPr="00FC71EC">
              <w:rPr>
                <w:rFonts w:ascii="Times New Roman" w:hAnsi="Times New Roman"/>
                <w:b/>
                <w:color w:val="000000" w:themeColor="text1"/>
              </w:rPr>
              <w:t>У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14:paraId="1102D66D" w14:textId="42A83903" w:rsidR="00217E10" w:rsidRPr="00FC71EC" w:rsidRDefault="00DA578F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</w:t>
            </w:r>
            <w:r w:rsidR="00217E10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ол-во</w:t>
            </w:r>
          </w:p>
          <w:p w14:paraId="34E8DD07" w14:textId="4AA012A3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обучающихся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  <w:p w14:paraId="5CB39110" w14:textId="77777777" w:rsidR="002B6644" w:rsidRPr="00FC71EC" w:rsidRDefault="002B6644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14:paraId="585613C1" w14:textId="6735E348" w:rsidR="00217E10" w:rsidRPr="00FC71EC" w:rsidRDefault="00871BC2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</w:t>
            </w:r>
            <w:r w:rsidR="00217E10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ля </w:t>
            </w:r>
            <w:r w:rsidR="00100493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«</w:t>
            </w:r>
            <w:r w:rsidR="00217E10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Педагогов-психологов</w:t>
            </w:r>
            <w:r w:rsidR="00100493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»</w:t>
            </w:r>
            <w:r w:rsidR="00217E10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:</w:t>
            </w:r>
          </w:p>
          <w:p w14:paraId="7940C261" w14:textId="7DD549ED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ол-во </w:t>
            </w:r>
            <w:proofErr w:type="gramStart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  ОУ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758818F6" w14:textId="77777777" w:rsidR="00871BC2" w:rsidRPr="00FC71EC" w:rsidRDefault="00871BC2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14:paraId="4A02C92E" w14:textId="1381CC52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 xml:space="preserve">Для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«Старшего воспитателя»:</w:t>
            </w:r>
          </w:p>
          <w:p w14:paraId="67ECD65B" w14:textId="665C297E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ол-в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о воспитанников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  ДОУ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1A4BCBDE" w14:textId="77777777" w:rsidR="002B6644" w:rsidRPr="00FC71EC" w:rsidRDefault="002B6644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1560224" w14:textId="0E34B4EE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«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Методиста, включая старшего»</w:t>
            </w:r>
            <w:r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4"/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14:paraId="5B9CD83F" w14:textId="79F7DC4A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ол-во 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педагогических работников в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 ОУ, в ОУ района, город</w:t>
            </w:r>
            <w:proofErr w:type="gramStart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а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(</w:t>
            </w:r>
            <w:proofErr w:type="gramEnd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в зависимости от места работы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2B20D96F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6422F86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«Педагога дополнительного образования»:</w:t>
            </w:r>
          </w:p>
          <w:p w14:paraId="5425E3FF" w14:textId="2C2B0BE8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ол-во </w:t>
            </w:r>
            <w:proofErr w:type="gramStart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  ОУ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4CA88FF1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9A6F660" w14:textId="62F2C49D" w:rsidR="00217E10" w:rsidRPr="00FC71EC" w:rsidRDefault="00871BC2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</w:t>
            </w:r>
            <w:r w:rsidR="00217E10" w:rsidRPr="00FC71EC">
              <w:rPr>
                <w:rFonts w:ascii="Times New Roman" w:hAnsi="Times New Roman"/>
                <w:b/>
                <w:color w:val="000000" w:themeColor="text1"/>
              </w:rPr>
              <w:t>ля «Педагога-библиотекаря»:</w:t>
            </w:r>
          </w:p>
          <w:p w14:paraId="1546BB50" w14:textId="0A748466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ол-во </w:t>
            </w:r>
            <w:proofErr w:type="gramStart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  ОУ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558C980B" w14:textId="14058ABF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«Старшего вожатого», «Педагога-организатора»:</w:t>
            </w:r>
          </w:p>
          <w:p w14:paraId="0DB1CFBE" w14:textId="3307EA9D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ол-во </w:t>
            </w:r>
            <w:proofErr w:type="gramStart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  ОУ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0B7ED506" w14:textId="7A01737B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lastRenderedPageBreak/>
              <w:t>Для «Воспитателя ГПД, общежития»</w:t>
            </w:r>
          </w:p>
          <w:p w14:paraId="1BBEF377" w14:textId="7B812199" w:rsidR="00217E10" w:rsidRPr="00FC71EC" w:rsidRDefault="00DA578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ол-во </w:t>
            </w:r>
            <w:proofErr w:type="gramStart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="00217E10" w:rsidRPr="00FC71EC">
              <w:rPr>
                <w:b/>
                <w:color w:val="000000" w:themeColor="text1"/>
                <w:sz w:val="22"/>
                <w:szCs w:val="22"/>
              </w:rPr>
              <w:t xml:space="preserve">  ОУ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23F2E7A4" w14:textId="19484759" w:rsidR="00AC19C0" w:rsidRPr="00FC71EC" w:rsidRDefault="00AC19C0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C313FB8" w14:textId="77777777" w:rsidR="00AC19C0" w:rsidRPr="00FC71EC" w:rsidRDefault="00AC19C0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086661E5" w14:textId="77777777" w:rsidR="00AC19C0" w:rsidRPr="00FC71EC" w:rsidRDefault="00AC19C0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оличество детей, продиагностированных специалистом в составе ПМПК</w:t>
            </w:r>
          </w:p>
          <w:p w14:paraId="5AC63EF8" w14:textId="5287824F" w:rsidR="00AC19C0" w:rsidRPr="00FC71EC" w:rsidRDefault="00AC19C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(Выписка из федерального статистического отчета).</w:t>
            </w:r>
          </w:p>
          <w:p w14:paraId="339EF2EE" w14:textId="19FBC0DA" w:rsidR="004E42CD" w:rsidRPr="00FC71EC" w:rsidRDefault="004E42CD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E97A0CF" w14:textId="77777777" w:rsidR="004E42CD" w:rsidRPr="00FC71EC" w:rsidRDefault="004E42CD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4A011511" w14:textId="77777777" w:rsidR="004E42CD" w:rsidRPr="00FC71EC" w:rsidRDefault="004E42CD" w:rsidP="00C3306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Количество лиц, прошедших психолого-педагогическое консультирование</w:t>
            </w:r>
          </w:p>
          <w:p w14:paraId="6A2217C7" w14:textId="26920E5C" w:rsidR="004E42CD" w:rsidRPr="00FC71EC" w:rsidRDefault="004E42CD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(Выписка из федерального статистического отчета)</w:t>
            </w:r>
          </w:p>
          <w:p w14:paraId="04E5CF1E" w14:textId="77777777" w:rsidR="00AC19C0" w:rsidRPr="00FC71EC" w:rsidRDefault="00AC19C0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78EDD1F" w14:textId="77777777" w:rsidR="00217E10" w:rsidRPr="00FC71EC" w:rsidRDefault="00217E10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706E263" w14:textId="16D87494" w:rsidR="00225367" w:rsidRPr="00FC71EC" w:rsidRDefault="00225367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47693E1A" w14:textId="77777777" w:rsidR="00225367" w:rsidRPr="00FC71EC" w:rsidRDefault="00225367" w:rsidP="00C330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3" w:type="pct"/>
          </w:tcPr>
          <w:p w14:paraId="6A62B1E2" w14:textId="0E716523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Кол-во обучающихся, успевающих на </w:t>
            </w:r>
            <w:r w:rsidR="00BC6D79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"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  <w:r w:rsidR="00BC6D79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"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и </w:t>
            </w:r>
            <w:r w:rsidR="00BC6D79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"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</w:t>
            </w:r>
            <w:r w:rsidR="00BC6D79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"</w:t>
            </w:r>
          </w:p>
          <w:p w14:paraId="674F16EC" w14:textId="77777777" w:rsidR="00225367" w:rsidRPr="00FC71EC" w:rsidRDefault="00225367" w:rsidP="00C330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CC2CCF9" w14:textId="34CB045C" w:rsidR="00225367" w:rsidRPr="00FC71EC" w:rsidRDefault="00225367" w:rsidP="00C3306D">
            <w:pPr>
              <w:pStyle w:val="c0c6"/>
              <w:spacing w:before="0" w:beforeAutospacing="0" w:after="0" w:afterAutospacing="0"/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B8049C8" w14:textId="77777777" w:rsidR="00225367" w:rsidRPr="00FC71EC" w:rsidRDefault="00225367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77C76FC6" w14:textId="31A19771" w:rsidR="00653753" w:rsidRPr="00FC71EC" w:rsidRDefault="00B87C91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Результаты </w:t>
            </w: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(средние данные качества успеваемости по годам  в % отношении от общего числа обучающихся)</w:t>
            </w:r>
            <w:r w:rsidR="00827AE8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3917ED13" w14:textId="77777777" w:rsidR="00225367" w:rsidRPr="00FC71EC" w:rsidRDefault="00225367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DA371B7" w14:textId="77777777" w:rsidR="002D65CA" w:rsidRPr="00FC71EC" w:rsidRDefault="002D65CA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ДОУ:</w:t>
            </w:r>
          </w:p>
          <w:p w14:paraId="5FCB7A62" w14:textId="55C288DD" w:rsidR="002D65CA" w:rsidRPr="00FC71EC" w:rsidRDefault="00F1586C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ол</w:t>
            </w:r>
            <w:proofErr w:type="gramStart"/>
            <w:r w:rsidRPr="00FC71EC">
              <w:rPr>
                <w:b/>
                <w:color w:val="000000" w:themeColor="text1"/>
                <w:sz w:val="22"/>
                <w:szCs w:val="22"/>
              </w:rPr>
              <w:t>я(</w:t>
            </w:r>
            <w:proofErr w:type="gramEnd"/>
            <w:r w:rsidR="00152F3F" w:rsidRPr="00FC71EC">
              <w:rPr>
                <w:b/>
                <w:color w:val="000000" w:themeColor="text1"/>
                <w:sz w:val="22"/>
                <w:szCs w:val="22"/>
              </w:rPr>
              <w:t xml:space="preserve">в 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%)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воспитанников, постоянно посещающих ДОУ по итогам профилактической работы аттестуемого в направлении формирования здорового образа жизни детей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053CF6B2" w14:textId="5B9A17AB" w:rsidR="002D65CA" w:rsidRPr="00FC71EC" w:rsidRDefault="002D65CA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 xml:space="preserve">Для 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«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Социальных педагогов</w:t>
            </w:r>
            <w:r w:rsidR="00A56A04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»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:</w:t>
            </w:r>
          </w:p>
          <w:p w14:paraId="0ED0AF62" w14:textId="6B99050C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остижени</w:t>
            </w:r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>е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планируемых р</w:t>
            </w:r>
            <w:proofErr w:type="gramStart"/>
            <w:r w:rsidRPr="00FC71EC">
              <w:rPr>
                <w:rFonts w:ascii="Times New Roman" w:hAnsi="Times New Roman"/>
                <w:b/>
                <w:color w:val="000000" w:themeColor="text1"/>
              </w:rPr>
              <w:t>е</w:t>
            </w:r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>-</w:t>
            </w:r>
            <w:proofErr w:type="gramEnd"/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FC71EC">
              <w:rPr>
                <w:rFonts w:ascii="Times New Roman" w:hAnsi="Times New Roman"/>
                <w:b/>
                <w:color w:val="000000" w:themeColor="text1"/>
              </w:rPr>
              <w:t>зультатов</w:t>
            </w:r>
            <w:proofErr w:type="spellEnd"/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 xml:space="preserve"> в направлении</w:t>
            </w:r>
          </w:p>
          <w:p w14:paraId="76E4F639" w14:textId="0376A5E9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оказания социально-</w:t>
            </w:r>
            <w:proofErr w:type="spellStart"/>
            <w:r w:rsidRPr="00FC71EC">
              <w:rPr>
                <w:rFonts w:ascii="Times New Roman" w:hAnsi="Times New Roman"/>
                <w:b/>
                <w:color w:val="000000" w:themeColor="text1"/>
              </w:rPr>
              <w:t>педаг</w:t>
            </w:r>
            <w:proofErr w:type="gramStart"/>
            <w:r w:rsidRPr="00FC71EC">
              <w:rPr>
                <w:rFonts w:ascii="Times New Roman" w:hAnsi="Times New Roman"/>
                <w:b/>
                <w:color w:val="000000" w:themeColor="text1"/>
              </w:rPr>
              <w:t>о</w:t>
            </w:r>
            <w:proofErr w:type="spellEnd"/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>-</w:t>
            </w:r>
            <w:proofErr w:type="gramEnd"/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>ги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ческой</w:t>
            </w:r>
            <w:proofErr w:type="spellEnd"/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помощи и </w:t>
            </w:r>
            <w:proofErr w:type="spellStart"/>
            <w:r w:rsidRPr="00FC71EC">
              <w:rPr>
                <w:rFonts w:ascii="Times New Roman" w:hAnsi="Times New Roman"/>
                <w:b/>
                <w:color w:val="000000" w:themeColor="text1"/>
              </w:rPr>
              <w:t>поддер</w:t>
            </w:r>
            <w:proofErr w:type="spellEnd"/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proofErr w:type="spellStart"/>
            <w:r w:rsidRPr="00FC71EC">
              <w:rPr>
                <w:rFonts w:ascii="Times New Roman" w:hAnsi="Times New Roman"/>
                <w:b/>
                <w:color w:val="000000" w:themeColor="text1"/>
              </w:rPr>
              <w:t>жки</w:t>
            </w:r>
            <w:proofErr w:type="spellEnd"/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различным </w:t>
            </w:r>
            <w:proofErr w:type="spellStart"/>
            <w:r w:rsidRPr="00FC71EC">
              <w:rPr>
                <w:rFonts w:ascii="Times New Roman" w:hAnsi="Times New Roman"/>
                <w:b/>
                <w:color w:val="000000" w:themeColor="text1"/>
              </w:rPr>
              <w:t>континген</w:t>
            </w:r>
            <w:proofErr w:type="spellEnd"/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там обучающихся (в % от общего количества обучающихся)</w:t>
            </w:r>
            <w:r w:rsidR="00A56A04" w:rsidRPr="00FC71E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14:paraId="1C28BF30" w14:textId="77777777" w:rsidR="00100493" w:rsidRPr="00FC71EC" w:rsidRDefault="00100493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2BF5A5D" w14:textId="6B731277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ля «Учителей-логопедов», «Учителей-дефектологов»:</w:t>
            </w:r>
          </w:p>
          <w:p w14:paraId="51FA4A65" w14:textId="37341971" w:rsidR="002D65CA" w:rsidRPr="00FC71EC" w:rsidRDefault="00F1586C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ол</w:t>
            </w:r>
            <w:proofErr w:type="gramStart"/>
            <w:r w:rsidRPr="00FC71EC">
              <w:rPr>
                <w:b/>
                <w:color w:val="000000" w:themeColor="text1"/>
                <w:sz w:val="22"/>
                <w:szCs w:val="22"/>
              </w:rPr>
              <w:t>я(</w:t>
            </w:r>
            <w:proofErr w:type="gramEnd"/>
            <w:r w:rsidR="00152F3F" w:rsidRPr="00FC71EC">
              <w:rPr>
                <w:b/>
                <w:color w:val="000000" w:themeColor="text1"/>
                <w:sz w:val="22"/>
                <w:szCs w:val="22"/>
              </w:rPr>
              <w:t xml:space="preserve">в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%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обучающихся,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осво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ивших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коррекционно-развивающи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программ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ы.</w:t>
            </w:r>
          </w:p>
          <w:p w14:paraId="206A9FC3" w14:textId="77777777" w:rsidR="00100493" w:rsidRPr="00FC71EC" w:rsidRDefault="00100493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A6EFB54" w14:textId="6715E3F0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Для 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Учителей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»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Воспита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те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лей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»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) коррекционных 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ОУ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0EACD083" w14:textId="105F0C66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Результаты обучающихся (средние данные по </w:t>
            </w:r>
            <w:r w:rsidR="00F1586C" w:rsidRPr="00FC71EC">
              <w:rPr>
                <w:b/>
                <w:color w:val="000000" w:themeColor="text1"/>
                <w:sz w:val="22"/>
                <w:szCs w:val="22"/>
              </w:rPr>
              <w:t xml:space="preserve">учебным 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годам </w:t>
            </w:r>
            <w:r w:rsidR="00F1586C" w:rsidRPr="00FC71EC">
              <w:rPr>
                <w:b/>
                <w:color w:val="000000" w:themeColor="text1"/>
                <w:sz w:val="22"/>
                <w:szCs w:val="22"/>
              </w:rPr>
              <w:t xml:space="preserve">в 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% отношении)</w:t>
            </w:r>
            <w:r w:rsidR="00F1586C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16C7E2F8" w14:textId="77777777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D5B1279" w14:textId="63E8BD8C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Для 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Педагогов-психологов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»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79E05F48" w14:textId="4B3FD7A7" w:rsidR="002D65CA" w:rsidRPr="00FC71EC" w:rsidRDefault="00F1586C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ол</w:t>
            </w:r>
            <w:proofErr w:type="gramStart"/>
            <w:r w:rsidRPr="00FC71EC">
              <w:rPr>
                <w:b/>
                <w:color w:val="000000" w:themeColor="text1"/>
                <w:sz w:val="22"/>
                <w:szCs w:val="22"/>
              </w:rPr>
              <w:t>я(</w:t>
            </w:r>
            <w:proofErr w:type="gramEnd"/>
            <w:r w:rsidR="00152F3F" w:rsidRPr="00FC71EC">
              <w:rPr>
                <w:b/>
                <w:color w:val="000000" w:themeColor="text1"/>
                <w:sz w:val="22"/>
                <w:szCs w:val="22"/>
              </w:rPr>
              <w:t xml:space="preserve">в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%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обучающих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 xml:space="preserve">ся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/воспитанников, которым оказана помощь</w:t>
            </w:r>
            <w:r w:rsidR="002B6644" w:rsidRPr="00FC71EC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от общего числа нуждающихся в психологической помощи в ОУ</w:t>
            </w:r>
            <w:r w:rsidR="00152F3F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2FB43742" w14:textId="77777777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FB89A3F" w14:textId="480C631D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 xml:space="preserve">Для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«Старшего </w:t>
            </w:r>
            <w:proofErr w:type="spellStart"/>
            <w:proofErr w:type="gramStart"/>
            <w:r w:rsidRPr="00FC71EC">
              <w:rPr>
                <w:rFonts w:ascii="Times New Roman" w:hAnsi="Times New Roman"/>
                <w:b/>
                <w:color w:val="000000" w:themeColor="text1"/>
              </w:rPr>
              <w:t>воспитате</w:t>
            </w:r>
            <w:proofErr w:type="spellEnd"/>
            <w:r w:rsidR="002B6644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ля</w:t>
            </w:r>
            <w:proofErr w:type="gramEnd"/>
            <w:r w:rsidRPr="00FC71EC">
              <w:rPr>
                <w:rFonts w:ascii="Times New Roman" w:hAnsi="Times New Roman"/>
                <w:b/>
                <w:color w:val="000000" w:themeColor="text1"/>
              </w:rPr>
              <w:t>»:</w:t>
            </w:r>
          </w:p>
          <w:p w14:paraId="5802305D" w14:textId="77777777" w:rsidR="002D65CA" w:rsidRPr="00FC71EC" w:rsidRDefault="002D65CA" w:rsidP="00C3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Указать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ол-во и %</w:t>
            </w:r>
          </w:p>
          <w:p w14:paraId="67063294" w14:textId="38983F4A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воспитанников, постоянно посещающих ДОУ по итогам профилактической работы  в направлении формирования здорового образа жизни детей</w:t>
            </w:r>
            <w:r w:rsidR="00152F3F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73CF4CF3" w14:textId="77777777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28C8595" w14:textId="358331A9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«</w:t>
            </w:r>
            <w:r w:rsidR="00DA578F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М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  <w:r w:rsidR="00EC6D31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дол</w:t>
            </w:r>
            <w:proofErr w:type="gramStart"/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я</w:t>
            </w:r>
            <w:r w:rsidR="00152F3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proofErr w:type="gramEnd"/>
            <w:r w:rsidR="00152F3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в%)</w:t>
            </w:r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педаго</w:t>
            </w:r>
            <w:proofErr w:type="spellEnd"/>
            <w:r w:rsidR="00EC6D31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 </w:t>
            </w:r>
            <w:proofErr w:type="spellStart"/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гических</w:t>
            </w:r>
            <w:proofErr w:type="spellEnd"/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работников, про</w:t>
            </w:r>
            <w:r w:rsidR="00EC6D31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 </w:t>
            </w:r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шедших курсы</w:t>
            </w:r>
            <w:r w:rsidR="00F1586C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обучения </w:t>
            </w:r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по программам ДПО</w:t>
            </w:r>
            <w:r w:rsidR="00827AE8"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A56A04" w:rsidRPr="00FC71EC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r w:rsidR="00DA578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по направлению деятельности</w:t>
            </w:r>
            <w:r w:rsidR="00A56A04" w:rsidRPr="00FC71EC"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  <w:r w:rsidR="00152F3F" w:rsidRPr="00FC71EC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14:paraId="0E70C92F" w14:textId="77777777" w:rsidR="002B6644" w:rsidRPr="00FC71EC" w:rsidRDefault="002B6644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3159724" w14:textId="77777777" w:rsidR="002B6644" w:rsidRPr="00FC71EC" w:rsidRDefault="002B6644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3ED86C2" w14:textId="17E2CE6B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«Педагога дополнительного образования»:</w:t>
            </w:r>
          </w:p>
          <w:p w14:paraId="7A57B450" w14:textId="3938BD59" w:rsidR="002D65CA" w:rsidRPr="00FC71EC" w:rsidRDefault="00152F3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оля (в %</w:t>
            </w:r>
            <w:proofErr w:type="gramStart"/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A578F"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  <w:proofErr w:type="gramEnd"/>
            <w:r w:rsidR="00DA578F" w:rsidRPr="00FC71E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обучающихся/воспитанников от общего их числа, привлеченных аттестуемым для участия в мероприятиях, которые организовал и провел аттестуемый в ОУ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4270CB59" w14:textId="5443FE54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lastRenderedPageBreak/>
              <w:t>Для «Педагога-библиотекаря»:</w:t>
            </w:r>
          </w:p>
          <w:p w14:paraId="7C35F131" w14:textId="294DDEB8" w:rsidR="002D65CA" w:rsidRPr="00FC71EC" w:rsidRDefault="00152F3F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оля (в %</w:t>
            </w:r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обучающихся/воспитанников от общего их числа, в </w:t>
            </w:r>
            <w:proofErr w:type="spellStart"/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отн</w:t>
            </w:r>
            <w:proofErr w:type="gramStart"/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о</w:t>
            </w:r>
            <w:proofErr w:type="spellEnd"/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-</w:t>
            </w:r>
            <w:proofErr w:type="gramEnd"/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56A04" w:rsidRPr="00FC71EC">
              <w:rPr>
                <w:b/>
                <w:color w:val="000000" w:themeColor="text1"/>
                <w:sz w:val="22"/>
                <w:szCs w:val="22"/>
              </w:rPr>
              <w:t>ше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нии</w:t>
            </w:r>
            <w:proofErr w:type="spellEnd"/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которых было  организовано библиотечно-информационное сопровождение образовательного процесса ОУ</w:t>
            </w:r>
            <w:r w:rsidR="00827AE8"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3C72D92A" w14:textId="77777777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D01FD8C" w14:textId="77777777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«Старшего вожатого», «Педагога-организатора»:</w:t>
            </w:r>
          </w:p>
          <w:p w14:paraId="70689CCD" w14:textId="03AEF137" w:rsidR="002D65CA" w:rsidRPr="00FC71EC" w:rsidRDefault="00827AE8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</w:t>
            </w:r>
            <w:r w:rsidR="002D65CA" w:rsidRPr="00FC71EC">
              <w:rPr>
                <w:rFonts w:ascii="Times New Roman" w:hAnsi="Times New Roman"/>
                <w:b/>
                <w:color w:val="000000" w:themeColor="text1"/>
              </w:rPr>
              <w:t>ол</w:t>
            </w:r>
            <w:proofErr w:type="gramStart"/>
            <w:r w:rsidR="002D65CA" w:rsidRPr="00FC71EC">
              <w:rPr>
                <w:rFonts w:ascii="Times New Roman" w:hAnsi="Times New Roman"/>
                <w:b/>
                <w:color w:val="000000" w:themeColor="text1"/>
              </w:rPr>
              <w:t>я(</w:t>
            </w:r>
            <w:proofErr w:type="gramEnd"/>
            <w:r w:rsidR="002D65CA" w:rsidRPr="00FC71EC">
              <w:rPr>
                <w:rFonts w:ascii="Times New Roman" w:hAnsi="Times New Roman"/>
                <w:b/>
                <w:color w:val="000000" w:themeColor="text1"/>
              </w:rPr>
              <w:t>в%</w:t>
            </w:r>
            <w:r w:rsidR="00DA578F" w:rsidRPr="00FC71EC">
              <w:rPr>
                <w:rFonts w:ascii="Times New Roman" w:hAnsi="Times New Roman"/>
                <w:b/>
                <w:color w:val="000000" w:themeColor="text1"/>
              </w:rPr>
              <w:t>)</w:t>
            </w:r>
            <w:r w:rsidR="002D65CA" w:rsidRPr="00FC71EC">
              <w:rPr>
                <w:rFonts w:ascii="Times New Roman" w:hAnsi="Times New Roman"/>
                <w:b/>
                <w:color w:val="000000" w:themeColor="text1"/>
              </w:rPr>
              <w:t xml:space="preserve"> обучающихся/воспитанников от общего их числа), подготовленных аттестуемым для включения их  в состав активов  детских общественных организаций, объединений ОУ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14:paraId="4C577E60" w14:textId="77777777" w:rsidR="00DA578F" w:rsidRPr="00FC71EC" w:rsidRDefault="00DA578F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8546678" w14:textId="77777777" w:rsidR="002D65CA" w:rsidRPr="00FC71EC" w:rsidRDefault="002D65CA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«Воспитателя ГПД, общежития»:</w:t>
            </w:r>
          </w:p>
          <w:p w14:paraId="58EC0F7D" w14:textId="4E80AEA3" w:rsidR="002D65CA" w:rsidRPr="00FC71EC" w:rsidRDefault="00827AE8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оля (в %</w:t>
            </w:r>
            <w:r w:rsidR="00DA578F"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обучающихся/воспитанников от общего их числа), вовлеченных </w:t>
            </w:r>
            <w:proofErr w:type="gramStart"/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>аттестуемым</w:t>
            </w:r>
            <w:proofErr w:type="gramEnd"/>
            <w:r w:rsidR="002D65CA" w:rsidRPr="00FC71EC">
              <w:rPr>
                <w:b/>
                <w:color w:val="000000" w:themeColor="text1"/>
                <w:sz w:val="22"/>
                <w:szCs w:val="22"/>
              </w:rPr>
              <w:t xml:space="preserve">  в работу кружков и секций ОУ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731B1F06" w14:textId="77777777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282299B" w14:textId="0E10B2A2" w:rsidR="002D65CA" w:rsidRPr="00FC71EC" w:rsidRDefault="002D65CA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ля ДМШ, ДШИ</w:t>
            </w:r>
            <w:r w:rsidR="00827AE8" w:rsidRPr="00FC71EC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0683060A" w14:textId="4B713F7B" w:rsidR="002D65CA" w:rsidRPr="00FC71EC" w:rsidRDefault="00827AE8" w:rsidP="00C3306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средние данные качества успеваемости по годам  в % отношении от общего числа </w:t>
            </w: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, а также     </w:t>
            </w:r>
            <w:r w:rsidR="002D65CA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D65CA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ол-во обучающихся, подготовленных аттестуемым к поступлению в профессиональные образовательные организации  в сфере искусства и культуры</w:t>
            </w:r>
          </w:p>
          <w:p w14:paraId="3C93CB5D" w14:textId="43C0CEA0" w:rsidR="001A0E94" w:rsidRPr="00FC71EC" w:rsidRDefault="002D65CA" w:rsidP="00C3306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Для ОО в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сфере физической культуры и спорта:</w:t>
            </w:r>
            <w:r w:rsidR="00827AE8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средние данные качества успеваемости по годам  в % отношении от общего числа обучающихся, а также </w:t>
            </w:r>
            <w:r w:rsidR="00827AE8"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к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ол-во обучающихся, выполнивших требования к присвоению спортивных разрядов, званий</w:t>
            </w:r>
          </w:p>
          <w:p w14:paraId="0B1514DA" w14:textId="77777777" w:rsidR="0027389E" w:rsidRPr="00FC71EC" w:rsidRDefault="0027389E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5D1AA3E0" w14:textId="0206EA33" w:rsidR="001A0E94" w:rsidRPr="00FC71EC" w:rsidRDefault="001A0E94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Количество детей, продиагностированных специалистом в составе ПМПК</w:t>
            </w:r>
            <w:proofErr w:type="gramStart"/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595B" w:rsidRPr="00FC71EC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FC71EC">
              <w:rPr>
                <w:b/>
                <w:color w:val="000000" w:themeColor="text1"/>
                <w:sz w:val="22"/>
                <w:szCs w:val="22"/>
              </w:rPr>
              <w:t xml:space="preserve"> %</w:t>
            </w:r>
            <w:r w:rsidR="00D2595B" w:rsidRPr="00FC71EC">
              <w:rPr>
                <w:b/>
                <w:color w:val="000000" w:themeColor="text1"/>
                <w:sz w:val="22"/>
                <w:szCs w:val="22"/>
              </w:rPr>
              <w:t>)</w:t>
            </w:r>
            <w:proofErr w:type="gramEnd"/>
          </w:p>
          <w:p w14:paraId="0E759F53" w14:textId="77777777" w:rsidR="001A0E94" w:rsidRPr="00FC71EC" w:rsidRDefault="001A0E94" w:rsidP="00C3306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16DF84F" w14:textId="77777777" w:rsidR="001A0E94" w:rsidRPr="00FC71EC" w:rsidRDefault="001A0E94" w:rsidP="00C3306D">
            <w:pPr>
              <w:pStyle w:val="c0c6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1EC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02DBE1A5" w14:textId="2B45FA88" w:rsidR="001A0E94" w:rsidRPr="00FC71EC" w:rsidRDefault="001A0E94" w:rsidP="00C3306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Количество лиц, прошедших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lastRenderedPageBreak/>
              <w:t>психолого-педагогическое консультирование</w:t>
            </w:r>
          </w:p>
          <w:p w14:paraId="739B4B6E" w14:textId="33B0C348" w:rsidR="00225367" w:rsidRPr="00FC71EC" w:rsidRDefault="00D2595B" w:rsidP="00C3306D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(</w:t>
            </w:r>
            <w:r w:rsidR="001A0E94" w:rsidRPr="00FC71EC">
              <w:rPr>
                <w:rFonts w:ascii="Times New Roman" w:hAnsi="Times New Roman"/>
                <w:b/>
                <w:color w:val="000000" w:themeColor="text1"/>
              </w:rPr>
              <w:t xml:space="preserve"> %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</w:tc>
        <w:tc>
          <w:tcPr>
            <w:tcW w:w="713" w:type="pct"/>
            <w:vMerge/>
          </w:tcPr>
          <w:p w14:paraId="27A9A9A2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1F8E5389" w14:textId="77777777" w:rsidTr="00C3306D">
        <w:trPr>
          <w:trHeight w:val="430"/>
        </w:trPr>
        <w:tc>
          <w:tcPr>
            <w:tcW w:w="282" w:type="pct"/>
            <w:vMerge w:val="restart"/>
          </w:tcPr>
          <w:p w14:paraId="7342984E" w14:textId="152208AA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54" w:type="pct"/>
            <w:vMerge w:val="restart"/>
          </w:tcPr>
          <w:p w14:paraId="5CD9CDDD" w14:textId="279BDD1C" w:rsidR="00653753" w:rsidRPr="00FC71EC" w:rsidRDefault="00653753" w:rsidP="007D1090">
            <w:pPr>
              <w:spacing w:after="0" w:line="240" w:lineRule="auto"/>
              <w:ind w:left="344" w:firstLine="16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ля обучающихся, успевающих на «4» и «5» по результатам промежуточной аттестации, от общей ч</w:t>
            </w:r>
            <w:r w:rsidR="007A2D30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сленности обучающихся у педагога</w:t>
            </w:r>
          </w:p>
        </w:tc>
        <w:tc>
          <w:tcPr>
            <w:tcW w:w="518" w:type="pct"/>
          </w:tcPr>
          <w:p w14:paraId="2ABB75EC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74A7A204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3" w:type="pct"/>
          </w:tcPr>
          <w:p w14:paraId="5DFF7800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2CAB7E47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3" w:type="pct"/>
          </w:tcPr>
          <w:p w14:paraId="4A18414F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1FFAA7EA" w14:textId="77777777" w:rsidTr="00C3306D">
        <w:trPr>
          <w:trHeight w:val="345"/>
        </w:trPr>
        <w:tc>
          <w:tcPr>
            <w:tcW w:w="282" w:type="pct"/>
            <w:vMerge/>
          </w:tcPr>
          <w:p w14:paraId="32276E76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54" w:type="pct"/>
            <w:vMerge/>
          </w:tcPr>
          <w:p w14:paraId="2DC5677B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18" w:type="pct"/>
          </w:tcPr>
          <w:p w14:paraId="091F9F85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1D376FE2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3" w:type="pct"/>
          </w:tcPr>
          <w:p w14:paraId="72CBFE46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16E6C715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3" w:type="pct"/>
          </w:tcPr>
          <w:p w14:paraId="2E7029A7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030E9EDB" w14:textId="77777777" w:rsidTr="00C3306D">
        <w:trPr>
          <w:trHeight w:val="426"/>
        </w:trPr>
        <w:tc>
          <w:tcPr>
            <w:tcW w:w="282" w:type="pct"/>
            <w:vMerge/>
          </w:tcPr>
          <w:p w14:paraId="6E0870FB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54" w:type="pct"/>
            <w:vMerge/>
          </w:tcPr>
          <w:p w14:paraId="54E33722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18" w:type="pct"/>
          </w:tcPr>
          <w:p w14:paraId="2BC6E733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08A04CD3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3" w:type="pct"/>
          </w:tcPr>
          <w:p w14:paraId="08AFDE19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5DE81556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3" w:type="pct"/>
          </w:tcPr>
          <w:p w14:paraId="2B875D2F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3B124360" w14:textId="77777777" w:rsidTr="00C3306D">
        <w:trPr>
          <w:trHeight w:val="334"/>
        </w:trPr>
        <w:tc>
          <w:tcPr>
            <w:tcW w:w="282" w:type="pct"/>
            <w:vMerge/>
          </w:tcPr>
          <w:p w14:paraId="62F0F5AC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54" w:type="pct"/>
            <w:vMerge/>
          </w:tcPr>
          <w:p w14:paraId="510DB794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18" w:type="pct"/>
          </w:tcPr>
          <w:p w14:paraId="16488F6C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78B2CFDD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3" w:type="pct"/>
          </w:tcPr>
          <w:p w14:paraId="7EDD42DF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095B734E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3" w:type="pct"/>
          </w:tcPr>
          <w:p w14:paraId="1463286B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392A03" w:rsidRPr="00FC71EC" w14:paraId="39B296EB" w14:textId="77777777" w:rsidTr="00C3306D">
        <w:tc>
          <w:tcPr>
            <w:tcW w:w="282" w:type="pct"/>
            <w:vMerge/>
          </w:tcPr>
          <w:p w14:paraId="46AF7DAF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54" w:type="pct"/>
            <w:vMerge/>
          </w:tcPr>
          <w:p w14:paraId="55758B2C" w14:textId="77777777" w:rsidR="00653753" w:rsidRPr="00FC71EC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18" w:type="pct"/>
          </w:tcPr>
          <w:p w14:paraId="196906B5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6D32FA8F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3" w:type="pct"/>
          </w:tcPr>
          <w:p w14:paraId="57C3319D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76534300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3" w:type="pct"/>
          </w:tcPr>
          <w:p w14:paraId="733E5793" w14:textId="77777777" w:rsidR="00653753" w:rsidRPr="00FC71EC" w:rsidRDefault="00653753" w:rsidP="00C3306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5028F044" w14:textId="77777777" w:rsidR="00653753" w:rsidRPr="00FC71EC" w:rsidRDefault="00653753" w:rsidP="007D10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4D963752" w14:textId="3071BA1B" w:rsidR="00653753" w:rsidRPr="00FC71EC" w:rsidRDefault="00C3306D" w:rsidP="00C330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.2. </w:t>
      </w:r>
      <w:r w:rsidR="00653753"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</w:t>
      </w:r>
      <w:r w:rsidR="00B87C91"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>Правительства Российской Ф</w:t>
      </w:r>
      <w:r w:rsidR="00653753"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>едерации</w:t>
      </w:r>
      <w:r w:rsidR="00602904"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от 5 августа 2013 г. № 662 "О</w:t>
      </w:r>
      <w:r w:rsidR="00653753"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>б осуществлении мониторинга системы образования"</w:t>
      </w:r>
      <w:r w:rsidR="0009176F" w:rsidRPr="00FC71EC">
        <w:rPr>
          <w:rStyle w:val="a5"/>
          <w:rFonts w:ascii="Times New Roman" w:eastAsia="Times New Roman" w:hAnsi="Times New Roman"/>
          <w:b/>
          <w:color w:val="000000" w:themeColor="text1"/>
          <w:lang w:eastAsia="ru-RU"/>
        </w:rPr>
        <w:footnoteReference w:id="5"/>
      </w:r>
    </w:p>
    <w:p w14:paraId="6ED762A4" w14:textId="77777777" w:rsidR="00C3306D" w:rsidRPr="00FC71EC" w:rsidRDefault="00C3306D" w:rsidP="00C3306D">
      <w:pPr>
        <w:pStyle w:val="a7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51"/>
        <w:gridCol w:w="2155"/>
        <w:gridCol w:w="3502"/>
        <w:gridCol w:w="3371"/>
        <w:gridCol w:w="4448"/>
      </w:tblGrid>
      <w:tr w:rsidR="00FC71EC" w:rsidRPr="00FC71EC" w14:paraId="50CA6941" w14:textId="77777777" w:rsidTr="00C3306D">
        <w:trPr>
          <w:trHeight w:val="342"/>
        </w:trPr>
        <w:tc>
          <w:tcPr>
            <w:tcW w:w="486" w:type="pct"/>
          </w:tcPr>
          <w:p w14:paraId="16D51DBB" w14:textId="56C3BAAC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</w:tc>
        <w:tc>
          <w:tcPr>
            <w:tcW w:w="722" w:type="pct"/>
          </w:tcPr>
          <w:p w14:paraId="08E259B7" w14:textId="2DDD3D90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обучающихся</w:t>
            </w:r>
          </w:p>
        </w:tc>
        <w:tc>
          <w:tcPr>
            <w:tcW w:w="1173" w:type="pct"/>
          </w:tcPr>
          <w:p w14:paraId="6E987F98" w14:textId="1B8F986E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анные мониторинга</w:t>
            </w:r>
            <w:r w:rsidRPr="00FC71EC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системы образования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муниципалитета</w:t>
            </w:r>
          </w:p>
        </w:tc>
        <w:tc>
          <w:tcPr>
            <w:tcW w:w="1129" w:type="pct"/>
          </w:tcPr>
          <w:p w14:paraId="6B63DA4F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FC71E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егиона</w:t>
            </w:r>
          </w:p>
        </w:tc>
        <w:tc>
          <w:tcPr>
            <w:tcW w:w="1490" w:type="pct"/>
          </w:tcPr>
          <w:p w14:paraId="70BAFEB5" w14:textId="1CE38443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FC71E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Ф</w:t>
            </w:r>
            <w:r w:rsidR="00351AD6"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6"/>
            </w:r>
            <w:r w:rsidR="001A6CFF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(не менее 50% обучающихся, выполнивших работу на «4» и «5»</w:t>
            </w:r>
            <w:proofErr w:type="gramStart"/>
            <w:r w:rsidR="001A6CFF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)</w:t>
            </w:r>
            <w:proofErr w:type="gramEnd"/>
          </w:p>
        </w:tc>
      </w:tr>
      <w:tr w:rsidR="00392A03" w:rsidRPr="00FC71EC" w14:paraId="48899C2F" w14:textId="77777777" w:rsidTr="00C3306D">
        <w:trPr>
          <w:trHeight w:val="345"/>
        </w:trPr>
        <w:tc>
          <w:tcPr>
            <w:tcW w:w="486" w:type="pct"/>
          </w:tcPr>
          <w:p w14:paraId="0034B411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22" w:type="pct"/>
          </w:tcPr>
          <w:p w14:paraId="00EC8E4D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73" w:type="pct"/>
          </w:tcPr>
          <w:p w14:paraId="0E1BD434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29" w:type="pct"/>
          </w:tcPr>
          <w:p w14:paraId="5CA88187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90" w:type="pct"/>
          </w:tcPr>
          <w:p w14:paraId="477E04C4" w14:textId="77777777" w:rsidR="00653753" w:rsidRPr="00FC71EC" w:rsidRDefault="00653753" w:rsidP="00C33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35284BE6" w14:textId="77777777" w:rsidR="00653753" w:rsidRPr="00FC71EC" w:rsidRDefault="00653753" w:rsidP="007D10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79A7D379" w14:textId="77777777" w:rsidR="00653753" w:rsidRPr="00FC71EC" w:rsidRDefault="00653753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29A4F0BF" w14:textId="2AC96B95" w:rsidR="00351AD6" w:rsidRPr="00FC71EC" w:rsidRDefault="00351AD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 xml:space="preserve">Дата формирования выписки на основании ГИС </w:t>
      </w:r>
      <w:r w:rsidR="0050243F" w:rsidRPr="00FC71EC">
        <w:rPr>
          <w:rFonts w:ascii="Times New Roman" w:hAnsi="Times New Roman"/>
          <w:b/>
          <w:color w:val="000000" w:themeColor="text1"/>
        </w:rPr>
        <w:t>«</w:t>
      </w:r>
      <w:r w:rsidRPr="00FC71EC">
        <w:rPr>
          <w:rFonts w:ascii="Times New Roman" w:hAnsi="Times New Roman"/>
          <w:b/>
          <w:color w:val="000000" w:themeColor="text1"/>
        </w:rPr>
        <w:t>Образование Волгоградской области</w:t>
      </w:r>
      <w:r w:rsidR="0050243F" w:rsidRPr="00FC71EC">
        <w:rPr>
          <w:rFonts w:ascii="Times New Roman" w:hAnsi="Times New Roman"/>
          <w:b/>
          <w:color w:val="000000" w:themeColor="text1"/>
        </w:rPr>
        <w:t>»</w:t>
      </w:r>
    </w:p>
    <w:p w14:paraId="6D7F4E85" w14:textId="728F5CF8" w:rsidR="00351AD6" w:rsidRPr="00FC71EC" w:rsidRDefault="00351AD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и другие источники____________________</w:t>
      </w:r>
    </w:p>
    <w:p w14:paraId="47F424C0" w14:textId="77777777" w:rsidR="00351AD6" w:rsidRPr="00FC71EC" w:rsidRDefault="00351AD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Руководитель ОУ (Ф.И.О. полностью)_____________, подпись___________</w:t>
      </w:r>
    </w:p>
    <w:p w14:paraId="7C32AAE5" w14:textId="77777777" w:rsidR="00351AD6" w:rsidRPr="00FC71EC" w:rsidRDefault="00351AD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 xml:space="preserve">Печать ОУ </w:t>
      </w:r>
    </w:p>
    <w:p w14:paraId="3ED30888" w14:textId="77777777" w:rsidR="00351AD6" w:rsidRPr="00FC71EC" w:rsidRDefault="00351AD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М.П.</w:t>
      </w:r>
    </w:p>
    <w:p w14:paraId="0CFF9E44" w14:textId="602CDD56" w:rsidR="007D1090" w:rsidRPr="00FC71EC" w:rsidRDefault="007D1090" w:rsidP="007D10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77F41027" w14:textId="7D7F084F" w:rsidR="00653753" w:rsidRPr="00FC71EC" w:rsidRDefault="00653753" w:rsidP="007D109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FC71EC">
        <w:rPr>
          <w:rFonts w:ascii="Times New Roman" w:eastAsia="Times New Roman" w:hAnsi="Times New Roman"/>
          <w:b/>
          <w:color w:val="000000" w:themeColor="text1"/>
          <w:shd w:val="clear" w:color="auto" w:fill="BFBFBF"/>
          <w:lang w:eastAsia="ru-RU"/>
        </w:rPr>
        <w:t>2</w:t>
      </w:r>
      <w:r w:rsidRPr="00FC71EC">
        <w:rPr>
          <w:rFonts w:ascii="Times New Roman" w:eastAsia="Times New Roman" w:hAnsi="Times New Roman"/>
          <w:b/>
          <w:color w:val="000000" w:themeColor="text1"/>
          <w:shd w:val="clear" w:color="auto" w:fill="D9D9D9"/>
          <w:lang w:eastAsia="ru-RU"/>
        </w:rPr>
        <w:t xml:space="preserve">. </w:t>
      </w:r>
      <w:r w:rsidRPr="00FC71EC">
        <w:rPr>
          <w:rFonts w:ascii="Times New Roman" w:hAnsi="Times New Roman"/>
          <w:b/>
          <w:color w:val="000000" w:themeColor="text1"/>
        </w:rPr>
        <w:t xml:space="preserve">ВЫЯВЛЕНИЕ И РАЗВИТИЕ СПОСОБНОСТЕЙ </w:t>
      </w:r>
      <w:r w:rsidR="007A2D30" w:rsidRPr="00FC71EC">
        <w:rPr>
          <w:rFonts w:ascii="Times New Roman" w:hAnsi="Times New Roman"/>
          <w:b/>
          <w:color w:val="000000" w:themeColor="text1"/>
        </w:rPr>
        <w:t>ОБУЧАЮЩИХСЯ К</w:t>
      </w:r>
      <w:r w:rsidRPr="00FC71EC">
        <w:rPr>
          <w:rFonts w:ascii="Times New Roman" w:hAnsi="Times New Roman"/>
          <w:b/>
          <w:color w:val="000000" w:themeColor="text1"/>
        </w:rPr>
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Pr="00FC71EC">
        <w:rPr>
          <w:rStyle w:val="a5"/>
          <w:rFonts w:ascii="Times New Roman" w:hAnsi="Times New Roman"/>
          <w:b/>
          <w:color w:val="000000" w:themeColor="text1"/>
        </w:rPr>
        <w:footnoteReference w:id="7"/>
      </w:r>
      <w:r w:rsidR="00930095" w:rsidRPr="00FC71EC">
        <w:rPr>
          <w:rStyle w:val="a5"/>
          <w:rFonts w:ascii="Times New Roman" w:hAnsi="Times New Roman"/>
          <w:b/>
          <w:color w:val="000000" w:themeColor="text1"/>
        </w:rPr>
        <w:footnoteReference w:id="8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4374"/>
        <w:gridCol w:w="5018"/>
        <w:gridCol w:w="3732"/>
      </w:tblGrid>
      <w:tr w:rsidR="00FC71EC" w:rsidRPr="00FC71EC" w14:paraId="4F514346" w14:textId="77777777" w:rsidTr="00C3306D">
        <w:trPr>
          <w:trHeight w:val="977"/>
        </w:trPr>
        <w:tc>
          <w:tcPr>
            <w:tcW w:w="604" w:type="pct"/>
          </w:tcPr>
          <w:p w14:paraId="691CA1A0" w14:textId="34AFB165" w:rsidR="00653753" w:rsidRPr="00FC71EC" w:rsidRDefault="00ED630A" w:rsidP="007D10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Указать ближайшие пять лет к прохождению аттестации</w:t>
            </w:r>
          </w:p>
        </w:tc>
        <w:tc>
          <w:tcPr>
            <w:tcW w:w="1465" w:type="pct"/>
          </w:tcPr>
          <w:p w14:paraId="0AF720F2" w14:textId="3841C4F0" w:rsidR="00653753" w:rsidRPr="00FC71EC" w:rsidRDefault="0009176F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Участники, </w:t>
            </w:r>
            <w:r w:rsidR="00160463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призеры, победители </w:t>
            </w:r>
            <w:r w:rsidR="00B87C9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</w:t>
            </w:r>
            <w:r w:rsidR="00261993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всероссийских</w:t>
            </w:r>
            <w:r w:rsidR="00B87C9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, международных</w:t>
            </w:r>
            <w:r w:rsidR="008D4F7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</w:t>
            </w:r>
            <w:r w:rsidR="008D4F7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vertAlign w:val="superscript"/>
                <w:lang w:eastAsia="ru-RU"/>
              </w:rPr>
              <w:footnoteReference w:id="9"/>
            </w:r>
            <w:r w:rsidR="00160463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мероприятий</w:t>
            </w:r>
            <w:r w:rsidR="00B87C9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: </w:t>
            </w:r>
          </w:p>
          <w:p w14:paraId="45B7A421" w14:textId="39C9DDAF" w:rsidR="00612448" w:rsidRPr="00FC71EC" w:rsidRDefault="0009176F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0"/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 (в </w:t>
            </w:r>
            <w:proofErr w:type="spellStart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.ч</w:t>
            </w:r>
            <w:proofErr w:type="spellEnd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по защите проектов), олимпиадах, соревнованиях, др.;  участие в мероприятия национального проекта "Образование ", такие как: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"Современная школа", "Успех каждого ребенка" и другие.</w:t>
            </w:r>
          </w:p>
          <w:p w14:paraId="38A56210" w14:textId="77777777" w:rsidR="00AF5A46" w:rsidRPr="00FC71EC" w:rsidRDefault="00AF5A46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7EACDCF" w14:textId="46EEC2F0" w:rsidR="0009176F" w:rsidRPr="00FC71EC" w:rsidRDefault="0009176F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11"/>
            </w:r>
            <w:r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2"/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, олимпиады,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онкурсы "Молодые профессионалы", мероприятия по плану совета директоров ПОО, и другие конкурсы по  профилю ПОО</w:t>
            </w:r>
          </w:p>
          <w:p w14:paraId="49229306" w14:textId="77777777" w:rsidR="00612448" w:rsidRPr="00FC71EC" w:rsidRDefault="00612448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338F9D13" w14:textId="1921BC52" w:rsidR="00474ECD" w:rsidRPr="00FC71EC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воспитанников ДОУ в конкурсах  творческих работ и конкурсах творческих коллективов всероссийского</w:t>
            </w:r>
            <w:r w:rsidR="0009176F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(международного) уровня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, 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387DAB45" w14:textId="774F2D73" w:rsidR="00612448" w:rsidRPr="00FC71EC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C5EDE3D" w14:textId="1B17A974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DD538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="0009176F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ДО и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МШ, ДШИ:</w:t>
            </w:r>
          </w:p>
          <w:p w14:paraId="2E8089C7" w14:textId="52DEDEB0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адатели Гран-при, призеры(1,2,3 место), дипломанты(1,2,3 степень).</w:t>
            </w:r>
          </w:p>
          <w:p w14:paraId="143252F0" w14:textId="77777777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9A48B24" w14:textId="77777777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3B77A73A" w14:textId="77777777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74AA70FF" w14:textId="77777777" w:rsidR="00612448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49BDEE08" w14:textId="77777777" w:rsidR="00160463" w:rsidRPr="00FC71EC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756A3B15" w14:textId="3701C77A" w:rsidR="00160463" w:rsidRPr="00FC71EC" w:rsidRDefault="006E4ADA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Для коррекционных </w:t>
            </w:r>
            <w:r w:rsidR="00160463"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ОУ:</w:t>
            </w:r>
          </w:p>
          <w:p w14:paraId="4C3A1779" w14:textId="77777777" w:rsidR="00160463" w:rsidRPr="00FC71EC" w:rsidRDefault="00EC6D31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</w:t>
            </w:r>
            <w:r w:rsidR="0016046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конкурсах  творческих работ и конкурсах творческих коллективов всероссийского (международного) уровня, </w:t>
            </w:r>
            <w:r w:rsidR="00160463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  <w:r w:rsidR="00F74633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5A731DF" w14:textId="77777777" w:rsidR="00F74633" w:rsidRPr="00FC71EC" w:rsidRDefault="00F7463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02867F5" w14:textId="77777777" w:rsidR="00F74633" w:rsidRPr="00FC71EC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«М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</w:p>
          <w:p w14:paraId="4928D8B4" w14:textId="77777777" w:rsidR="00F74633" w:rsidRPr="00FC71EC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участники, призёры, победители конкурсов профессионального мастерства, профессиональных конкурсов всероссийского, международного уровня 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.</w:t>
            </w:r>
          </w:p>
          <w:p w14:paraId="3AC5882D" w14:textId="10692CB7" w:rsidR="00F74633" w:rsidRPr="00FC71EC" w:rsidRDefault="00F7463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</w:tcPr>
          <w:p w14:paraId="313ED506" w14:textId="77777777" w:rsidR="00160463" w:rsidRPr="00FC71EC" w:rsidRDefault="00160463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 xml:space="preserve">Участники, призеры, победители  </w:t>
            </w:r>
            <w:r w:rsidR="00B87C9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региональных мероприяти</w:t>
            </w: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й</w:t>
            </w:r>
            <w:r w:rsidR="00B87C91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:  </w:t>
            </w:r>
          </w:p>
          <w:p w14:paraId="6EB8B5CD" w14:textId="77777777" w:rsidR="00160463" w:rsidRPr="00FC71EC" w:rsidRDefault="00160463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58702946" w14:textId="77777777" w:rsidR="00160463" w:rsidRPr="00FC71EC" w:rsidRDefault="00160463" w:rsidP="0016046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gramStart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3"/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 (в </w:t>
            </w:r>
            <w:proofErr w:type="spellStart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.ч</w:t>
            </w:r>
            <w:proofErr w:type="spellEnd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по защите проектов), олимпиадах, соревнованиях, др.;  участие в мероприятия национального проекта "Образование ", такие как:</w:t>
            </w:r>
            <w:proofErr w:type="gramEnd"/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"Современная школа", "Успех каждого ребенка" и другие.</w:t>
            </w:r>
          </w:p>
          <w:p w14:paraId="61EC4CFA" w14:textId="77777777" w:rsidR="00160463" w:rsidRPr="00FC71EC" w:rsidRDefault="00160463" w:rsidP="0016046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14"/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FC71EC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5"/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, олимпиады, конкурсы "Молодые профессионалы", мероприятия по плану совета директоров ПОО, и другие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онкурсы по  профилю ПОО</w:t>
            </w:r>
          </w:p>
          <w:p w14:paraId="327E1906" w14:textId="1F36EE56" w:rsidR="00612448" w:rsidRPr="00FC71EC" w:rsidRDefault="00612448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718518AB" w14:textId="33226AF5" w:rsidR="00474ECD" w:rsidRPr="00FC71EC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воспитанников ДОУ в конкурсах  творческих работ и конкурсах творческих коллективов</w:t>
            </w:r>
            <w:r w:rsidR="00C32640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егионального уровня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включая дистанционные и заочные</w:t>
            </w:r>
          </w:p>
          <w:p w14:paraId="71A68131" w14:textId="2789A4F7" w:rsidR="00612448" w:rsidRPr="00FC71EC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3642060D" w14:textId="3471DA47" w:rsidR="00160463" w:rsidRPr="00FC71EC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DD538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43DBC767" w14:textId="77777777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3DAB3652" w14:textId="746E5F5D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proofErr w:type="gramStart"/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адатели Гран-при, призеры(1,2,3 место), дипломанты(1,2,3 степень); стипендиаты регионального уровня, участники коллективов, имеющих звание «Образцовый».</w:t>
            </w:r>
            <w:proofErr w:type="gramEnd"/>
          </w:p>
          <w:p w14:paraId="64A24213" w14:textId="77777777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04BBC26E" w14:textId="77777777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321EB008" w14:textId="458B9F3C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обучающихся в региональных, зональных</w:t>
            </w:r>
            <w:r w:rsidR="0075642A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(межрайонных) соревнованиях: </w:t>
            </w:r>
          </w:p>
          <w:p w14:paraId="41CC7C6F" w14:textId="77777777" w:rsidR="00653753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25F2756A" w14:textId="77777777" w:rsidR="006E4ADA" w:rsidRPr="00FC71EC" w:rsidRDefault="006E4ADA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2FBFC029" w14:textId="406618C8" w:rsidR="00160463" w:rsidRPr="00FC71EC" w:rsidRDefault="006E4ADA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Для коррекционных</w:t>
            </w:r>
            <w:r w:rsidR="00160463"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ОУ:</w:t>
            </w:r>
          </w:p>
          <w:p w14:paraId="6A3BA6AE" w14:textId="07771A82" w:rsidR="00160463" w:rsidRPr="00FC71EC" w:rsidRDefault="00EC6D31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итоги участия </w:t>
            </w:r>
            <w:r w:rsidR="0016046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конкурсах  творческих работ и конкурсах творческих коллективов всероссийского (международного) уровня, </w:t>
            </w:r>
            <w:r w:rsidR="00160463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  <w:r w:rsidR="00F74633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0336A99" w14:textId="77777777" w:rsidR="00F74633" w:rsidRPr="00FC71EC" w:rsidRDefault="00F7463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299B1B0" w14:textId="77777777" w:rsidR="00F74633" w:rsidRPr="00FC71EC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«М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</w:p>
          <w:p w14:paraId="4D42802F" w14:textId="77777777" w:rsidR="00F74633" w:rsidRPr="00FC71EC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участники, призёры, победители конкурсов профессионального мастерства, профессиональных конкурсов регионального уровня (по использованию ИКТ; инновационных, методических разработок; публикаций; педагогических инициатив) для </w:t>
            </w:r>
            <w:r w:rsidRPr="00FC71EC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педагогических работников (при условии оказания методической помощи со стороны аттестуемого педагогического работника).</w:t>
            </w:r>
          </w:p>
          <w:p w14:paraId="702E81F4" w14:textId="77777777" w:rsidR="00F74633" w:rsidRPr="00FC71EC" w:rsidRDefault="00F7463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A989640" w14:textId="2561B093" w:rsidR="00160463" w:rsidRPr="00FC71EC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1250" w:type="pct"/>
          </w:tcPr>
          <w:p w14:paraId="47A98F54" w14:textId="38C62D00" w:rsidR="00B87C91" w:rsidRPr="00FC71EC" w:rsidRDefault="00ED1A70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 xml:space="preserve">Призеры, победители  муниципальных </w:t>
            </w:r>
            <w:r w:rsidR="00160463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мероприятий</w:t>
            </w:r>
            <w:r w:rsidR="00602904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:</w:t>
            </w:r>
          </w:p>
          <w:p w14:paraId="7ECA4F2C" w14:textId="77777777" w:rsidR="00160463" w:rsidRPr="00FC71EC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BA12B1D" w14:textId="10FFAB9D" w:rsidR="00160463" w:rsidRPr="00FC71EC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:</w:t>
            </w:r>
          </w:p>
          <w:p w14:paraId="4EEC5604" w14:textId="1D27112B" w:rsidR="00B87C91" w:rsidRPr="00FC71EC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лимпиады, конкурсы</w:t>
            </w:r>
            <w:r w:rsidR="0075642A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602904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(в </w:t>
            </w:r>
            <w:proofErr w:type="spellStart"/>
            <w:r w:rsidR="00602904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.ч</w:t>
            </w:r>
            <w:proofErr w:type="spellEnd"/>
            <w:r w:rsidR="00602904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по защите проектов)</w:t>
            </w:r>
          </w:p>
          <w:p w14:paraId="57E9ED55" w14:textId="24F22CC7" w:rsidR="00612448" w:rsidRPr="00FC71EC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: предметные мероприятия по плану ПОО</w:t>
            </w:r>
          </w:p>
          <w:p w14:paraId="4442BC4E" w14:textId="77777777" w:rsidR="00612448" w:rsidRPr="00FC71EC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52EC0E41" w14:textId="77777777" w:rsidR="00474ECD" w:rsidRPr="00FC71EC" w:rsidRDefault="00C851E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</w:t>
            </w:r>
            <w:r w:rsidR="00612448"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конкурсных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мероприятий</w:t>
            </w:r>
            <w:r w:rsidR="00612448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по плану и приказу  органа </w:t>
            </w:r>
            <w:r w:rsidR="00612448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управления в сфере  образования администрации муниципаль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ного района (городского округа), </w:t>
            </w:r>
            <w:r w:rsidR="00474ECD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1DEBDA95" w14:textId="5E215452" w:rsidR="00612448" w:rsidRPr="00FC71EC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DEEFE9C" w14:textId="691E1F3B" w:rsidR="00160463" w:rsidRPr="00FC71EC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DD538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76CFB2C2" w14:textId="77777777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униципальных конкурсах: </w:t>
            </w:r>
          </w:p>
          <w:p w14:paraId="7CD447B4" w14:textId="374A7362" w:rsidR="000A38AE" w:rsidRPr="00FC71EC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адатели Гран-при, призеры(1,2,3 место), дипломанты(1,2,3 степень); стипендиаты муниципального уровня.</w:t>
            </w:r>
          </w:p>
          <w:p w14:paraId="55C3AC30" w14:textId="77777777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45741175" w14:textId="1BFB9A4F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10CEA1C7" w14:textId="04116D23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униципальных соревнованиях: </w:t>
            </w:r>
          </w:p>
          <w:p w14:paraId="622114D3" w14:textId="77777777" w:rsidR="00567E4F" w:rsidRPr="00FC71EC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3897D64B" w14:textId="77777777" w:rsidR="00160463" w:rsidRPr="00FC71EC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2E4BB43C" w14:textId="43446B75" w:rsidR="00160463" w:rsidRPr="00FC71EC" w:rsidRDefault="006E4ADA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Для коррекционных </w:t>
            </w:r>
            <w:r w:rsidR="00160463"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ОУ:</w:t>
            </w:r>
          </w:p>
          <w:p w14:paraId="294E36C4" w14:textId="62C793F9" w:rsidR="00160463" w:rsidRPr="00FC71EC" w:rsidRDefault="00EC6D31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итоги участия </w:t>
            </w:r>
            <w:r w:rsidR="00160463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конкурсах  творческих работ и конкурсах творческих коллективов всероссийского (международного) уровня, </w:t>
            </w:r>
            <w:r w:rsidR="00160463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  <w:r w:rsidR="00F74633" w:rsidRPr="00FC71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350B091" w14:textId="77777777" w:rsidR="00F74633" w:rsidRPr="00FC71EC" w:rsidRDefault="00F7463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D7B4DA0" w14:textId="77777777" w:rsidR="00F74633" w:rsidRPr="00FC71EC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</w:rPr>
              <w:t>Для «М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</w:p>
          <w:p w14:paraId="3E5DCC24" w14:textId="18E06FB6" w:rsidR="00F74633" w:rsidRPr="00FC71EC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71E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участники, призёры, победители конкурсов профессионального мастерства, профессиональных конкурсов муниципального </w:t>
            </w:r>
            <w:r w:rsidRPr="00FC71EC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уровня 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.</w:t>
            </w:r>
          </w:p>
          <w:p w14:paraId="10C25DDE" w14:textId="77777777" w:rsidR="00F74633" w:rsidRPr="00FC71EC" w:rsidRDefault="00F7463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8E25E87" w14:textId="1630BCCB" w:rsidR="00653753" w:rsidRPr="00FC71EC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756D1FA4" w14:textId="77777777" w:rsidTr="00C3306D">
        <w:trPr>
          <w:trHeight w:val="737"/>
        </w:trPr>
        <w:tc>
          <w:tcPr>
            <w:tcW w:w="604" w:type="pct"/>
          </w:tcPr>
          <w:p w14:paraId="7B8EB349" w14:textId="78F53766" w:rsidR="00653753" w:rsidRPr="00FC71EC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1465" w:type="pct"/>
          </w:tcPr>
          <w:p w14:paraId="2C80F613" w14:textId="77777777" w:rsidR="00653753" w:rsidRPr="00FC71EC" w:rsidRDefault="00653753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6A6D08CC" w14:textId="77777777" w:rsidR="00653753" w:rsidRPr="00FC71EC" w:rsidRDefault="00653753" w:rsidP="008722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73F76867" w14:textId="77777777" w:rsidR="00653753" w:rsidRPr="00FC71EC" w:rsidRDefault="00653753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19001C68" w14:textId="77777777" w:rsidTr="00C3306D">
        <w:trPr>
          <w:trHeight w:val="737"/>
        </w:trPr>
        <w:tc>
          <w:tcPr>
            <w:tcW w:w="604" w:type="pct"/>
          </w:tcPr>
          <w:p w14:paraId="1F93896A" w14:textId="2E6E16BB" w:rsidR="0087220E" w:rsidRPr="00FC71EC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1465" w:type="pct"/>
          </w:tcPr>
          <w:p w14:paraId="7A0B7654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24C77804" w14:textId="77777777" w:rsidR="0087220E" w:rsidRPr="00FC71EC" w:rsidRDefault="0087220E" w:rsidP="008722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135402E7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2FB5A88F" w14:textId="77777777" w:rsidTr="00C3306D">
        <w:trPr>
          <w:trHeight w:val="737"/>
        </w:trPr>
        <w:tc>
          <w:tcPr>
            <w:tcW w:w="604" w:type="pct"/>
          </w:tcPr>
          <w:p w14:paraId="0B8CA31F" w14:textId="2C3B6417" w:rsidR="0087220E" w:rsidRPr="00FC71EC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1465" w:type="pct"/>
          </w:tcPr>
          <w:p w14:paraId="2D5A8C24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05BF1D8B" w14:textId="77777777" w:rsidR="0087220E" w:rsidRPr="00FC71EC" w:rsidRDefault="0087220E" w:rsidP="008722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0FDD1685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C71EC" w:rsidRPr="00FC71EC" w14:paraId="34095174" w14:textId="77777777" w:rsidTr="00C3306D">
        <w:trPr>
          <w:trHeight w:val="737"/>
        </w:trPr>
        <w:tc>
          <w:tcPr>
            <w:tcW w:w="604" w:type="pct"/>
          </w:tcPr>
          <w:p w14:paraId="5E2CC009" w14:textId="07C0D23E" w:rsidR="0087220E" w:rsidRPr="00FC71EC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1465" w:type="pct"/>
          </w:tcPr>
          <w:p w14:paraId="75CFFB59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46EA7C9E" w14:textId="77777777" w:rsidR="0087220E" w:rsidRPr="00FC71EC" w:rsidRDefault="0087220E" w:rsidP="008722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2CBB99D5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392A03" w:rsidRPr="00FC71EC" w14:paraId="59D3FD4A" w14:textId="77777777" w:rsidTr="00C3306D">
        <w:trPr>
          <w:trHeight w:val="737"/>
        </w:trPr>
        <w:tc>
          <w:tcPr>
            <w:tcW w:w="604" w:type="pct"/>
          </w:tcPr>
          <w:p w14:paraId="09237317" w14:textId="52A916A4" w:rsidR="0087220E" w:rsidRPr="00FC71EC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1465" w:type="pct"/>
          </w:tcPr>
          <w:p w14:paraId="3002F05B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81" w:type="pct"/>
          </w:tcPr>
          <w:p w14:paraId="7BCB92F8" w14:textId="77777777" w:rsidR="0087220E" w:rsidRPr="00FC71EC" w:rsidRDefault="0087220E" w:rsidP="008722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50" w:type="pct"/>
          </w:tcPr>
          <w:p w14:paraId="4BD231F9" w14:textId="77777777" w:rsidR="0087220E" w:rsidRPr="00FC71EC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43AC60B8" w14:textId="77777777" w:rsidR="00C3306D" w:rsidRPr="00FC71EC" w:rsidRDefault="00C3306D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7663C9E4" w14:textId="77777777" w:rsidR="00653753" w:rsidRPr="00FC71EC" w:rsidRDefault="00653753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Руководитель ОУ (Ф.И.О. полностью), подпись</w:t>
      </w:r>
    </w:p>
    <w:p w14:paraId="6D451EA5" w14:textId="77777777" w:rsidR="00653753" w:rsidRPr="00FC71EC" w:rsidRDefault="00653753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 xml:space="preserve">Печать ОУ </w:t>
      </w:r>
    </w:p>
    <w:p w14:paraId="1A27FD91" w14:textId="03BDB115" w:rsidR="00653753" w:rsidRPr="00FC71EC" w:rsidRDefault="004E1504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М.П.</w:t>
      </w:r>
    </w:p>
    <w:p w14:paraId="0ED27053" w14:textId="77777777" w:rsidR="00573696" w:rsidRPr="00FC71EC" w:rsidRDefault="0057369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19427205" w14:textId="77777777" w:rsidR="00573696" w:rsidRPr="00FC71EC" w:rsidRDefault="00573696" w:rsidP="007D10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0B3754AF" w14:textId="77777777" w:rsidR="00653753" w:rsidRPr="00FC71EC" w:rsidRDefault="00653753" w:rsidP="007D1090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  <w:shd w:val="clear" w:color="auto" w:fill="D9D9D9"/>
        </w:rPr>
        <w:t>3.</w:t>
      </w:r>
      <w:r w:rsidRPr="00FC71EC">
        <w:rPr>
          <w:rFonts w:ascii="Times New Roman" w:hAnsi="Times New Roman"/>
          <w:color w:val="000000" w:themeColor="text1"/>
        </w:rPr>
        <w:t xml:space="preserve"> </w:t>
      </w:r>
      <w:r w:rsidRPr="00FC71EC">
        <w:rPr>
          <w:rFonts w:ascii="Times New Roman" w:hAnsi="Times New Roman"/>
          <w:b/>
          <w:color w:val="000000" w:themeColor="text1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6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3405"/>
        <w:gridCol w:w="5099"/>
      </w:tblGrid>
      <w:tr w:rsidR="00FC71EC" w:rsidRPr="00FC71EC" w14:paraId="31EBA833" w14:textId="77777777" w:rsidTr="00C3306D">
        <w:trPr>
          <w:gridAfter w:val="1"/>
          <w:wAfter w:w="1269" w:type="pct"/>
          <w:trHeight w:val="479"/>
        </w:trPr>
        <w:tc>
          <w:tcPr>
            <w:tcW w:w="3731" w:type="pct"/>
            <w:gridSpan w:val="2"/>
          </w:tcPr>
          <w:p w14:paraId="64B8691B" w14:textId="268F0883" w:rsidR="00653753" w:rsidRPr="00FC71EC" w:rsidRDefault="00653753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3.1. Итоги разработки программно-методического сопровож</w:t>
            </w:r>
            <w:r w:rsidR="00351AD6" w:rsidRPr="00FC71EC">
              <w:rPr>
                <w:rFonts w:ascii="Times New Roman" w:hAnsi="Times New Roman"/>
                <w:b/>
                <w:color w:val="000000" w:themeColor="text1"/>
              </w:rPr>
              <w:t>дения образовательного процесса.</w:t>
            </w:r>
          </w:p>
          <w:p w14:paraId="5AD1FD95" w14:textId="6D4E7115" w:rsidR="0075642A" w:rsidRPr="00FC71EC" w:rsidRDefault="00EA13E8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3.1.1. </w:t>
            </w:r>
            <w:r w:rsidR="00653753" w:rsidRPr="00FC71EC">
              <w:rPr>
                <w:rFonts w:ascii="Times New Roman" w:hAnsi="Times New Roman"/>
                <w:b/>
                <w:color w:val="000000" w:themeColor="text1"/>
              </w:rPr>
              <w:t>Сведения о разработке</w:t>
            </w:r>
            <w:r w:rsidR="00207D2A" w:rsidRPr="00FC71EC">
              <w:rPr>
                <w:rFonts w:ascii="Times New Roman" w:hAnsi="Times New Roman"/>
                <w:b/>
                <w:color w:val="000000" w:themeColor="text1"/>
              </w:rPr>
              <w:t xml:space="preserve"> адаптированных программ, </w:t>
            </w:r>
            <w:r w:rsidR="00653753" w:rsidRPr="00FC71EC">
              <w:rPr>
                <w:rFonts w:ascii="Times New Roman" w:hAnsi="Times New Roman"/>
                <w:b/>
                <w:color w:val="000000" w:themeColor="text1"/>
              </w:rPr>
              <w:t xml:space="preserve"> программ индивидуального обучения (в соответствии с  приказом руководителя  ОУ на конкретный учебный год), программ работы с одаренными  и выс</w:t>
            </w:r>
            <w:r w:rsidR="00602904" w:rsidRPr="00FC71EC">
              <w:rPr>
                <w:rFonts w:ascii="Times New Roman" w:hAnsi="Times New Roman"/>
                <w:b/>
                <w:color w:val="000000" w:themeColor="text1"/>
              </w:rPr>
              <w:t xml:space="preserve">окомотивированными </w:t>
            </w:r>
            <w:proofErr w:type="spellStart"/>
            <w:r w:rsidR="00602904" w:rsidRPr="00FC71EC">
              <w:rPr>
                <w:rFonts w:ascii="Times New Roman" w:hAnsi="Times New Roman"/>
                <w:b/>
                <w:color w:val="000000" w:themeColor="text1"/>
              </w:rPr>
              <w:t>обучающимися</w:t>
            </w:r>
            <w:r w:rsidR="007B46B2" w:rsidRPr="00FC71EC">
              <w:rPr>
                <w:rFonts w:ascii="Times New Roman" w:hAnsi="Times New Roman"/>
                <w:b/>
                <w:color w:val="000000" w:themeColor="text1"/>
              </w:rPr>
              <w:t>;</w:t>
            </w:r>
            <w:r w:rsidR="00AC7085" w:rsidRPr="00FC71EC">
              <w:rPr>
                <w:rFonts w:ascii="Times New Roman" w:hAnsi="Times New Roman"/>
                <w:b/>
                <w:color w:val="000000" w:themeColor="text1"/>
              </w:rPr>
              <w:t>программ</w:t>
            </w:r>
            <w:proofErr w:type="spellEnd"/>
            <w:r w:rsidR="00AC7085" w:rsidRPr="00FC71EC">
              <w:rPr>
                <w:rFonts w:ascii="Times New Roman" w:hAnsi="Times New Roman"/>
                <w:b/>
                <w:color w:val="000000" w:themeColor="text1"/>
              </w:rPr>
              <w:t xml:space="preserve"> заочного обучения.</w:t>
            </w:r>
          </w:p>
          <w:p w14:paraId="3C891816" w14:textId="7595352F" w:rsidR="00EA13E8" w:rsidRPr="00FC71EC" w:rsidRDefault="00EA13E8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3.1.2. Сведения о разработке программ внеурочной (внеаудиторной для ПОО) деятельности по учебному предмету.</w:t>
            </w:r>
          </w:p>
          <w:p w14:paraId="5237635C" w14:textId="332D3C5F" w:rsidR="00653753" w:rsidRPr="00FC71EC" w:rsidRDefault="00653753" w:rsidP="006560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C71EC" w:rsidRPr="00FC71EC" w14:paraId="135AC602" w14:textId="77777777" w:rsidTr="00C3306D">
        <w:trPr>
          <w:gridAfter w:val="1"/>
          <w:wAfter w:w="1269" w:type="pct"/>
          <w:trHeight w:val="398"/>
        </w:trPr>
        <w:tc>
          <w:tcPr>
            <w:tcW w:w="395" w:type="pct"/>
          </w:tcPr>
          <w:p w14:paraId="38A075F5" w14:textId="55290A96" w:rsidR="00653753" w:rsidRPr="00FC71EC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Указать ближайшие пять лет к прохождению аттестации </w:t>
            </w:r>
          </w:p>
        </w:tc>
        <w:tc>
          <w:tcPr>
            <w:tcW w:w="3336" w:type="pct"/>
          </w:tcPr>
          <w:p w14:paraId="7EDA1224" w14:textId="77777777" w:rsidR="00653753" w:rsidRPr="00FC71EC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Название ООП</w:t>
            </w:r>
            <w:r w:rsidRPr="00FC71EC">
              <w:rPr>
                <w:rStyle w:val="a5"/>
                <w:rFonts w:ascii="Times New Roman" w:hAnsi="Times New Roman"/>
                <w:color w:val="000000" w:themeColor="text1"/>
              </w:rPr>
              <w:footnoteReference w:id="16"/>
            </w:r>
            <w:r w:rsidRPr="00FC71EC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2F7AAF2E" w14:textId="469B102B" w:rsidR="00653753" w:rsidRPr="00FC71EC" w:rsidRDefault="00653753" w:rsidP="006560F9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 xml:space="preserve">Название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учебного предмета/курса:</w:t>
            </w:r>
          </w:p>
          <w:p w14:paraId="03E8BE86" w14:textId="624C3DE4" w:rsidR="0075642A" w:rsidRPr="00FC71EC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Рассмотрено (согласовано)</w:t>
            </w:r>
            <w:r w:rsidR="0075642A" w:rsidRPr="00FC71EC">
              <w:rPr>
                <w:rFonts w:ascii="Times New Roman" w:hAnsi="Times New Roman"/>
                <w:color w:val="000000" w:themeColor="text1"/>
              </w:rPr>
              <w:t>:</w:t>
            </w:r>
            <w:r w:rsidRPr="00FC71E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09F5560" w14:textId="12E1D547" w:rsidR="00653753" w:rsidRPr="00FC71EC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 xml:space="preserve">Протокол  ПС  (или НМС) № ___ </w:t>
            </w:r>
            <w:proofErr w:type="gramStart"/>
            <w:r w:rsidRPr="00FC71EC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FC71EC">
              <w:rPr>
                <w:rFonts w:ascii="Times New Roman" w:hAnsi="Times New Roman"/>
                <w:color w:val="000000" w:themeColor="text1"/>
              </w:rPr>
              <w:t xml:space="preserve"> ___</w:t>
            </w:r>
          </w:p>
          <w:p w14:paraId="4B9AF94C" w14:textId="77777777" w:rsidR="00653753" w:rsidRPr="00FC71EC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Утверждено: Приказ № ___ от ___</w:t>
            </w:r>
          </w:p>
        </w:tc>
      </w:tr>
      <w:tr w:rsidR="00FC71EC" w:rsidRPr="00FC71EC" w14:paraId="0C3672D4" w14:textId="77777777" w:rsidTr="00C3306D">
        <w:trPr>
          <w:gridAfter w:val="1"/>
          <w:wAfter w:w="1269" w:type="pct"/>
          <w:trHeight w:val="398"/>
        </w:trPr>
        <w:tc>
          <w:tcPr>
            <w:tcW w:w="395" w:type="pct"/>
          </w:tcPr>
          <w:p w14:paraId="297D4577" w14:textId="77777777" w:rsidR="00365840" w:rsidRPr="00FC71EC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36" w:type="pct"/>
          </w:tcPr>
          <w:p w14:paraId="45DEB79A" w14:textId="77777777" w:rsidR="00365840" w:rsidRPr="00FC71EC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47D9584A" w14:textId="77777777" w:rsidTr="00C3306D">
        <w:trPr>
          <w:gridAfter w:val="1"/>
          <w:wAfter w:w="1269" w:type="pct"/>
          <w:trHeight w:val="398"/>
        </w:trPr>
        <w:tc>
          <w:tcPr>
            <w:tcW w:w="395" w:type="pct"/>
          </w:tcPr>
          <w:p w14:paraId="18B74AB3" w14:textId="77777777" w:rsidR="00365840" w:rsidRPr="00FC71EC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36" w:type="pct"/>
          </w:tcPr>
          <w:p w14:paraId="4AB97564" w14:textId="77777777" w:rsidR="00365840" w:rsidRPr="00FC71EC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65CD2768" w14:textId="77777777" w:rsidTr="00C3306D">
        <w:trPr>
          <w:gridAfter w:val="1"/>
          <w:wAfter w:w="1269" w:type="pct"/>
          <w:trHeight w:val="398"/>
        </w:trPr>
        <w:tc>
          <w:tcPr>
            <w:tcW w:w="395" w:type="pct"/>
          </w:tcPr>
          <w:p w14:paraId="176F3A7C" w14:textId="77777777" w:rsidR="00365840" w:rsidRPr="00FC71EC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36" w:type="pct"/>
          </w:tcPr>
          <w:p w14:paraId="21236457" w14:textId="77777777" w:rsidR="00365840" w:rsidRPr="00FC71EC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1B441E2F" w14:textId="77777777" w:rsidTr="00C3306D">
        <w:trPr>
          <w:gridAfter w:val="1"/>
          <w:wAfter w:w="1269" w:type="pct"/>
          <w:trHeight w:val="398"/>
        </w:trPr>
        <w:tc>
          <w:tcPr>
            <w:tcW w:w="395" w:type="pct"/>
          </w:tcPr>
          <w:p w14:paraId="7F45857B" w14:textId="77777777" w:rsidR="00DD6008" w:rsidRPr="00FC71EC" w:rsidRDefault="00DD6008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36" w:type="pct"/>
          </w:tcPr>
          <w:p w14:paraId="291EBCF7" w14:textId="77777777" w:rsidR="00DD6008" w:rsidRPr="00FC71EC" w:rsidRDefault="00DD6008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6D1013A3" w14:textId="77777777" w:rsidTr="00C3306D">
        <w:trPr>
          <w:gridAfter w:val="1"/>
          <w:wAfter w:w="1269" w:type="pct"/>
          <w:trHeight w:val="398"/>
        </w:trPr>
        <w:tc>
          <w:tcPr>
            <w:tcW w:w="395" w:type="pct"/>
          </w:tcPr>
          <w:p w14:paraId="6FAB556F" w14:textId="77777777" w:rsidR="00365840" w:rsidRPr="00FC71EC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36" w:type="pct"/>
          </w:tcPr>
          <w:p w14:paraId="1AF967CE" w14:textId="77777777" w:rsidR="00365840" w:rsidRPr="00FC71EC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0252EF7A" w14:textId="77777777" w:rsidTr="00C3306D">
        <w:trPr>
          <w:gridAfter w:val="1"/>
          <w:wAfter w:w="1269" w:type="pct"/>
          <w:trHeight w:val="479"/>
        </w:trPr>
        <w:tc>
          <w:tcPr>
            <w:tcW w:w="3731" w:type="pct"/>
            <w:gridSpan w:val="2"/>
          </w:tcPr>
          <w:p w14:paraId="163045C7" w14:textId="69B7D128" w:rsidR="004E1504" w:rsidRPr="00FC71EC" w:rsidRDefault="00930095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3.</w:t>
            </w:r>
            <w:r w:rsidR="0075642A" w:rsidRPr="00FC71EC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4E1504" w:rsidRPr="00FC71EC">
              <w:rPr>
                <w:rFonts w:ascii="Times New Roman" w:hAnsi="Times New Roman"/>
                <w:b/>
                <w:color w:val="000000" w:themeColor="text1"/>
              </w:rPr>
              <w:t>Итоги участия аттестуемого в конкурсах профессионального мастерства</w:t>
            </w:r>
            <w:r w:rsidR="000757AB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7"/>
            </w:r>
            <w:r w:rsidR="004E1504" w:rsidRPr="00FC71EC">
              <w:rPr>
                <w:rFonts w:ascii="Times New Roman" w:hAnsi="Times New Roman"/>
                <w:b/>
                <w:color w:val="000000" w:themeColor="text1"/>
              </w:rPr>
              <w:t xml:space="preserve"> (</w:t>
            </w:r>
            <w:r w:rsidR="000F0924" w:rsidRPr="00FC71EC">
              <w:rPr>
                <w:rFonts w:ascii="Times New Roman" w:hAnsi="Times New Roman"/>
                <w:b/>
                <w:color w:val="000000" w:themeColor="text1"/>
              </w:rPr>
              <w:t xml:space="preserve">муниципалитет, </w:t>
            </w:r>
            <w:r w:rsidR="004E1504" w:rsidRPr="00FC71EC">
              <w:rPr>
                <w:rFonts w:ascii="Times New Roman" w:hAnsi="Times New Roman"/>
                <w:b/>
                <w:color w:val="000000" w:themeColor="text1"/>
              </w:rPr>
              <w:t>регион, РФ): "Учитель года",  "Педагогический дебют"</w:t>
            </w:r>
            <w:r w:rsidR="0075642A" w:rsidRPr="00FC71EC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4E1504" w:rsidRPr="00FC71EC">
              <w:rPr>
                <w:rFonts w:ascii="Times New Roman" w:hAnsi="Times New Roman"/>
                <w:b/>
                <w:color w:val="000000" w:themeColor="text1"/>
              </w:rPr>
              <w:t xml:space="preserve"> "Воспитатель года", "Преподаватель года" и других  очных конкурсах для педагогов</w:t>
            </w:r>
          </w:p>
          <w:p w14:paraId="3E9BC8F5" w14:textId="479C92DA" w:rsidR="0067294E" w:rsidRPr="00FC71EC" w:rsidRDefault="0067294E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(для педагогических работников </w:t>
            </w:r>
            <w:r w:rsidR="00DD5383" w:rsidRPr="00FC71EC">
              <w:rPr>
                <w:rFonts w:ascii="Times New Roman" w:hAnsi="Times New Roman"/>
                <w:b/>
                <w:color w:val="000000" w:themeColor="text1"/>
              </w:rPr>
              <w:t xml:space="preserve">ОО </w:t>
            </w:r>
            <w:r w:rsidR="0045116C" w:rsidRPr="00FC71EC">
              <w:rPr>
                <w:rFonts w:ascii="Times New Roman" w:hAnsi="Times New Roman"/>
                <w:b/>
                <w:color w:val="000000" w:themeColor="text1"/>
              </w:rPr>
              <w:t xml:space="preserve">ПДО и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ДМШ, ДШИ – итоги участия в исполнительских конкурсах, а также участие в составе художественных </w:t>
            </w:r>
            <w:r w:rsidR="00C855B1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коллективов, имеющих звание </w:t>
            </w:r>
            <w:r w:rsidR="0075642A" w:rsidRPr="00FC71EC">
              <w:rPr>
                <w:rFonts w:ascii="Times New Roman" w:hAnsi="Times New Roman"/>
                <w:b/>
                <w:color w:val="000000" w:themeColor="text1"/>
              </w:rPr>
              <w:t>"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Народный</w:t>
            </w:r>
            <w:r w:rsidR="0075642A" w:rsidRPr="00FC71EC">
              <w:rPr>
                <w:rFonts w:ascii="Times New Roman" w:hAnsi="Times New Roman"/>
                <w:b/>
                <w:color w:val="000000" w:themeColor="text1"/>
              </w:rPr>
              <w:t>"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  <w:p w14:paraId="2F0C34D1" w14:textId="43BB7B5B" w:rsidR="00653753" w:rsidRPr="00FC71EC" w:rsidRDefault="004E1504" w:rsidP="007D109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Итоги участия аттестуемого в профессиональных конкурсах методических разработок, образовательных проектах для педагогов (</w:t>
            </w:r>
            <w:r w:rsidR="00207D2A" w:rsidRPr="00FC71EC">
              <w:rPr>
                <w:rFonts w:ascii="Times New Roman" w:hAnsi="Times New Roman"/>
                <w:b/>
                <w:color w:val="000000" w:themeColor="text1"/>
              </w:rPr>
              <w:t xml:space="preserve">муниципалитет,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регион,  РФ)</w:t>
            </w:r>
            <w:r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8"/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из перечня </w:t>
            </w:r>
            <w:proofErr w:type="spellStart"/>
            <w:r w:rsidR="00750140" w:rsidRPr="00FC71EC">
              <w:rPr>
                <w:rStyle w:val="af0"/>
                <w:rFonts w:ascii="Times New Roman" w:hAnsi="Times New Roman"/>
                <w:color w:val="000000" w:themeColor="text1"/>
                <w:shd w:val="clear" w:color="auto" w:fill="FFFFFF"/>
              </w:rPr>
              <w:t>Минп</w:t>
            </w:r>
            <w:r w:rsidRPr="00FC71EC">
              <w:rPr>
                <w:rStyle w:val="af0"/>
                <w:rFonts w:ascii="Times New Roman" w:hAnsi="Times New Roman"/>
                <w:color w:val="000000" w:themeColor="text1"/>
                <w:shd w:val="clear" w:color="auto" w:fill="FFFFFF"/>
              </w:rPr>
              <w:t>росвещения</w:t>
            </w:r>
            <w:proofErr w:type="spellEnd"/>
            <w:r w:rsidRPr="00FC71EC">
              <w:rPr>
                <w:rStyle w:val="af0"/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России, региональных мероприятий</w:t>
            </w:r>
            <w:r w:rsidR="00D64C3A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9"/>
            </w:r>
            <w:r w:rsidR="00834F65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34F65" w:rsidRPr="00FC71EC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="00837337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0"/>
            </w:r>
            <w:r w:rsidR="00834F65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</w:tr>
      <w:tr w:rsidR="00FC71EC" w:rsidRPr="00FC71EC" w14:paraId="00277E12" w14:textId="77777777" w:rsidTr="00C3306D">
        <w:trPr>
          <w:gridAfter w:val="1"/>
          <w:wAfter w:w="1269" w:type="pct"/>
          <w:trHeight w:val="479"/>
        </w:trPr>
        <w:tc>
          <w:tcPr>
            <w:tcW w:w="395" w:type="pct"/>
          </w:tcPr>
          <w:p w14:paraId="42B9BB9D" w14:textId="6484E7B6" w:rsidR="00653753" w:rsidRPr="00FC71EC" w:rsidRDefault="00573696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Указ</w:t>
            </w:r>
            <w:r w:rsidR="00B402A5"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ть год участия в ближайший к</w:t>
            </w:r>
            <w:r w:rsidR="00B402A5"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B402A5" w:rsidRPr="00FC71EC">
              <w:rPr>
                <w:rFonts w:ascii="Times New Roman" w:hAnsi="Times New Roman"/>
                <w:b/>
                <w:color w:val="000000" w:themeColor="text1"/>
              </w:rPr>
              <w:t>прохождению аттестации пятилетний период</w:t>
            </w:r>
          </w:p>
        </w:tc>
        <w:tc>
          <w:tcPr>
            <w:tcW w:w="3336" w:type="pct"/>
          </w:tcPr>
          <w:p w14:paraId="5953D537" w14:textId="59BA1A8A" w:rsidR="00653753" w:rsidRPr="00FC71EC" w:rsidRDefault="00B402A5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                 </w:t>
            </w:r>
            <w:r w:rsidR="00573696" w:rsidRPr="00FC71EC">
              <w:rPr>
                <w:rFonts w:ascii="Times New Roman" w:hAnsi="Times New Roman"/>
                <w:color w:val="000000" w:themeColor="text1"/>
              </w:rPr>
              <w:t xml:space="preserve">Итоги участия </w:t>
            </w:r>
          </w:p>
        </w:tc>
      </w:tr>
      <w:tr w:rsidR="00FC71EC" w:rsidRPr="00FC71EC" w14:paraId="2CC54964" w14:textId="77777777" w:rsidTr="00C3306D">
        <w:trPr>
          <w:gridAfter w:val="1"/>
          <w:wAfter w:w="1269" w:type="pct"/>
          <w:trHeight w:val="479"/>
        </w:trPr>
        <w:tc>
          <w:tcPr>
            <w:tcW w:w="395" w:type="pct"/>
          </w:tcPr>
          <w:p w14:paraId="3889DB39" w14:textId="77777777" w:rsidR="0070131F" w:rsidRPr="00FC71EC" w:rsidRDefault="0070131F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36" w:type="pct"/>
          </w:tcPr>
          <w:p w14:paraId="1BABE6E3" w14:textId="77777777" w:rsidR="0070131F" w:rsidRPr="00FC71EC" w:rsidRDefault="0070131F" w:rsidP="007D109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5CA3C277" w14:textId="77777777" w:rsidTr="00C3306D">
        <w:trPr>
          <w:trHeight w:val="206"/>
        </w:trPr>
        <w:tc>
          <w:tcPr>
            <w:tcW w:w="3731" w:type="pct"/>
            <w:gridSpan w:val="2"/>
          </w:tcPr>
          <w:p w14:paraId="197FEF11" w14:textId="6AE888DF" w:rsidR="00653753" w:rsidRPr="00FC71EC" w:rsidRDefault="00653753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3.</w:t>
            </w:r>
            <w:r w:rsidR="0075642A" w:rsidRPr="00FC71EC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.  НАГРАДЫ</w:t>
            </w:r>
            <w:r w:rsidR="000757AB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1"/>
            </w:r>
          </w:p>
          <w:p w14:paraId="2B35218E" w14:textId="4EAED473" w:rsidR="00930095" w:rsidRPr="00FC71EC" w:rsidRDefault="00930095" w:rsidP="007D1090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DD179D" w:rsidRPr="00FC71EC">
              <w:rPr>
                <w:rFonts w:ascii="Times New Roman" w:hAnsi="Times New Roman"/>
                <w:b/>
                <w:color w:val="000000" w:themeColor="text1"/>
              </w:rPr>
              <w:t xml:space="preserve"> за вклад в развитие образования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муниципалитета;</w:t>
            </w:r>
          </w:p>
          <w:p w14:paraId="6A241BEA" w14:textId="7F248B6B" w:rsidR="00653753" w:rsidRPr="00FC71EC" w:rsidRDefault="00653753" w:rsidP="005A3C46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DD5D38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за вклад в развитие образовани</w:t>
            </w:r>
            <w:r w:rsidR="00DD179D" w:rsidRPr="00FC71EC">
              <w:rPr>
                <w:rFonts w:ascii="Times New Roman" w:hAnsi="Times New Roman"/>
                <w:b/>
                <w:color w:val="000000" w:themeColor="text1"/>
              </w:rPr>
              <w:t>я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региона</w:t>
            </w:r>
            <w:r w:rsidR="00DD5D38" w:rsidRPr="00FC71EC">
              <w:rPr>
                <w:rFonts w:ascii="Times New Roman" w:hAnsi="Times New Roman"/>
                <w:b/>
                <w:color w:val="000000" w:themeColor="text1"/>
              </w:rPr>
              <w:t>;</w:t>
            </w:r>
          </w:p>
          <w:p w14:paraId="7EC9ACFF" w14:textId="345E58C3" w:rsidR="00DD5D38" w:rsidRPr="00FC71EC" w:rsidRDefault="00DD5D38" w:rsidP="005A3C46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- за вклад в развитие образования РФ</w:t>
            </w:r>
            <w:r w:rsidR="009320B3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2"/>
            </w:r>
            <w:r w:rsidR="009320B3" w:rsidRPr="00FC71EC">
              <w:rPr>
                <w:rFonts w:ascii="Times New Roman" w:hAnsi="Times New Roman"/>
                <w:b/>
                <w:color w:val="000000" w:themeColor="text1"/>
              </w:rPr>
              <w:t xml:space="preserve"> для ДШИ и ДМШ, ОУ здравоохранения </w:t>
            </w:r>
          </w:p>
        </w:tc>
        <w:tc>
          <w:tcPr>
            <w:tcW w:w="1269" w:type="pct"/>
          </w:tcPr>
          <w:p w14:paraId="19FEBCF5" w14:textId="77777777" w:rsidR="00653753" w:rsidRPr="00FC71EC" w:rsidRDefault="00653753" w:rsidP="007D1090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92A03" w:rsidRPr="00FC71EC" w14:paraId="47030472" w14:textId="77777777" w:rsidTr="00C3306D">
        <w:trPr>
          <w:gridAfter w:val="1"/>
          <w:wAfter w:w="1269" w:type="pct"/>
        </w:trPr>
        <w:tc>
          <w:tcPr>
            <w:tcW w:w="395" w:type="pct"/>
          </w:tcPr>
          <w:p w14:paraId="116849AB" w14:textId="3C199B11" w:rsidR="00653753" w:rsidRPr="00FC71EC" w:rsidRDefault="00F20C8C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казать год  получения награды в ближайший к</w:t>
            </w: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>прохождению аттестации пятилетний период</w:t>
            </w:r>
          </w:p>
        </w:tc>
        <w:tc>
          <w:tcPr>
            <w:tcW w:w="3336" w:type="pct"/>
          </w:tcPr>
          <w:p w14:paraId="68DED0F4" w14:textId="77777777" w:rsidR="00653753" w:rsidRPr="00FC71EC" w:rsidRDefault="00653753" w:rsidP="007D1090">
            <w:pPr>
              <w:spacing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D58CAA9" w14:textId="77777777" w:rsidR="00EB4B99" w:rsidRPr="00FC71EC" w:rsidRDefault="00EB4B99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543DB112" w14:textId="77777777" w:rsidR="0075642A" w:rsidRPr="00FC71EC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5DBED1A9" w14:textId="77777777" w:rsidR="0075642A" w:rsidRPr="00FC71EC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7C7E1D3A" w14:textId="77777777" w:rsidR="0075642A" w:rsidRPr="00FC71EC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0D343C4D" w14:textId="70479C2D" w:rsidR="0075642A" w:rsidRPr="00FC71EC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063F5726" w14:textId="77777777" w:rsidR="00C05D61" w:rsidRPr="00FC71EC" w:rsidRDefault="00C05D61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7F90E03D" w14:textId="7A18C71C" w:rsidR="00653753" w:rsidRPr="00FC71EC" w:rsidRDefault="00653753" w:rsidP="00C3306D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4. </w:t>
      </w:r>
      <w:r w:rsidRPr="00FC71EC">
        <w:rPr>
          <w:rFonts w:ascii="Times New Roman" w:hAnsi="Times New Roman"/>
          <w:b/>
          <w:color w:val="000000" w:themeColor="text1"/>
        </w:rPr>
        <w:t>ТРАНСЛИРОВАНИЕ В ПЕДАГОГИЧЕСКИХ КОЛЛЕКТИВАХ ОПЫТА ПРАКТИЧЕСКИХ РЕЗУЛЬТАТОВ СВОЕЙ ПРОФЕССИОНАЛ</w:t>
      </w:r>
      <w:r w:rsidR="00145A7A" w:rsidRPr="00FC71EC">
        <w:rPr>
          <w:rFonts w:ascii="Times New Roman" w:hAnsi="Times New Roman"/>
          <w:b/>
          <w:color w:val="000000" w:themeColor="text1"/>
        </w:rPr>
        <w:t>ЬНОЙ ДЕЯТЕЛЬНОСТИ, УЧАСТИЕ В РАБОТЕ МЕТОДИЧЕСКИХ ОБЪЕДИНЕНИЙ ПЕДАГОГИЧЕСКИХ РАБОТНИКОВ</w:t>
      </w:r>
      <w:r w:rsidRPr="00FC71EC">
        <w:rPr>
          <w:rFonts w:ascii="Times New Roman" w:hAnsi="Times New Roman"/>
          <w:b/>
          <w:color w:val="000000" w:themeColor="text1"/>
        </w:rPr>
        <w:t xml:space="preserve"> В СЛЕД</w:t>
      </w:r>
      <w:r w:rsidR="00153060" w:rsidRPr="00FC71EC">
        <w:rPr>
          <w:rFonts w:ascii="Times New Roman" w:hAnsi="Times New Roman"/>
          <w:b/>
          <w:color w:val="000000" w:themeColor="text1"/>
        </w:rPr>
        <w:t>УЮ</w:t>
      </w:r>
      <w:r w:rsidRPr="00FC71EC">
        <w:rPr>
          <w:rFonts w:ascii="Times New Roman" w:hAnsi="Times New Roman"/>
          <w:b/>
          <w:color w:val="000000" w:themeColor="text1"/>
        </w:rPr>
        <w:t>ЩИХ ФОРМ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5192"/>
        <w:gridCol w:w="7801"/>
      </w:tblGrid>
      <w:tr w:rsidR="00FC71EC" w:rsidRPr="00FC71EC" w14:paraId="1B764BA2" w14:textId="77777777" w:rsidTr="00C3306D">
        <w:trPr>
          <w:trHeight w:val="763"/>
        </w:trPr>
        <w:tc>
          <w:tcPr>
            <w:tcW w:w="5000" w:type="pct"/>
            <w:gridSpan w:val="3"/>
          </w:tcPr>
          <w:p w14:paraId="16BC7398" w14:textId="77777777" w:rsidR="009D02CB" w:rsidRPr="00FC71EC" w:rsidRDefault="00696CAB" w:rsidP="007D1090">
            <w:pPr>
              <w:pStyle w:val="a7"/>
              <w:numPr>
                <w:ilvl w:val="1"/>
                <w:numId w:val="36"/>
              </w:numPr>
              <w:spacing w:after="0" w:line="240" w:lineRule="auto"/>
              <w:ind w:left="720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Видео</w:t>
            </w:r>
            <w:r w:rsidR="009D02CB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661F1" w:rsidRPr="00FC71EC">
              <w:rPr>
                <w:rFonts w:ascii="Times New Roman" w:hAnsi="Times New Roman"/>
                <w:b/>
                <w:color w:val="000000" w:themeColor="text1"/>
              </w:rPr>
              <w:t xml:space="preserve"> урока/занятия</w:t>
            </w:r>
            <w:r w:rsidR="00205750" w:rsidRPr="00FC71EC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3"/>
            </w:r>
            <w:r w:rsidR="003661F1" w:rsidRPr="00FC71EC">
              <w:rPr>
                <w:rFonts w:ascii="Times New Roman" w:hAnsi="Times New Roman"/>
                <w:b/>
                <w:color w:val="000000" w:themeColor="text1"/>
              </w:rPr>
              <w:t xml:space="preserve"> в соответствии с учебно-тематическим планом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рабочей программы </w:t>
            </w:r>
          </w:p>
          <w:p w14:paraId="5B323DE8" w14:textId="67596EC7" w:rsidR="003661F1" w:rsidRPr="00FC71EC" w:rsidRDefault="003661F1" w:rsidP="007D1090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</w:t>
            </w:r>
            <w:r w:rsidR="00DD5383" w:rsidRPr="00FC71EC">
              <w:rPr>
                <w:rFonts w:ascii="Times New Roman" w:hAnsi="Times New Roman"/>
                <w:b/>
                <w:color w:val="000000" w:themeColor="text1"/>
              </w:rPr>
              <w:t xml:space="preserve"> ОО ПДО и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ДМШ, ДШИ:</w:t>
            </w:r>
          </w:p>
          <w:p w14:paraId="317DCBC4" w14:textId="7B86E216" w:rsidR="003661F1" w:rsidRPr="00FC71EC" w:rsidRDefault="003661F1" w:rsidP="009D02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      Видео урока/занятия</w:t>
            </w:r>
            <w:r w:rsidR="00374C0B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(индивидуального, группового)  в соответствии с учебно-тематическим планом  рабочей программы </w:t>
            </w:r>
          </w:p>
          <w:p w14:paraId="4051486C" w14:textId="30D4C933" w:rsidR="009E369E" w:rsidRPr="00FC71EC" w:rsidRDefault="009E369E" w:rsidP="007D1090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Для ОО физкультуры и спорта:</w:t>
            </w:r>
          </w:p>
          <w:p w14:paraId="231867BA" w14:textId="69005F5A" w:rsidR="007F3C58" w:rsidRPr="00FC71EC" w:rsidRDefault="009E369E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      Видео учебно-тренировочного занятия</w:t>
            </w:r>
            <w:r w:rsidR="009320B3" w:rsidRPr="00FC71E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(индивидуального, группового)  в соответствии с учебно-тематическим планом  рабочей программы </w:t>
            </w:r>
          </w:p>
          <w:p w14:paraId="7EC30A7D" w14:textId="2111BBB6" w:rsidR="003661F1" w:rsidRPr="00FC71EC" w:rsidRDefault="003661F1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C71EC" w:rsidRPr="00FC71EC" w14:paraId="1505599C" w14:textId="06D9506C" w:rsidTr="00C3306D">
        <w:trPr>
          <w:trHeight w:val="245"/>
        </w:trPr>
        <w:tc>
          <w:tcPr>
            <w:tcW w:w="648" w:type="pct"/>
          </w:tcPr>
          <w:p w14:paraId="244040D2" w14:textId="66E7B8B1" w:rsidR="0075642A" w:rsidRPr="00FC71EC" w:rsidRDefault="007F3C58" w:rsidP="007D1090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Дат</w:t>
            </w:r>
            <w:proofErr w:type="gramStart"/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(</w:t>
            </w:r>
            <w:proofErr w:type="gramEnd"/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 учебный год)</w:t>
            </w:r>
          </w:p>
        </w:tc>
        <w:tc>
          <w:tcPr>
            <w:tcW w:w="4352" w:type="pct"/>
            <w:gridSpan w:val="2"/>
          </w:tcPr>
          <w:p w14:paraId="7C31EBD7" w14:textId="77777777" w:rsidR="007F3C58" w:rsidRPr="00FC71EC" w:rsidRDefault="007F3C58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</w:t>
            </w:r>
            <w:r w:rsidR="0075642A" w:rsidRPr="00FC71EC">
              <w:rPr>
                <w:rFonts w:ascii="Times New Roman" w:hAnsi="Times New Roman"/>
                <w:color w:val="000000" w:themeColor="text1"/>
              </w:rPr>
              <w:t>Класс/группа.</w:t>
            </w:r>
            <w:r w:rsidRPr="00FC71EC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14:paraId="59EEFB53" w14:textId="646C7919" w:rsidR="0075642A" w:rsidRPr="00FC71EC" w:rsidRDefault="007F3C58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</w:t>
            </w:r>
            <w:r w:rsidR="0075642A" w:rsidRPr="00FC71EC">
              <w:rPr>
                <w:rFonts w:ascii="Times New Roman" w:hAnsi="Times New Roman"/>
                <w:color w:val="000000" w:themeColor="text1"/>
              </w:rPr>
              <w:t>Тема урока/занятия:</w:t>
            </w:r>
          </w:p>
        </w:tc>
      </w:tr>
      <w:tr w:rsidR="00FC71EC" w:rsidRPr="00FC71EC" w14:paraId="4752D0EC" w14:textId="77777777" w:rsidTr="00C3306D">
        <w:trPr>
          <w:trHeight w:val="352"/>
        </w:trPr>
        <w:tc>
          <w:tcPr>
            <w:tcW w:w="2386" w:type="pct"/>
            <w:gridSpan w:val="2"/>
          </w:tcPr>
          <w:p w14:paraId="203CD13A" w14:textId="06544916" w:rsidR="00653753" w:rsidRPr="00FC71EC" w:rsidRDefault="00283EF4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4.2.</w:t>
            </w:r>
            <w:r w:rsidR="00B87C32" w:rsidRPr="00FC71EC">
              <w:rPr>
                <w:rFonts w:ascii="Times New Roman" w:hAnsi="Times New Roman"/>
                <w:b/>
                <w:color w:val="000000" w:themeColor="text1"/>
              </w:rPr>
              <w:t xml:space="preserve"> Представление опыта работы на уровне методических объединений образовательной организации.</w:t>
            </w:r>
          </w:p>
        </w:tc>
        <w:tc>
          <w:tcPr>
            <w:tcW w:w="2614" w:type="pct"/>
          </w:tcPr>
          <w:p w14:paraId="58336913" w14:textId="77777777" w:rsidR="00653753" w:rsidRPr="00FC71EC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Тема выступления аттестуемого</w:t>
            </w:r>
          </w:p>
        </w:tc>
      </w:tr>
      <w:tr w:rsidR="00FC71EC" w:rsidRPr="00FC71EC" w14:paraId="67C40646" w14:textId="77777777" w:rsidTr="00C3306D">
        <w:trPr>
          <w:trHeight w:val="352"/>
        </w:trPr>
        <w:tc>
          <w:tcPr>
            <w:tcW w:w="648" w:type="pct"/>
          </w:tcPr>
          <w:p w14:paraId="555B5D8A" w14:textId="4BE0715A" w:rsidR="008B04F3" w:rsidRPr="00FC71EC" w:rsidRDefault="008B04F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Учебный год</w:t>
            </w:r>
          </w:p>
          <w:p w14:paraId="4F25D177" w14:textId="7C19EDE1" w:rsidR="00653753" w:rsidRPr="00FC71EC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3F2B25F4" w14:textId="77777777" w:rsidR="0075642A" w:rsidRPr="00FC71EC" w:rsidRDefault="005F1FE4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Протокол (</w:t>
            </w:r>
            <w:r w:rsidR="0075642A" w:rsidRPr="00FC71EC">
              <w:rPr>
                <w:rFonts w:ascii="Times New Roman" w:hAnsi="Times New Roman"/>
                <w:color w:val="000000" w:themeColor="text1"/>
              </w:rPr>
              <w:t xml:space="preserve">прилагается </w:t>
            </w:r>
            <w:r w:rsidRPr="00FC71EC">
              <w:rPr>
                <w:rFonts w:ascii="Times New Roman" w:hAnsi="Times New Roman"/>
                <w:color w:val="000000" w:themeColor="text1"/>
              </w:rPr>
              <w:t>скан</w:t>
            </w:r>
            <w:r w:rsidR="0075642A" w:rsidRPr="00FC71EC">
              <w:rPr>
                <w:rFonts w:ascii="Times New Roman" w:hAnsi="Times New Roman"/>
                <w:color w:val="000000" w:themeColor="text1"/>
              </w:rPr>
              <w:t>ированная копия</w:t>
            </w:r>
            <w:r w:rsidRPr="00FC71EC">
              <w:rPr>
                <w:rFonts w:ascii="Times New Roman" w:hAnsi="Times New Roman"/>
                <w:color w:val="000000" w:themeColor="text1"/>
              </w:rPr>
              <w:t xml:space="preserve">) </w:t>
            </w:r>
          </w:p>
          <w:p w14:paraId="00D15FDD" w14:textId="755BCD2A" w:rsidR="00653753" w:rsidRPr="00FC71EC" w:rsidRDefault="0065375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МО № ___ от ___</w:t>
            </w:r>
          </w:p>
          <w:p w14:paraId="7B57544F" w14:textId="77777777" w:rsidR="00653753" w:rsidRPr="00FC71EC" w:rsidRDefault="0065375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604A4F4A" w14:textId="77777777" w:rsidR="00653753" w:rsidRPr="00FC71EC" w:rsidRDefault="0065375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1DD0A12D" w14:textId="77777777" w:rsidR="00653753" w:rsidRPr="00FC71EC" w:rsidRDefault="0065375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52E88074" w14:textId="77777777" w:rsidTr="00C3306D">
        <w:trPr>
          <w:trHeight w:val="352"/>
        </w:trPr>
        <w:tc>
          <w:tcPr>
            <w:tcW w:w="648" w:type="pct"/>
          </w:tcPr>
          <w:p w14:paraId="66319DD8" w14:textId="795485C6" w:rsidR="00653753" w:rsidRPr="00FC71EC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18814F52" w14:textId="77777777" w:rsidR="00653753" w:rsidRPr="00FC71EC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33CCCD30" w14:textId="77777777" w:rsidR="00653753" w:rsidRPr="00FC71EC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5FB5F5D8" w14:textId="77777777" w:rsidTr="00C3306D">
        <w:trPr>
          <w:trHeight w:val="352"/>
        </w:trPr>
        <w:tc>
          <w:tcPr>
            <w:tcW w:w="648" w:type="pct"/>
          </w:tcPr>
          <w:p w14:paraId="3C94D010" w14:textId="7CB42528" w:rsidR="00653753" w:rsidRPr="00FC71EC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33FEBB32" w14:textId="77777777" w:rsidR="00653753" w:rsidRPr="00FC71EC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4E604EA5" w14:textId="77777777" w:rsidR="00653753" w:rsidRPr="00FC71EC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7D0F1575" w14:textId="77777777" w:rsidTr="00C3306D">
        <w:trPr>
          <w:trHeight w:val="352"/>
        </w:trPr>
        <w:tc>
          <w:tcPr>
            <w:tcW w:w="648" w:type="pct"/>
          </w:tcPr>
          <w:p w14:paraId="62A53A81" w14:textId="27E27880" w:rsidR="00653753" w:rsidRPr="00FC71EC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77C25B4C" w14:textId="77777777" w:rsidR="00653753" w:rsidRPr="00FC71EC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76357D26" w14:textId="77777777" w:rsidR="00653753" w:rsidRPr="00FC71EC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65DBA21E" w14:textId="77777777" w:rsidTr="00C3306D">
        <w:trPr>
          <w:trHeight w:val="352"/>
        </w:trPr>
        <w:tc>
          <w:tcPr>
            <w:tcW w:w="648" w:type="pct"/>
          </w:tcPr>
          <w:p w14:paraId="46B7370B" w14:textId="29FFCCAA" w:rsidR="00653753" w:rsidRPr="00FC71EC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7DC77F7A" w14:textId="77777777" w:rsidR="00653753" w:rsidRPr="00FC71EC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69726D65" w14:textId="77777777" w:rsidR="00653753" w:rsidRPr="00FC71EC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034FDA4A" w14:textId="23B78C73" w:rsidTr="00C3306D">
        <w:trPr>
          <w:trHeight w:val="64"/>
        </w:trPr>
        <w:tc>
          <w:tcPr>
            <w:tcW w:w="2386" w:type="pct"/>
            <w:gridSpan w:val="2"/>
          </w:tcPr>
          <w:p w14:paraId="35E73E5A" w14:textId="308699ED" w:rsidR="00D64C3A" w:rsidRPr="00FC71EC" w:rsidRDefault="00B87C32" w:rsidP="00617D9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4.3. Представление опыта работы  на уровне </w:t>
            </w:r>
            <w:r w:rsidR="006B2FF7" w:rsidRPr="00FC71EC">
              <w:rPr>
                <w:rFonts w:ascii="Times New Roman" w:hAnsi="Times New Roman"/>
                <w:b/>
                <w:color w:val="000000" w:themeColor="text1"/>
              </w:rPr>
              <w:t xml:space="preserve">муниципальных </w:t>
            </w:r>
            <w:r w:rsidR="00617D9A" w:rsidRPr="00FC71EC">
              <w:rPr>
                <w:rFonts w:ascii="Times New Roman" w:hAnsi="Times New Roman"/>
                <w:b/>
                <w:color w:val="000000" w:themeColor="text1"/>
              </w:rPr>
              <w:t xml:space="preserve">и региональных </w:t>
            </w:r>
            <w:r w:rsidRPr="00FC71EC">
              <w:rPr>
                <w:rFonts w:ascii="Times New Roman" w:hAnsi="Times New Roman"/>
                <w:b/>
                <w:color w:val="000000" w:themeColor="text1"/>
              </w:rPr>
              <w:t xml:space="preserve">  методических </w:t>
            </w:r>
            <w:r w:rsidR="00617D9A" w:rsidRPr="00FC71EC">
              <w:rPr>
                <w:rFonts w:ascii="Times New Roman" w:hAnsi="Times New Roman"/>
                <w:b/>
                <w:color w:val="000000" w:themeColor="text1"/>
              </w:rPr>
              <w:t>объединений/мероприятий</w:t>
            </w:r>
          </w:p>
        </w:tc>
        <w:tc>
          <w:tcPr>
            <w:tcW w:w="2614" w:type="pct"/>
          </w:tcPr>
          <w:p w14:paraId="5393DC43" w14:textId="6A5C07B8" w:rsidR="00D64C3A" w:rsidRPr="00FC71EC" w:rsidRDefault="00C3306D" w:rsidP="00C330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C71EC">
              <w:rPr>
                <w:rFonts w:ascii="Times New Roman" w:hAnsi="Times New Roman"/>
                <w:b/>
                <w:color w:val="000000" w:themeColor="text1"/>
              </w:rPr>
              <w:t>Тема выступления аттестуемого</w:t>
            </w:r>
          </w:p>
        </w:tc>
      </w:tr>
      <w:tr w:rsidR="00FC71EC" w:rsidRPr="00FC71EC" w14:paraId="29118B3E" w14:textId="204E3018" w:rsidTr="00C3306D">
        <w:trPr>
          <w:trHeight w:val="563"/>
        </w:trPr>
        <w:tc>
          <w:tcPr>
            <w:tcW w:w="648" w:type="pct"/>
          </w:tcPr>
          <w:p w14:paraId="79C5D38F" w14:textId="77777777" w:rsidR="008B04F3" w:rsidRPr="00FC71EC" w:rsidRDefault="008B04F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Учебный год</w:t>
            </w:r>
          </w:p>
          <w:p w14:paraId="305070B9" w14:textId="3552069E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19014333" w14:textId="16FD9FA3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Тема заседани</w:t>
            </w:r>
            <w:r w:rsidR="0080085B" w:rsidRPr="00FC71EC">
              <w:rPr>
                <w:rFonts w:ascii="Times New Roman" w:hAnsi="Times New Roman"/>
                <w:color w:val="000000" w:themeColor="text1"/>
              </w:rPr>
              <w:t>я методического объединения/мероприятия</w:t>
            </w:r>
          </w:p>
          <w:p w14:paraId="607BB4C5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71EC">
              <w:rPr>
                <w:rFonts w:ascii="Times New Roman" w:hAnsi="Times New Roman"/>
                <w:color w:val="000000" w:themeColor="text1"/>
              </w:rPr>
              <w:t>Протокол (скан) МО № ___ от ___</w:t>
            </w:r>
          </w:p>
          <w:p w14:paraId="04D2E115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7297D465" w14:textId="77777777" w:rsidR="008B04F3" w:rsidRPr="00FC71EC" w:rsidRDefault="008B04F3" w:rsidP="00C330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71EC" w:rsidRPr="00FC71EC" w14:paraId="6A1A1A29" w14:textId="77777777" w:rsidTr="00C3306D">
        <w:trPr>
          <w:trHeight w:val="404"/>
        </w:trPr>
        <w:tc>
          <w:tcPr>
            <w:tcW w:w="648" w:type="pct"/>
          </w:tcPr>
          <w:p w14:paraId="18D6322B" w14:textId="26D4A401" w:rsidR="008B04F3" w:rsidRPr="00FC71EC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6C4F5371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3A40FC41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C71EC" w:rsidRPr="00FC71EC" w14:paraId="0E7D3BBB" w14:textId="77777777" w:rsidTr="00C3306D">
        <w:trPr>
          <w:trHeight w:val="251"/>
        </w:trPr>
        <w:tc>
          <w:tcPr>
            <w:tcW w:w="648" w:type="pct"/>
          </w:tcPr>
          <w:p w14:paraId="756EE215" w14:textId="46A49494" w:rsidR="008B04F3" w:rsidRPr="00FC71EC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0    - 20    год</w:t>
            </w:r>
          </w:p>
        </w:tc>
        <w:tc>
          <w:tcPr>
            <w:tcW w:w="1739" w:type="pct"/>
          </w:tcPr>
          <w:p w14:paraId="2E0D4536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9E4350B" w14:textId="6BEE3FAA" w:rsidR="003B1EE8" w:rsidRPr="00FC71EC" w:rsidRDefault="003B1EE8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02D3B2C1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C71EC" w:rsidRPr="00FC71EC" w14:paraId="1B1E0405" w14:textId="77777777" w:rsidTr="00C3306D">
        <w:trPr>
          <w:trHeight w:val="198"/>
        </w:trPr>
        <w:tc>
          <w:tcPr>
            <w:tcW w:w="648" w:type="pct"/>
          </w:tcPr>
          <w:p w14:paraId="19803CBF" w14:textId="32E4BFEB" w:rsidR="008B04F3" w:rsidRPr="00FC71EC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65F59CF8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64FABEE" w14:textId="77777777" w:rsidR="003B1EE8" w:rsidRPr="00FC71EC" w:rsidRDefault="003B1EE8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7A71D10" w14:textId="065281F1" w:rsidR="003B1EE8" w:rsidRPr="00FC71EC" w:rsidRDefault="003B1EE8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1112D910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92A03" w:rsidRPr="00FC71EC" w14:paraId="29AC9623" w14:textId="77777777" w:rsidTr="00C3306D">
        <w:trPr>
          <w:trHeight w:val="251"/>
        </w:trPr>
        <w:tc>
          <w:tcPr>
            <w:tcW w:w="648" w:type="pct"/>
          </w:tcPr>
          <w:p w14:paraId="54D98001" w14:textId="0CA35F29" w:rsidR="008B04F3" w:rsidRPr="00FC71EC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1E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   - 20    год</w:t>
            </w:r>
          </w:p>
        </w:tc>
        <w:tc>
          <w:tcPr>
            <w:tcW w:w="1739" w:type="pct"/>
          </w:tcPr>
          <w:p w14:paraId="0A06A6BE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7109735" w14:textId="66B6B33A" w:rsidR="003B1EE8" w:rsidRPr="00FC71EC" w:rsidRDefault="003B1EE8" w:rsidP="007D10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128594DD" w14:textId="77777777" w:rsidR="008B04F3" w:rsidRPr="00FC71EC" w:rsidRDefault="008B04F3" w:rsidP="007D10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3A05AAB3" w14:textId="77777777" w:rsidR="00653753" w:rsidRPr="00FC71EC" w:rsidRDefault="00653753" w:rsidP="007D1090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67A111E8" w14:textId="77777777" w:rsidR="00C3306D" w:rsidRPr="00FC71EC" w:rsidRDefault="00653753" w:rsidP="00C3306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Подтверждаю сведения, представленные в карте результативности (</w:t>
      </w:r>
      <w:proofErr w:type="spellStart"/>
      <w:r w:rsidRPr="00FC71EC">
        <w:rPr>
          <w:rFonts w:ascii="Times New Roman" w:hAnsi="Times New Roman"/>
          <w:b/>
          <w:color w:val="000000" w:themeColor="text1"/>
        </w:rPr>
        <w:t>Ф.И.О.аттестуемого</w:t>
      </w:r>
      <w:proofErr w:type="spellEnd"/>
      <w:r w:rsidRPr="00FC71EC">
        <w:rPr>
          <w:rFonts w:ascii="Times New Roman" w:hAnsi="Times New Roman"/>
          <w:b/>
          <w:color w:val="000000" w:themeColor="text1"/>
        </w:rPr>
        <w:t xml:space="preserve">)________________________/ </w:t>
      </w:r>
    </w:p>
    <w:p w14:paraId="04E8FE03" w14:textId="77777777" w:rsidR="00C3306D" w:rsidRPr="00FC71EC" w:rsidRDefault="00C3306D" w:rsidP="00C3306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06727025" w14:textId="2938D8FC" w:rsidR="00653753" w:rsidRPr="00FC71EC" w:rsidRDefault="00653753" w:rsidP="00C3306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 xml:space="preserve">Руководитель ОУ:_______________________ </w:t>
      </w:r>
    </w:p>
    <w:p w14:paraId="6F44EA1F" w14:textId="77777777" w:rsidR="00653753" w:rsidRPr="00FC71EC" w:rsidRDefault="00653753" w:rsidP="007D1090">
      <w:pPr>
        <w:spacing w:after="0" w:line="240" w:lineRule="auto"/>
        <w:ind w:left="-709"/>
        <w:jc w:val="right"/>
        <w:rPr>
          <w:rFonts w:ascii="Times New Roman" w:hAnsi="Times New Roman"/>
          <w:b/>
          <w:color w:val="000000" w:themeColor="text1"/>
        </w:rPr>
      </w:pPr>
    </w:p>
    <w:p w14:paraId="41D68752" w14:textId="77777777" w:rsidR="00653753" w:rsidRPr="00FC71EC" w:rsidRDefault="00653753" w:rsidP="00C3306D">
      <w:pPr>
        <w:spacing w:after="0" w:line="240" w:lineRule="auto"/>
        <w:ind w:left="2835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М.П</w:t>
      </w:r>
    </w:p>
    <w:p w14:paraId="5E122988" w14:textId="796570FC" w:rsidR="00653753" w:rsidRPr="00FC71EC" w:rsidRDefault="00653753" w:rsidP="00C3306D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b/>
          <w:color w:val="000000" w:themeColor="text1"/>
        </w:rPr>
        <w:t>«___»_____</w:t>
      </w:r>
      <w:r w:rsidR="00C3306D" w:rsidRPr="00FC71EC">
        <w:rPr>
          <w:rFonts w:ascii="Times New Roman" w:hAnsi="Times New Roman"/>
          <w:b/>
          <w:color w:val="000000" w:themeColor="text1"/>
        </w:rPr>
        <w:t>_____</w:t>
      </w:r>
      <w:r w:rsidRPr="00FC71EC">
        <w:rPr>
          <w:rFonts w:ascii="Times New Roman" w:hAnsi="Times New Roman"/>
          <w:b/>
          <w:color w:val="000000" w:themeColor="text1"/>
        </w:rPr>
        <w:t>___ года</w:t>
      </w:r>
    </w:p>
    <w:p w14:paraId="79D030F3" w14:textId="77777777" w:rsidR="00653753" w:rsidRPr="00FC71EC" w:rsidRDefault="00653753" w:rsidP="007D10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</w:rPr>
      </w:pPr>
    </w:p>
    <w:p w14:paraId="42F2E5B8" w14:textId="77777777" w:rsidR="00653753" w:rsidRPr="00FC71EC" w:rsidRDefault="00653753" w:rsidP="007D109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37D8D1EB" w14:textId="5CD135F7" w:rsidR="00653753" w:rsidRPr="00FC71EC" w:rsidRDefault="00653753" w:rsidP="00924939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C71EC">
        <w:rPr>
          <w:rFonts w:ascii="Times New Roman" w:hAnsi="Times New Roman"/>
          <w:color w:val="000000" w:themeColor="text1"/>
        </w:rPr>
        <w:t xml:space="preserve">КАРТА РЕЗУЛЬТАТИВНОСТИ заполняется аттестуемым, проверяется руководителем ОУ, заверяется печатью и подписью руководителя. </w:t>
      </w:r>
    </w:p>
    <w:p w14:paraId="04C9406C" w14:textId="77777777" w:rsidR="00653753" w:rsidRPr="00FC71EC" w:rsidRDefault="00653753" w:rsidP="007D10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</w:rPr>
      </w:pPr>
    </w:p>
    <w:sectPr w:rsidR="00653753" w:rsidRPr="00FC71EC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942B" w14:textId="77777777" w:rsidR="00392A03" w:rsidRDefault="00392A03" w:rsidP="00350880">
      <w:pPr>
        <w:spacing w:after="0" w:line="240" w:lineRule="auto"/>
      </w:pPr>
      <w:r>
        <w:separator/>
      </w:r>
    </w:p>
  </w:endnote>
  <w:endnote w:type="continuationSeparator" w:id="0">
    <w:p w14:paraId="2D086EF1" w14:textId="77777777" w:rsidR="00392A03" w:rsidRDefault="00392A03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AAFD" w14:textId="6F81B7ED" w:rsidR="004550C4" w:rsidRDefault="00DB702F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E05270">
      <w:rPr>
        <w:noProof/>
      </w:rPr>
      <w:t>7</w:t>
    </w:r>
    <w:r>
      <w:fldChar w:fldCharType="end"/>
    </w:r>
  </w:p>
  <w:p w14:paraId="370B92B6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6A765" w14:textId="77777777" w:rsidR="00392A03" w:rsidRDefault="00392A03" w:rsidP="00350880">
      <w:pPr>
        <w:spacing w:after="0" w:line="240" w:lineRule="auto"/>
      </w:pPr>
      <w:r>
        <w:separator/>
      </w:r>
    </w:p>
  </w:footnote>
  <w:footnote w:type="continuationSeparator" w:id="0">
    <w:p w14:paraId="065A9EBF" w14:textId="77777777" w:rsidR="00392A03" w:rsidRDefault="00392A03" w:rsidP="00350880">
      <w:pPr>
        <w:spacing w:after="0" w:line="240" w:lineRule="auto"/>
      </w:pPr>
      <w:r>
        <w:continuationSeparator/>
      </w:r>
    </w:p>
  </w:footnote>
  <w:footnote w:id="1">
    <w:p w14:paraId="13FA0050" w14:textId="38F149F9" w:rsidR="00653753" w:rsidRPr="00127A9D" w:rsidRDefault="00653753" w:rsidP="00653753">
      <w:pPr>
        <w:pStyle w:val="a3"/>
        <w:rPr>
          <w:rFonts w:ascii="Times New Roman" w:hAnsi="Times New Roman"/>
          <w:b/>
        </w:rPr>
      </w:pPr>
      <w:r w:rsidRPr="00127A9D">
        <w:rPr>
          <w:rStyle w:val="a5"/>
          <w:rFonts w:ascii="Times New Roman" w:hAnsi="Times New Roman"/>
        </w:rPr>
        <w:footnoteRef/>
      </w:r>
      <w:r w:rsidRPr="00127A9D">
        <w:rPr>
          <w:rFonts w:ascii="Times New Roman" w:hAnsi="Times New Roman"/>
          <w:b/>
        </w:rPr>
        <w:t>Для учителей начальных классов: результат  предоставляется по следующим предметам: математика, русский язык, литературное чтение и окружающий мир. Для учителей начальных кл</w:t>
      </w:r>
      <w:r w:rsidR="0050243F">
        <w:rPr>
          <w:rFonts w:ascii="Times New Roman" w:hAnsi="Times New Roman"/>
          <w:b/>
        </w:rPr>
        <w:t>ассов</w:t>
      </w:r>
      <w:r w:rsidR="0050243F" w:rsidRPr="00EF231D">
        <w:rPr>
          <w:rFonts w:ascii="Times New Roman" w:hAnsi="Times New Roman"/>
          <w:b/>
        </w:rPr>
        <w:t>, при переводе 100% обучающихся во 2 класс, качество знаний  оценивается 100%.</w:t>
      </w:r>
    </w:p>
  </w:footnote>
  <w:footnote w:id="2">
    <w:p w14:paraId="78EAABAA" w14:textId="77777777" w:rsidR="00653753" w:rsidRPr="00A629E8" w:rsidRDefault="00653753" w:rsidP="00653753">
      <w:pPr>
        <w:pStyle w:val="a3"/>
        <w:rPr>
          <w:rFonts w:ascii="Times New Roman" w:hAnsi="Times New Roman"/>
          <w:b/>
          <w:color w:val="FF0000"/>
        </w:rPr>
      </w:pPr>
      <w:r w:rsidRPr="00127A9D">
        <w:rPr>
          <w:rStyle w:val="a5"/>
        </w:rPr>
        <w:footnoteRef/>
      </w:r>
      <w:r w:rsidRPr="00127A9D">
        <w:rPr>
          <w:rFonts w:ascii="Times New Roman" w:hAnsi="Times New Roman"/>
          <w:b/>
        </w:rPr>
        <w:t xml:space="preserve">Вносятся данные </w:t>
      </w:r>
      <w:r w:rsidRPr="00127A9D">
        <w:rPr>
          <w:rFonts w:ascii="Times New Roman" w:eastAsia="Times New Roman" w:hAnsi="Times New Roman"/>
          <w:b/>
          <w:lang w:eastAsia="ru-RU"/>
        </w:rPr>
        <w:t>за 5 учебных лет</w:t>
      </w:r>
    </w:p>
  </w:footnote>
  <w:footnote w:id="3">
    <w:p w14:paraId="0EC5AD48" w14:textId="77777777" w:rsidR="00217E10" w:rsidRPr="006E3552" w:rsidRDefault="00217E10" w:rsidP="00217E10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</w:t>
      </w:r>
      <w:r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>Об образовании в РФ</w:t>
      </w:r>
      <w:r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 xml:space="preserve">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4">
    <w:p w14:paraId="50954D6A" w14:textId="77777777" w:rsidR="00217E10" w:rsidRDefault="00217E10" w:rsidP="00217E10">
      <w:pPr>
        <w:pStyle w:val="a3"/>
      </w:pPr>
      <w:r w:rsidRPr="00C763ED">
        <w:rPr>
          <w:rStyle w:val="a5"/>
          <w:rFonts w:ascii="Times New Roman" w:hAnsi="Times New Roman"/>
        </w:rPr>
        <w:footnoteRef/>
      </w:r>
      <w:r w:rsidRPr="00C763ED">
        <w:rPr>
          <w:rFonts w:ascii="Times New Roman" w:hAnsi="Times New Roman"/>
        </w:rPr>
        <w:t xml:space="preserve"> Методист представляет Показатели результативности работы педагогов в зависимости от типа ОУ</w:t>
      </w:r>
      <w:r w:rsidRPr="00C763ED">
        <w:t xml:space="preserve"> </w:t>
      </w:r>
      <w:hyperlink r:id="rId1" w:history="1">
        <w:r w:rsidRPr="00F944E3">
          <w:rPr>
            <w:rStyle w:val="af"/>
          </w:rPr>
          <w:t>https://www.consultant.ru/document/cons_doc_LAW_140174/4e51c3c75451286825f3aa6093b700fff57dd9fc/</w:t>
        </w:r>
      </w:hyperlink>
      <w:r>
        <w:t xml:space="preserve"> </w:t>
      </w:r>
    </w:p>
    <w:p w14:paraId="0AC7C66F" w14:textId="77777777" w:rsidR="00217E10" w:rsidRPr="004327E1" w:rsidRDefault="00217E10" w:rsidP="00217E10">
      <w:pPr>
        <w:pStyle w:val="a3"/>
        <w:rPr>
          <w:rFonts w:ascii="Times New Roman" w:hAnsi="Times New Roman"/>
        </w:rPr>
      </w:pPr>
      <w:r w:rsidRPr="00C763ED">
        <w:rPr>
          <w:rFonts w:ascii="Times New Roman" w:hAnsi="Times New Roman"/>
        </w:rPr>
        <w:t xml:space="preserve">Должность методист, </w:t>
      </w:r>
      <w:proofErr w:type="gramStart"/>
      <w:r w:rsidRPr="00C763ED">
        <w:rPr>
          <w:rFonts w:ascii="Times New Roman" w:hAnsi="Times New Roman"/>
        </w:rPr>
        <w:t>включая старшего прикреплена к типу</w:t>
      </w:r>
      <w:proofErr w:type="gramEnd"/>
      <w:r w:rsidRPr="00C763ED">
        <w:rPr>
          <w:rFonts w:ascii="Times New Roman" w:hAnsi="Times New Roman"/>
        </w:rPr>
        <w:t xml:space="preserve"> ОУ, если методист выполняет функции сопровождения образования  района или города, то представляет результат тех организаций, с которыми работает</w:t>
      </w:r>
    </w:p>
  </w:footnote>
  <w:footnote w:id="5">
    <w:p w14:paraId="1EE8C84F" w14:textId="09D9D672" w:rsidR="0009176F" w:rsidRPr="0009176F" w:rsidRDefault="0009176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09176F">
        <w:rPr>
          <w:rFonts w:ascii="Times New Roman" w:hAnsi="Times New Roman"/>
        </w:rPr>
        <w:t xml:space="preserve">Данный показатель не входит в 100 баллов, представляется при проведении </w:t>
      </w:r>
    </w:p>
  </w:footnote>
  <w:footnote w:id="6">
    <w:p w14:paraId="2AF110A1" w14:textId="11E28AE9" w:rsidR="00351AD6" w:rsidRPr="0009176F" w:rsidRDefault="00351AD6" w:rsidP="00A160B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09176F">
        <w:rPr>
          <w:rFonts w:ascii="Times New Roman" w:hAnsi="Times New Roman"/>
        </w:rPr>
        <w:t xml:space="preserve">Могут быть представлены </w:t>
      </w:r>
      <w:r w:rsidRPr="0009176F">
        <w:rPr>
          <w:rFonts w:ascii="Times New Roman" w:eastAsia="Times New Roman" w:hAnsi="Times New Roman"/>
          <w:lang w:eastAsia="ru-RU"/>
        </w:rPr>
        <w:t>итоги участия в ВПР</w:t>
      </w:r>
    </w:p>
    <w:p w14:paraId="0516DAE4" w14:textId="16A74AE6" w:rsidR="00351AD6" w:rsidRDefault="00351AD6">
      <w:pPr>
        <w:pStyle w:val="a3"/>
      </w:pPr>
    </w:p>
  </w:footnote>
  <w:footnote w:id="7">
    <w:p w14:paraId="5DC89836" w14:textId="0073924B" w:rsidR="00653753" w:rsidRPr="000A4543" w:rsidRDefault="00653753" w:rsidP="00653753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Разъяснения по заполнению изложен</w:t>
      </w:r>
      <w:r w:rsidR="00127DC5" w:rsidRPr="000A4543">
        <w:rPr>
          <w:rFonts w:ascii="Times New Roman" w:hAnsi="Times New Roman"/>
          <w:b/>
        </w:rPr>
        <w:t>ы</w:t>
      </w:r>
      <w:r w:rsidRPr="000A4543">
        <w:rPr>
          <w:rFonts w:ascii="Times New Roman" w:hAnsi="Times New Roman"/>
          <w:b/>
        </w:rPr>
        <w:t xml:space="preserve"> в методических рекомендациях на сайте </w:t>
      </w:r>
      <w:r w:rsidR="006A6B83" w:rsidRPr="000A4543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</w:footnote>
  <w:footnote w:id="8">
    <w:p w14:paraId="412DD2E5" w14:textId="0D6EC067" w:rsidR="00930095" w:rsidRPr="000A4543" w:rsidRDefault="00930095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footnoteRef/>
      </w:r>
      <w:r w:rsidRPr="000A4543">
        <w:t xml:space="preserve"> </w:t>
      </w:r>
      <w:r w:rsidRPr="000A4543">
        <w:rPr>
          <w:rFonts w:ascii="Times New Roman" w:hAnsi="Times New Roman"/>
          <w:b/>
        </w:rPr>
        <w:t>Дистанционные и  заочные мероприятия допускаются для пред</w:t>
      </w:r>
      <w:r w:rsidR="007A2D30" w:rsidRPr="000A4543">
        <w:rPr>
          <w:rFonts w:ascii="Times New Roman" w:hAnsi="Times New Roman"/>
          <w:b/>
        </w:rPr>
        <w:t>о</w:t>
      </w:r>
      <w:r w:rsidRPr="000A4543">
        <w:rPr>
          <w:rFonts w:ascii="Times New Roman" w:hAnsi="Times New Roman"/>
          <w:b/>
        </w:rPr>
        <w:t>ставления в карте результативности только у педагогов ДОУ и коррекционных образовательных организаций, остальные педагоги пред</w:t>
      </w:r>
      <w:r w:rsidR="007A2D30" w:rsidRPr="000A4543">
        <w:rPr>
          <w:rFonts w:ascii="Times New Roman" w:hAnsi="Times New Roman"/>
          <w:b/>
        </w:rPr>
        <w:t>о</w:t>
      </w:r>
      <w:r w:rsidRPr="000A4543">
        <w:rPr>
          <w:rFonts w:ascii="Times New Roman" w:hAnsi="Times New Roman"/>
          <w:b/>
        </w:rPr>
        <w:t>ставляют итоги очных мероприятий</w:t>
      </w:r>
      <w:r w:rsidR="00DA107A" w:rsidRPr="000A4543">
        <w:rPr>
          <w:rFonts w:ascii="Times New Roman" w:hAnsi="Times New Roman"/>
          <w:b/>
        </w:rPr>
        <w:t>.</w:t>
      </w:r>
      <w:r w:rsidRPr="000A4543">
        <w:rPr>
          <w:rFonts w:ascii="Times New Roman" w:hAnsi="Times New Roman"/>
          <w:b/>
        </w:rPr>
        <w:t xml:space="preserve"> </w:t>
      </w:r>
    </w:p>
  </w:footnote>
  <w:footnote w:id="9">
    <w:p w14:paraId="5E54807F" w14:textId="6CD7F313" w:rsidR="008D4F71" w:rsidRPr="000A4543" w:rsidRDefault="008D4F71" w:rsidP="008D4F71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="00EA4B44" w:rsidRPr="000A4543">
        <w:rPr>
          <w:rFonts w:ascii="Times New Roman" w:hAnsi="Times New Roman"/>
          <w:b/>
        </w:rPr>
        <w:t xml:space="preserve"> </w:t>
      </w:r>
      <w:r w:rsidR="00EA4B44" w:rsidRPr="000A4543">
        <w:rPr>
          <w:b/>
        </w:rPr>
        <w:t xml:space="preserve"> </w:t>
      </w:r>
      <w:proofErr w:type="gramStart"/>
      <w:r w:rsidR="00BC6D79" w:rsidRPr="000A4543">
        <w:rPr>
          <w:rFonts w:ascii="Times New Roman" w:hAnsi="Times New Roman"/>
          <w:b/>
        </w:rPr>
        <w:t>Могут быть пред</w:t>
      </w:r>
      <w:r w:rsidR="007A2D30" w:rsidRPr="000A4543">
        <w:rPr>
          <w:rFonts w:ascii="Times New Roman" w:hAnsi="Times New Roman"/>
          <w:b/>
        </w:rPr>
        <w:t>о</w:t>
      </w:r>
      <w:r w:rsidR="00BC6D79" w:rsidRPr="000A4543">
        <w:rPr>
          <w:rFonts w:ascii="Times New Roman" w:hAnsi="Times New Roman"/>
          <w:b/>
        </w:rPr>
        <w:t xml:space="preserve">ставлены итоги участия обучающихся под руководством педагога  во всероссийских, международных мероприятиях (по направлению деятельности аттестуемого педагога) ближайшего к </w:t>
      </w:r>
      <w:r w:rsidR="00DA107A" w:rsidRPr="000A4543">
        <w:rPr>
          <w:rFonts w:ascii="Times New Roman" w:hAnsi="Times New Roman"/>
          <w:b/>
        </w:rPr>
        <w:t xml:space="preserve">прохождению </w:t>
      </w:r>
      <w:r w:rsidR="00BC6D79" w:rsidRPr="000A4543">
        <w:rPr>
          <w:rFonts w:ascii="Times New Roman" w:hAnsi="Times New Roman"/>
          <w:b/>
        </w:rPr>
        <w:t xml:space="preserve">аттестации </w:t>
      </w:r>
      <w:r w:rsidR="00DA107A" w:rsidRPr="000A4543">
        <w:rPr>
          <w:rFonts w:ascii="Times New Roman" w:hAnsi="Times New Roman"/>
          <w:b/>
        </w:rPr>
        <w:t>пятилетнего периода</w:t>
      </w:r>
      <w:r w:rsidR="00BC6D79" w:rsidRPr="000A4543">
        <w:rPr>
          <w:rFonts w:ascii="Times New Roman" w:hAnsi="Times New Roman"/>
          <w:b/>
        </w:rPr>
        <w:t>.</w:t>
      </w:r>
      <w:proofErr w:type="gramEnd"/>
      <w:r w:rsidR="00EA4B44" w:rsidRPr="000A4543">
        <w:rPr>
          <w:rFonts w:ascii="Times New Roman" w:hAnsi="Times New Roman"/>
          <w:b/>
        </w:rPr>
        <w:t xml:space="preserve"> Результаты заочных и дистанционных конкурсных мероприятий не оцениваются.</w:t>
      </w:r>
    </w:p>
  </w:footnote>
  <w:footnote w:id="10">
    <w:p w14:paraId="02437BDF" w14:textId="77777777" w:rsidR="0009176F" w:rsidRPr="000A4543" w:rsidRDefault="0009176F" w:rsidP="0009176F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14:paraId="104A47D0" w14:textId="15E39E2C" w:rsidR="0009176F" w:rsidRDefault="0009176F">
      <w:pPr>
        <w:pStyle w:val="a3"/>
      </w:pPr>
    </w:p>
  </w:footnote>
  <w:footnote w:id="11">
    <w:p w14:paraId="5CA2E99E" w14:textId="77777777" w:rsidR="0009176F" w:rsidRPr="000A4543" w:rsidRDefault="0009176F" w:rsidP="0009176F">
      <w:pPr>
        <w:pStyle w:val="a3"/>
      </w:pPr>
    </w:p>
  </w:footnote>
  <w:footnote w:id="12">
    <w:p w14:paraId="70E939F2" w14:textId="27D0F786" w:rsidR="0009176F" w:rsidRPr="000A4543" w:rsidRDefault="00A57FCE" w:rsidP="0009176F">
      <w:pPr>
        <w:pStyle w:val="a3"/>
        <w:rPr>
          <w:rFonts w:ascii="Times New Roman" w:hAnsi="Times New Roman"/>
          <w:b/>
        </w:rPr>
      </w:pPr>
      <w:r>
        <w:rPr>
          <w:rStyle w:val="a5"/>
        </w:rPr>
        <w:t>11</w:t>
      </w:r>
      <w:r w:rsidR="0009176F" w:rsidRPr="000A4543">
        <w:rPr>
          <w:rFonts w:ascii="Times New Roman" w:hAnsi="Times New Roman"/>
          <w:b/>
        </w:rPr>
        <w:t xml:space="preserve">Могут быть предоставлены сертификаты по результатам вступительных экзаменов и/или приказы о зачислении  в СИРИУС, СУНЦ, МГТУ </w:t>
      </w:r>
      <w:proofErr w:type="spellStart"/>
      <w:r w:rsidR="0009176F" w:rsidRPr="000A4543">
        <w:rPr>
          <w:rFonts w:ascii="Times New Roman" w:hAnsi="Times New Roman"/>
          <w:b/>
        </w:rPr>
        <w:t>им.Н.Э</w:t>
      </w:r>
      <w:proofErr w:type="spellEnd"/>
      <w:r w:rsidR="0009176F" w:rsidRPr="000A4543">
        <w:rPr>
          <w:rFonts w:ascii="Times New Roman" w:hAnsi="Times New Roman"/>
          <w:b/>
        </w:rPr>
        <w:t>. Баумана и другие учебные центры работы с одаренными детьми.</w:t>
      </w:r>
    </w:p>
    <w:p w14:paraId="3E60FA2A" w14:textId="7E2D48EB" w:rsidR="0009176F" w:rsidRPr="000A4543" w:rsidRDefault="0009176F" w:rsidP="0009176F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3">
    <w:p w14:paraId="4151F7E6" w14:textId="5D5AE724" w:rsidR="00160463" w:rsidRPr="000A4543" w:rsidRDefault="00160463" w:rsidP="00160463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</w:t>
      </w:r>
      <w:r w:rsidR="00207D2A">
        <w:rPr>
          <w:rFonts w:ascii="Times New Roman" w:hAnsi="Times New Roman"/>
          <w:b/>
        </w:rPr>
        <w:t xml:space="preserve"> </w:t>
      </w:r>
      <w:r w:rsidRPr="000A4543">
        <w:rPr>
          <w:rFonts w:ascii="Times New Roman" w:hAnsi="Times New Roman"/>
          <w:b/>
        </w:rPr>
        <w:t xml:space="preserve"> конкурсы по предмету (выполнение работы в режиме ведения видеосъемки).</w:t>
      </w:r>
    </w:p>
    <w:p w14:paraId="00A00DAC" w14:textId="77777777" w:rsidR="00160463" w:rsidRDefault="00160463" w:rsidP="00160463">
      <w:pPr>
        <w:pStyle w:val="a3"/>
      </w:pPr>
    </w:p>
  </w:footnote>
  <w:footnote w:id="14">
    <w:p w14:paraId="17392E2B" w14:textId="77777777" w:rsidR="00160463" w:rsidRPr="000A4543" w:rsidRDefault="00160463" w:rsidP="00160463">
      <w:pPr>
        <w:pStyle w:val="a3"/>
      </w:pPr>
    </w:p>
  </w:footnote>
  <w:footnote w:id="15">
    <w:p w14:paraId="07ACE152" w14:textId="44B66BE1" w:rsidR="00160463" w:rsidRPr="000A4543" w:rsidRDefault="00A57FCE" w:rsidP="00160463">
      <w:pPr>
        <w:pStyle w:val="a3"/>
        <w:rPr>
          <w:rFonts w:ascii="Times New Roman" w:hAnsi="Times New Roman"/>
          <w:b/>
        </w:rPr>
      </w:pPr>
      <w:r>
        <w:rPr>
          <w:rStyle w:val="a5"/>
        </w:rPr>
        <w:t>14</w:t>
      </w:r>
      <w:r w:rsidR="00160463" w:rsidRPr="000A4543">
        <w:t xml:space="preserve"> </w:t>
      </w:r>
      <w:r w:rsidR="00160463" w:rsidRPr="000A4543">
        <w:rPr>
          <w:rFonts w:ascii="Times New Roman" w:hAnsi="Times New Roman"/>
          <w:b/>
        </w:rPr>
        <w:t xml:space="preserve">Могут быть предоставлены сертификаты по результатам вступительных экзаменов и/или приказы о зачислении  в СИРИУС, СУНЦ, МГТУ </w:t>
      </w:r>
      <w:proofErr w:type="spellStart"/>
      <w:r w:rsidR="00160463" w:rsidRPr="000A4543">
        <w:rPr>
          <w:rFonts w:ascii="Times New Roman" w:hAnsi="Times New Roman"/>
          <w:b/>
        </w:rPr>
        <w:t>им.Н.Э</w:t>
      </w:r>
      <w:proofErr w:type="spellEnd"/>
      <w:r w:rsidR="00160463" w:rsidRPr="000A4543">
        <w:rPr>
          <w:rFonts w:ascii="Times New Roman" w:hAnsi="Times New Roman"/>
          <w:b/>
        </w:rPr>
        <w:t>. Баумана и другие учебные центры работы с одаренными детьми.</w:t>
      </w:r>
    </w:p>
    <w:p w14:paraId="0E4CC086" w14:textId="03624A37" w:rsidR="00160463" w:rsidRPr="000A4543" w:rsidRDefault="00160463" w:rsidP="00160463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6">
    <w:p w14:paraId="5168100C" w14:textId="77777777" w:rsidR="00653753" w:rsidRPr="003F6F2D" w:rsidRDefault="00653753" w:rsidP="00653753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7">
    <w:p w14:paraId="67DCD113" w14:textId="1C58096B" w:rsidR="000757AB" w:rsidRDefault="000757AB">
      <w:pPr>
        <w:pStyle w:val="a3"/>
      </w:pPr>
      <w:r>
        <w:rPr>
          <w:rStyle w:val="a5"/>
        </w:rPr>
        <w:footnoteRef/>
      </w:r>
      <w:r>
        <w:t xml:space="preserve"> </w:t>
      </w:r>
      <w:r w:rsidRPr="000757AB">
        <w:rPr>
          <w:rFonts w:ascii="Times New Roman" w:hAnsi="Times New Roman"/>
          <w:b/>
        </w:rPr>
        <w:t>Шкала оценивания указана в оценочной форме</w:t>
      </w:r>
    </w:p>
  </w:footnote>
  <w:footnote w:id="18">
    <w:p w14:paraId="2BBD0944" w14:textId="797DF4B4" w:rsidR="004E1504" w:rsidRPr="001D172B" w:rsidRDefault="004E1504" w:rsidP="004E1504">
      <w:pPr>
        <w:pStyle w:val="a3"/>
        <w:rPr>
          <w:rFonts w:ascii="Times New Roman" w:hAnsi="Times New Roman"/>
          <w:b/>
        </w:rPr>
      </w:pPr>
    </w:p>
  </w:footnote>
  <w:footnote w:id="19">
    <w:p w14:paraId="559F9568" w14:textId="3B168C46" w:rsidR="00D64C3A" w:rsidRDefault="004D0F8E" w:rsidP="00D64C3A">
      <w:pPr>
        <w:pStyle w:val="a3"/>
      </w:pPr>
      <w:r>
        <w:rPr>
          <w:rStyle w:val="a5"/>
        </w:rPr>
        <w:t>19</w:t>
      </w:r>
      <w:r>
        <w:rPr>
          <w:rFonts w:ascii="Times New Roman" w:hAnsi="Times New Roman"/>
          <w:b/>
        </w:rPr>
        <w:t xml:space="preserve"> </w:t>
      </w:r>
      <w:r w:rsidR="00D64C3A">
        <w:rPr>
          <w:rFonts w:ascii="Times New Roman" w:hAnsi="Times New Roman"/>
          <w:b/>
        </w:rPr>
        <w:t xml:space="preserve">Конкурсы из </w:t>
      </w:r>
      <w:r w:rsidR="00D64C3A" w:rsidRPr="0047476D">
        <w:rPr>
          <w:rFonts w:ascii="Times New Roman" w:hAnsi="Times New Roman"/>
          <w:b/>
        </w:rPr>
        <w:t xml:space="preserve"> </w:t>
      </w:r>
      <w:r w:rsidR="00D64C3A">
        <w:rPr>
          <w:rFonts w:ascii="Times New Roman" w:hAnsi="Times New Roman"/>
          <w:b/>
        </w:rPr>
        <w:t>перечня комитета образования, науки и молодежной политики Волгоградской области</w:t>
      </w:r>
      <w:r w:rsidR="00C1671C">
        <w:rPr>
          <w:rFonts w:ascii="Times New Roman" w:hAnsi="Times New Roman"/>
          <w:b/>
        </w:rPr>
        <w:t>,</w:t>
      </w:r>
      <w:r w:rsidR="00D64C3A" w:rsidRPr="0047476D">
        <w:rPr>
          <w:rFonts w:ascii="Times New Roman" w:hAnsi="Times New Roman"/>
          <w:b/>
        </w:rPr>
        <w:t xml:space="preserve"> информация на сайте</w:t>
      </w:r>
      <w:r w:rsidR="005A3C46">
        <w:rPr>
          <w:rFonts w:ascii="Times New Roman" w:hAnsi="Times New Roman"/>
          <w:b/>
        </w:rPr>
        <w:t>. Призёры – Модель №4</w:t>
      </w:r>
    </w:p>
    <w:p w14:paraId="5DE22908" w14:textId="1D2D28D4" w:rsidR="00D64C3A" w:rsidRDefault="00D64C3A" w:rsidP="00D64C3A">
      <w:pPr>
        <w:pStyle w:val="a3"/>
      </w:pPr>
      <w:r>
        <w:rPr>
          <w:rStyle w:val="a5"/>
        </w:rPr>
        <w:footnoteRef/>
      </w:r>
      <w:r>
        <w:t xml:space="preserve"> </w:t>
      </w:r>
      <w:r w:rsidRPr="0047476D">
        <w:rPr>
          <w:rFonts w:ascii="Times New Roman" w:hAnsi="Times New Roman"/>
          <w:b/>
        </w:rPr>
        <w:t>Ко</w:t>
      </w:r>
      <w:r w:rsidR="0067294E">
        <w:rPr>
          <w:rFonts w:ascii="Times New Roman" w:hAnsi="Times New Roman"/>
          <w:b/>
        </w:rPr>
        <w:t>нкурсы из перечня Министерства п</w:t>
      </w:r>
      <w:r w:rsidRPr="0047476D">
        <w:rPr>
          <w:rFonts w:ascii="Times New Roman" w:hAnsi="Times New Roman"/>
          <w:b/>
        </w:rPr>
        <w:t>росвещения РФ</w:t>
      </w:r>
      <w:r>
        <w:rPr>
          <w:rFonts w:ascii="Times New Roman" w:hAnsi="Times New Roman"/>
          <w:b/>
        </w:rPr>
        <w:t>,</w:t>
      </w:r>
      <w:r>
        <w:t xml:space="preserve"> </w:t>
      </w:r>
      <w:r w:rsidRPr="0047476D">
        <w:rPr>
          <w:rFonts w:ascii="Times New Roman" w:hAnsi="Times New Roman"/>
          <w:b/>
        </w:rPr>
        <w:t>информация на сайте</w:t>
      </w:r>
      <w:r>
        <w:t xml:space="preserve"> </w:t>
      </w:r>
      <w:hyperlink r:id="rId2" w:history="1">
        <w:r w:rsidRPr="00601C49">
          <w:rPr>
            <w:rStyle w:val="af"/>
          </w:rPr>
          <w:t>https://edu.gov.ru/activity/main_activities/talent_support/competitions_for_educators</w:t>
        </w:r>
      </w:hyperlink>
    </w:p>
  </w:footnote>
  <w:footnote w:id="20">
    <w:p w14:paraId="521E08F1" w14:textId="6DAA0868" w:rsidR="00837337" w:rsidRPr="00261993" w:rsidRDefault="00837337">
      <w:pPr>
        <w:pStyle w:val="a3"/>
        <w:rPr>
          <w:rFonts w:ascii="Times New Roman" w:hAnsi="Times New Roman"/>
          <w:b/>
        </w:rPr>
      </w:pPr>
    </w:p>
  </w:footnote>
  <w:footnote w:id="21">
    <w:p w14:paraId="7AC22CB4" w14:textId="1CE8E0AC" w:rsidR="000757AB" w:rsidRPr="000757AB" w:rsidRDefault="00133C9D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 w:rsidR="000757AB">
        <w:t xml:space="preserve"> </w:t>
      </w:r>
      <w:r w:rsidR="000757AB" w:rsidRPr="000757AB">
        <w:rPr>
          <w:rFonts w:ascii="Times New Roman" w:hAnsi="Times New Roman"/>
          <w:b/>
        </w:rPr>
        <w:t>Шкала оценивания указана в оценочной форме</w:t>
      </w:r>
      <w:r w:rsidR="005A3C46">
        <w:rPr>
          <w:rFonts w:ascii="Times New Roman" w:hAnsi="Times New Roman"/>
          <w:b/>
        </w:rPr>
        <w:t>. Государственные, ведомственные, отраслевые- Модель №4</w:t>
      </w:r>
    </w:p>
  </w:footnote>
  <w:footnote w:id="22">
    <w:p w14:paraId="22800583" w14:textId="6FF9C6AB" w:rsidR="009320B3" w:rsidRPr="009320B3" w:rsidRDefault="009320B3">
      <w:pPr>
        <w:pStyle w:val="a3"/>
        <w:rPr>
          <w:rFonts w:ascii="Times New Roman" w:hAnsi="Times New Roman"/>
          <w:color w:val="FF0000"/>
        </w:rPr>
      </w:pPr>
      <w:r>
        <w:rPr>
          <w:rStyle w:val="a5"/>
          <w:rFonts w:ascii="Times New Roman" w:hAnsi="Times New Roman"/>
        </w:rPr>
        <w:t xml:space="preserve">22 </w:t>
      </w:r>
      <w:r>
        <w:t xml:space="preserve">– </w:t>
      </w:r>
      <w:r w:rsidRPr="00C763ED">
        <w:rPr>
          <w:rFonts w:ascii="Times New Roman" w:hAnsi="Times New Roman"/>
        </w:rPr>
        <w:t xml:space="preserve">в том числе гранты </w:t>
      </w:r>
    </w:p>
  </w:footnote>
  <w:footnote w:id="23">
    <w:p w14:paraId="39D373FD" w14:textId="66A6ADA7" w:rsidR="00205750" w:rsidRDefault="00205750">
      <w:pPr>
        <w:pStyle w:val="a3"/>
      </w:pPr>
      <w:r w:rsidRPr="000A4543">
        <w:rPr>
          <w:rStyle w:val="a5"/>
          <w:rFonts w:ascii="Times New Roman" w:hAnsi="Times New Roman"/>
        </w:rPr>
        <w:footnoteRef/>
      </w:r>
      <w:r w:rsidRPr="000A4543">
        <w:rPr>
          <w:rFonts w:ascii="Times New Roman" w:hAnsi="Times New Roman"/>
        </w:rPr>
        <w:t xml:space="preserve"> Инструкция по подготовке видео размещена в методических материалах на сайте ВГАПО</w:t>
      </w:r>
      <w:r w:rsidRPr="000A4543">
        <w:t xml:space="preserve"> </w:t>
      </w:r>
      <w:hyperlink r:id="rId3" w:history="1">
        <w:r w:rsidRPr="005D52F6">
          <w:rPr>
            <w:rStyle w:val="af"/>
          </w:rPr>
          <w:t>https://vgapkro.ru/struktura-akademii/tsentry/capr/metod-materialy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257" w14:textId="77777777" w:rsidR="00D36187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D36187" w:rsidRDefault="00933F6B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</w:t>
    </w:r>
    <w:r w:rsidR="00D36187">
      <w:rPr>
        <w:rFonts w:ascii="Times New Roman" w:hAnsi="Times New Roman"/>
        <w:sz w:val="16"/>
        <w:szCs w:val="16"/>
      </w:rPr>
      <w:t>аттестационной комисси</w:t>
    </w:r>
    <w:r w:rsidR="001D334B">
      <w:rPr>
        <w:rFonts w:ascii="Times New Roman" w:hAnsi="Times New Roman"/>
        <w:sz w:val="16"/>
        <w:szCs w:val="16"/>
      </w:rPr>
      <w:t>и</w:t>
    </w:r>
    <w:r w:rsidR="00D36187">
      <w:rPr>
        <w:rFonts w:ascii="Times New Roman" w:hAnsi="Times New Roman"/>
        <w:sz w:val="16"/>
        <w:szCs w:val="16"/>
      </w:rPr>
      <w:t xml:space="preserve"> комитета </w:t>
    </w:r>
  </w:p>
  <w:p w14:paraId="6F9574FF" w14:textId="77777777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53B65D89" w14:textId="3DA36C55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6872F6">
      <w:rPr>
        <w:rFonts w:ascii="Times New Roman" w:hAnsi="Times New Roman"/>
        <w:sz w:val="16"/>
        <w:szCs w:val="16"/>
      </w:rPr>
      <w:t>8/</w:t>
    </w:r>
    <w:r w:rsidR="00A629E8">
      <w:rPr>
        <w:rFonts w:ascii="Times New Roman" w:hAnsi="Times New Roman"/>
        <w:sz w:val="16"/>
        <w:szCs w:val="16"/>
      </w:rPr>
      <w:t>2</w:t>
    </w:r>
    <w:r w:rsidR="006872F6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от </w:t>
    </w:r>
    <w:r w:rsidR="006872F6">
      <w:rPr>
        <w:rFonts w:ascii="Times New Roman" w:hAnsi="Times New Roman"/>
        <w:sz w:val="16"/>
        <w:szCs w:val="16"/>
      </w:rPr>
      <w:t>31</w:t>
    </w:r>
    <w:r w:rsidR="00DC47F7">
      <w:rPr>
        <w:rFonts w:ascii="Times New Roman" w:hAnsi="Times New Roman"/>
        <w:sz w:val="16"/>
        <w:szCs w:val="16"/>
      </w:rPr>
      <w:t>.0</w:t>
    </w:r>
    <w:r w:rsidR="006872F6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.20</w:t>
    </w:r>
    <w:r w:rsidR="00BB2836">
      <w:rPr>
        <w:rFonts w:ascii="Times New Roman" w:hAnsi="Times New Roman"/>
        <w:sz w:val="16"/>
        <w:szCs w:val="16"/>
      </w:rPr>
      <w:t>2</w:t>
    </w:r>
    <w:r w:rsidR="00F01A19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года </w:t>
    </w:r>
  </w:p>
  <w:p w14:paraId="162F3733" w14:textId="77777777" w:rsidR="008609B1" w:rsidRPr="00D36187" w:rsidRDefault="00D36187" w:rsidP="00D36187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>МОДЕЛЬ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86F24"/>
    <w:multiLevelType w:val="hybridMultilevel"/>
    <w:tmpl w:val="7DF47AA2"/>
    <w:lvl w:ilvl="0" w:tplc="C910DD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33C9C"/>
    <w:multiLevelType w:val="multilevel"/>
    <w:tmpl w:val="CD362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22744"/>
    <w:multiLevelType w:val="hybridMultilevel"/>
    <w:tmpl w:val="55CE2DF2"/>
    <w:lvl w:ilvl="0" w:tplc="69AEAB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97576"/>
    <w:multiLevelType w:val="multilevel"/>
    <w:tmpl w:val="278EB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3B344AE"/>
    <w:multiLevelType w:val="hybridMultilevel"/>
    <w:tmpl w:val="DAB61C8E"/>
    <w:lvl w:ilvl="0" w:tplc="27EE3C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0391975"/>
    <w:multiLevelType w:val="multilevel"/>
    <w:tmpl w:val="278EB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7C41B3"/>
    <w:multiLevelType w:val="multilevel"/>
    <w:tmpl w:val="58FE6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6"/>
  </w:num>
  <w:num w:numId="5">
    <w:abstractNumId w:val="27"/>
  </w:num>
  <w:num w:numId="6">
    <w:abstractNumId w:val="0"/>
  </w:num>
  <w:num w:numId="7">
    <w:abstractNumId w:val="8"/>
  </w:num>
  <w:num w:numId="8">
    <w:abstractNumId w:val="14"/>
  </w:num>
  <w:num w:numId="9">
    <w:abstractNumId w:val="23"/>
  </w:num>
  <w:num w:numId="10">
    <w:abstractNumId w:val="24"/>
  </w:num>
  <w:num w:numId="11">
    <w:abstractNumId w:val="16"/>
  </w:num>
  <w:num w:numId="12">
    <w:abstractNumId w:val="1"/>
  </w:num>
  <w:num w:numId="13">
    <w:abstractNumId w:val="7"/>
  </w:num>
  <w:num w:numId="14">
    <w:abstractNumId w:val="4"/>
  </w:num>
  <w:num w:numId="15">
    <w:abstractNumId w:val="12"/>
  </w:num>
  <w:num w:numId="16">
    <w:abstractNumId w:val="17"/>
  </w:num>
  <w:num w:numId="17">
    <w:abstractNumId w:val="34"/>
  </w:num>
  <w:num w:numId="18">
    <w:abstractNumId w:val="18"/>
  </w:num>
  <w:num w:numId="19">
    <w:abstractNumId w:val="35"/>
  </w:num>
  <w:num w:numId="20">
    <w:abstractNumId w:val="28"/>
  </w:num>
  <w:num w:numId="21">
    <w:abstractNumId w:val="31"/>
  </w:num>
  <w:num w:numId="22">
    <w:abstractNumId w:val="5"/>
  </w:num>
  <w:num w:numId="23">
    <w:abstractNumId w:val="2"/>
  </w:num>
  <w:num w:numId="24">
    <w:abstractNumId w:val="21"/>
  </w:num>
  <w:num w:numId="25">
    <w:abstractNumId w:val="3"/>
  </w:num>
  <w:num w:numId="26">
    <w:abstractNumId w:val="25"/>
  </w:num>
  <w:num w:numId="27">
    <w:abstractNumId w:val="26"/>
  </w:num>
  <w:num w:numId="28">
    <w:abstractNumId w:val="29"/>
  </w:num>
  <w:num w:numId="29">
    <w:abstractNumId w:val="13"/>
  </w:num>
  <w:num w:numId="30">
    <w:abstractNumId w:val="20"/>
  </w:num>
  <w:num w:numId="31">
    <w:abstractNumId w:val="19"/>
  </w:num>
  <w:num w:numId="32">
    <w:abstractNumId w:val="22"/>
  </w:num>
  <w:num w:numId="33">
    <w:abstractNumId w:val="10"/>
  </w:num>
  <w:num w:numId="34">
    <w:abstractNumId w:val="15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03946"/>
    <w:rsid w:val="000123A5"/>
    <w:rsid w:val="00016875"/>
    <w:rsid w:val="0002254C"/>
    <w:rsid w:val="000344D3"/>
    <w:rsid w:val="00041FBF"/>
    <w:rsid w:val="00047FE4"/>
    <w:rsid w:val="00060F24"/>
    <w:rsid w:val="00061749"/>
    <w:rsid w:val="00063010"/>
    <w:rsid w:val="00064500"/>
    <w:rsid w:val="00067B0A"/>
    <w:rsid w:val="000757AB"/>
    <w:rsid w:val="000764FA"/>
    <w:rsid w:val="0009176F"/>
    <w:rsid w:val="0009273E"/>
    <w:rsid w:val="00093136"/>
    <w:rsid w:val="000A14A1"/>
    <w:rsid w:val="000A38AE"/>
    <w:rsid w:val="000A4543"/>
    <w:rsid w:val="000A52C2"/>
    <w:rsid w:val="000A54A3"/>
    <w:rsid w:val="000B18D8"/>
    <w:rsid w:val="000B4A87"/>
    <w:rsid w:val="000C4FBC"/>
    <w:rsid w:val="000D2FFA"/>
    <w:rsid w:val="000D516E"/>
    <w:rsid w:val="000F0924"/>
    <w:rsid w:val="00100493"/>
    <w:rsid w:val="00101DEC"/>
    <w:rsid w:val="00120FAE"/>
    <w:rsid w:val="001222AE"/>
    <w:rsid w:val="00127A9D"/>
    <w:rsid w:val="00127DC5"/>
    <w:rsid w:val="00133C9D"/>
    <w:rsid w:val="00145A7A"/>
    <w:rsid w:val="00152F3F"/>
    <w:rsid w:val="00153060"/>
    <w:rsid w:val="001564E3"/>
    <w:rsid w:val="001567CA"/>
    <w:rsid w:val="00160463"/>
    <w:rsid w:val="00166A0D"/>
    <w:rsid w:val="0017468A"/>
    <w:rsid w:val="001763FD"/>
    <w:rsid w:val="0019394C"/>
    <w:rsid w:val="001968CB"/>
    <w:rsid w:val="001A0E94"/>
    <w:rsid w:val="001A3949"/>
    <w:rsid w:val="001A6669"/>
    <w:rsid w:val="001A6CFF"/>
    <w:rsid w:val="001C2D4E"/>
    <w:rsid w:val="001D334B"/>
    <w:rsid w:val="001D4EFE"/>
    <w:rsid w:val="001D5439"/>
    <w:rsid w:val="001D5CB0"/>
    <w:rsid w:val="001D73A1"/>
    <w:rsid w:val="001F5A56"/>
    <w:rsid w:val="001F7AD6"/>
    <w:rsid w:val="00205750"/>
    <w:rsid w:val="00207723"/>
    <w:rsid w:val="00207D2A"/>
    <w:rsid w:val="00217E10"/>
    <w:rsid w:val="00225367"/>
    <w:rsid w:val="00225570"/>
    <w:rsid w:val="00226630"/>
    <w:rsid w:val="00230A2F"/>
    <w:rsid w:val="00230DB4"/>
    <w:rsid w:val="00232FE2"/>
    <w:rsid w:val="002341B5"/>
    <w:rsid w:val="002467BD"/>
    <w:rsid w:val="002472A6"/>
    <w:rsid w:val="002533A2"/>
    <w:rsid w:val="002558F1"/>
    <w:rsid w:val="00256337"/>
    <w:rsid w:val="0026140C"/>
    <w:rsid w:val="00261993"/>
    <w:rsid w:val="0027389E"/>
    <w:rsid w:val="0027629C"/>
    <w:rsid w:val="00283EF4"/>
    <w:rsid w:val="0029068F"/>
    <w:rsid w:val="00295600"/>
    <w:rsid w:val="00295645"/>
    <w:rsid w:val="00297C4E"/>
    <w:rsid w:val="002B2160"/>
    <w:rsid w:val="002B6644"/>
    <w:rsid w:val="002C0CD9"/>
    <w:rsid w:val="002C135D"/>
    <w:rsid w:val="002C1CEB"/>
    <w:rsid w:val="002D3396"/>
    <w:rsid w:val="002D65CA"/>
    <w:rsid w:val="002D67F9"/>
    <w:rsid w:val="002E208F"/>
    <w:rsid w:val="002E495C"/>
    <w:rsid w:val="002E5141"/>
    <w:rsid w:val="002E695E"/>
    <w:rsid w:val="002F0542"/>
    <w:rsid w:val="002F0B4D"/>
    <w:rsid w:val="0030402E"/>
    <w:rsid w:val="00305121"/>
    <w:rsid w:val="003115D8"/>
    <w:rsid w:val="003209D4"/>
    <w:rsid w:val="00333A5A"/>
    <w:rsid w:val="00334259"/>
    <w:rsid w:val="00337684"/>
    <w:rsid w:val="00344B15"/>
    <w:rsid w:val="00350880"/>
    <w:rsid w:val="00351AD6"/>
    <w:rsid w:val="00360A6B"/>
    <w:rsid w:val="0036247D"/>
    <w:rsid w:val="00365840"/>
    <w:rsid w:val="003661F1"/>
    <w:rsid w:val="00366A20"/>
    <w:rsid w:val="00366B80"/>
    <w:rsid w:val="00374B4E"/>
    <w:rsid w:val="00374C0B"/>
    <w:rsid w:val="003756A0"/>
    <w:rsid w:val="00375E93"/>
    <w:rsid w:val="003776AC"/>
    <w:rsid w:val="003927DF"/>
    <w:rsid w:val="00392A03"/>
    <w:rsid w:val="003B1628"/>
    <w:rsid w:val="003B1EE8"/>
    <w:rsid w:val="003B306C"/>
    <w:rsid w:val="003D52AA"/>
    <w:rsid w:val="003E3A07"/>
    <w:rsid w:val="003E5AA2"/>
    <w:rsid w:val="003E6D88"/>
    <w:rsid w:val="003F6F2D"/>
    <w:rsid w:val="00413D0C"/>
    <w:rsid w:val="00414086"/>
    <w:rsid w:val="004141A2"/>
    <w:rsid w:val="004144CA"/>
    <w:rsid w:val="00416442"/>
    <w:rsid w:val="00430934"/>
    <w:rsid w:val="00447134"/>
    <w:rsid w:val="0045116C"/>
    <w:rsid w:val="00451799"/>
    <w:rsid w:val="00452BC7"/>
    <w:rsid w:val="004550C4"/>
    <w:rsid w:val="00456308"/>
    <w:rsid w:val="004639F6"/>
    <w:rsid w:val="0047329C"/>
    <w:rsid w:val="00474ECD"/>
    <w:rsid w:val="0048236E"/>
    <w:rsid w:val="00484AB9"/>
    <w:rsid w:val="00485FC6"/>
    <w:rsid w:val="00493162"/>
    <w:rsid w:val="004A1A31"/>
    <w:rsid w:val="004A3F3C"/>
    <w:rsid w:val="004B01D8"/>
    <w:rsid w:val="004B403C"/>
    <w:rsid w:val="004B4A64"/>
    <w:rsid w:val="004B4ED2"/>
    <w:rsid w:val="004C09D9"/>
    <w:rsid w:val="004C1134"/>
    <w:rsid w:val="004C5710"/>
    <w:rsid w:val="004C7A0B"/>
    <w:rsid w:val="004D0F8E"/>
    <w:rsid w:val="004E1504"/>
    <w:rsid w:val="004E2C49"/>
    <w:rsid w:val="004E3FC1"/>
    <w:rsid w:val="004E42CD"/>
    <w:rsid w:val="004E7EF5"/>
    <w:rsid w:val="0050243F"/>
    <w:rsid w:val="00512926"/>
    <w:rsid w:val="00513D39"/>
    <w:rsid w:val="00514FAB"/>
    <w:rsid w:val="00522F8F"/>
    <w:rsid w:val="00535A64"/>
    <w:rsid w:val="00544D5D"/>
    <w:rsid w:val="00544F45"/>
    <w:rsid w:val="005452B6"/>
    <w:rsid w:val="00552A08"/>
    <w:rsid w:val="00553157"/>
    <w:rsid w:val="00561B4E"/>
    <w:rsid w:val="005635AA"/>
    <w:rsid w:val="00567E4F"/>
    <w:rsid w:val="005716E2"/>
    <w:rsid w:val="00571A22"/>
    <w:rsid w:val="00573696"/>
    <w:rsid w:val="005834E5"/>
    <w:rsid w:val="00583A93"/>
    <w:rsid w:val="00587BB6"/>
    <w:rsid w:val="00591DC7"/>
    <w:rsid w:val="00593149"/>
    <w:rsid w:val="00593486"/>
    <w:rsid w:val="00594F3D"/>
    <w:rsid w:val="005A30EA"/>
    <w:rsid w:val="005A3ADF"/>
    <w:rsid w:val="005A3C46"/>
    <w:rsid w:val="005A48F7"/>
    <w:rsid w:val="005A6EC6"/>
    <w:rsid w:val="005B0612"/>
    <w:rsid w:val="005B7B65"/>
    <w:rsid w:val="005C1C8A"/>
    <w:rsid w:val="005C6D02"/>
    <w:rsid w:val="005D1D77"/>
    <w:rsid w:val="005D482B"/>
    <w:rsid w:val="005D6A30"/>
    <w:rsid w:val="005E2F00"/>
    <w:rsid w:val="005E6F8F"/>
    <w:rsid w:val="005F0354"/>
    <w:rsid w:val="005F1FE4"/>
    <w:rsid w:val="005F3EB3"/>
    <w:rsid w:val="00602904"/>
    <w:rsid w:val="00604550"/>
    <w:rsid w:val="00606991"/>
    <w:rsid w:val="00607133"/>
    <w:rsid w:val="00612390"/>
    <w:rsid w:val="00612448"/>
    <w:rsid w:val="006132EC"/>
    <w:rsid w:val="00614AD0"/>
    <w:rsid w:val="0061763C"/>
    <w:rsid w:val="00617D9A"/>
    <w:rsid w:val="00636914"/>
    <w:rsid w:val="00637E75"/>
    <w:rsid w:val="00653753"/>
    <w:rsid w:val="006560F9"/>
    <w:rsid w:val="00656CEE"/>
    <w:rsid w:val="006577AA"/>
    <w:rsid w:val="00663652"/>
    <w:rsid w:val="006651DF"/>
    <w:rsid w:val="006651E1"/>
    <w:rsid w:val="00671DC8"/>
    <w:rsid w:val="0067294E"/>
    <w:rsid w:val="006769FE"/>
    <w:rsid w:val="00685015"/>
    <w:rsid w:val="006872F6"/>
    <w:rsid w:val="00692A1A"/>
    <w:rsid w:val="00696CAB"/>
    <w:rsid w:val="006A113E"/>
    <w:rsid w:val="006A57B4"/>
    <w:rsid w:val="006A67AC"/>
    <w:rsid w:val="006A6B83"/>
    <w:rsid w:val="006B2FF7"/>
    <w:rsid w:val="006B3D5E"/>
    <w:rsid w:val="006B7A6D"/>
    <w:rsid w:val="006C510B"/>
    <w:rsid w:val="006D0336"/>
    <w:rsid w:val="006D0E39"/>
    <w:rsid w:val="006D19CC"/>
    <w:rsid w:val="006D40A5"/>
    <w:rsid w:val="006D7E47"/>
    <w:rsid w:val="006E4ADA"/>
    <w:rsid w:val="006E641B"/>
    <w:rsid w:val="006F01F1"/>
    <w:rsid w:val="006F0D97"/>
    <w:rsid w:val="006F513C"/>
    <w:rsid w:val="006F533D"/>
    <w:rsid w:val="006F7EBF"/>
    <w:rsid w:val="0070131F"/>
    <w:rsid w:val="00710F84"/>
    <w:rsid w:val="00715E7A"/>
    <w:rsid w:val="007214E2"/>
    <w:rsid w:val="0073080F"/>
    <w:rsid w:val="007322DA"/>
    <w:rsid w:val="0073265E"/>
    <w:rsid w:val="007327B9"/>
    <w:rsid w:val="00740240"/>
    <w:rsid w:val="00742E33"/>
    <w:rsid w:val="00743AE6"/>
    <w:rsid w:val="00750140"/>
    <w:rsid w:val="00751E31"/>
    <w:rsid w:val="0075642A"/>
    <w:rsid w:val="0076617E"/>
    <w:rsid w:val="00766C9D"/>
    <w:rsid w:val="00772FD2"/>
    <w:rsid w:val="00783400"/>
    <w:rsid w:val="0078536F"/>
    <w:rsid w:val="0078564D"/>
    <w:rsid w:val="007869E4"/>
    <w:rsid w:val="007A2D30"/>
    <w:rsid w:val="007B46B2"/>
    <w:rsid w:val="007B4FDF"/>
    <w:rsid w:val="007B529C"/>
    <w:rsid w:val="007B57B6"/>
    <w:rsid w:val="007C2211"/>
    <w:rsid w:val="007C3F7A"/>
    <w:rsid w:val="007C409F"/>
    <w:rsid w:val="007C681F"/>
    <w:rsid w:val="007D1090"/>
    <w:rsid w:val="007D24FA"/>
    <w:rsid w:val="007E3A61"/>
    <w:rsid w:val="007E4F2C"/>
    <w:rsid w:val="007F3C58"/>
    <w:rsid w:val="007F4CC5"/>
    <w:rsid w:val="007F54EF"/>
    <w:rsid w:val="0080085B"/>
    <w:rsid w:val="00802EB6"/>
    <w:rsid w:val="008074E0"/>
    <w:rsid w:val="00815DDD"/>
    <w:rsid w:val="00827AE8"/>
    <w:rsid w:val="00834F65"/>
    <w:rsid w:val="00837337"/>
    <w:rsid w:val="00841C7C"/>
    <w:rsid w:val="008464D9"/>
    <w:rsid w:val="00846A58"/>
    <w:rsid w:val="008609B1"/>
    <w:rsid w:val="00860FDB"/>
    <w:rsid w:val="00861618"/>
    <w:rsid w:val="00866B03"/>
    <w:rsid w:val="00867B47"/>
    <w:rsid w:val="00871BC2"/>
    <w:rsid w:val="0087220E"/>
    <w:rsid w:val="00877D53"/>
    <w:rsid w:val="008815DD"/>
    <w:rsid w:val="00884784"/>
    <w:rsid w:val="0089075F"/>
    <w:rsid w:val="00892019"/>
    <w:rsid w:val="00893E23"/>
    <w:rsid w:val="008B04F3"/>
    <w:rsid w:val="008B51B8"/>
    <w:rsid w:val="008C12D3"/>
    <w:rsid w:val="008C3932"/>
    <w:rsid w:val="008D3A3A"/>
    <w:rsid w:val="008D4F71"/>
    <w:rsid w:val="008D7BB6"/>
    <w:rsid w:val="008E6FEB"/>
    <w:rsid w:val="008F6D66"/>
    <w:rsid w:val="00902183"/>
    <w:rsid w:val="00906CD5"/>
    <w:rsid w:val="0091681B"/>
    <w:rsid w:val="00916F8E"/>
    <w:rsid w:val="00923A8E"/>
    <w:rsid w:val="00924939"/>
    <w:rsid w:val="00926D90"/>
    <w:rsid w:val="00930095"/>
    <w:rsid w:val="00930F7C"/>
    <w:rsid w:val="00931826"/>
    <w:rsid w:val="009320B3"/>
    <w:rsid w:val="00933F6B"/>
    <w:rsid w:val="009349C7"/>
    <w:rsid w:val="0093565E"/>
    <w:rsid w:val="009407D6"/>
    <w:rsid w:val="00946502"/>
    <w:rsid w:val="00952881"/>
    <w:rsid w:val="00953710"/>
    <w:rsid w:val="009550E9"/>
    <w:rsid w:val="0096158B"/>
    <w:rsid w:val="00963B1A"/>
    <w:rsid w:val="00964423"/>
    <w:rsid w:val="00970373"/>
    <w:rsid w:val="00975501"/>
    <w:rsid w:val="0098243F"/>
    <w:rsid w:val="0098293C"/>
    <w:rsid w:val="00982C60"/>
    <w:rsid w:val="00983FE8"/>
    <w:rsid w:val="009A62FE"/>
    <w:rsid w:val="009B0AFB"/>
    <w:rsid w:val="009B557F"/>
    <w:rsid w:val="009B67A6"/>
    <w:rsid w:val="009B741F"/>
    <w:rsid w:val="009D02CB"/>
    <w:rsid w:val="009D1C27"/>
    <w:rsid w:val="009E369E"/>
    <w:rsid w:val="009E4585"/>
    <w:rsid w:val="009F089E"/>
    <w:rsid w:val="009F0B0D"/>
    <w:rsid w:val="009F248A"/>
    <w:rsid w:val="009F6C3F"/>
    <w:rsid w:val="009F70E5"/>
    <w:rsid w:val="00A06162"/>
    <w:rsid w:val="00A10B33"/>
    <w:rsid w:val="00A160BD"/>
    <w:rsid w:val="00A17ACB"/>
    <w:rsid w:val="00A30662"/>
    <w:rsid w:val="00A308FC"/>
    <w:rsid w:val="00A31A3D"/>
    <w:rsid w:val="00A33047"/>
    <w:rsid w:val="00A45886"/>
    <w:rsid w:val="00A509CC"/>
    <w:rsid w:val="00A50EF5"/>
    <w:rsid w:val="00A5597B"/>
    <w:rsid w:val="00A56A04"/>
    <w:rsid w:val="00A57FCE"/>
    <w:rsid w:val="00A629E8"/>
    <w:rsid w:val="00A639B3"/>
    <w:rsid w:val="00A66EF9"/>
    <w:rsid w:val="00A917F7"/>
    <w:rsid w:val="00A96738"/>
    <w:rsid w:val="00AA0F8F"/>
    <w:rsid w:val="00AB061C"/>
    <w:rsid w:val="00AB412B"/>
    <w:rsid w:val="00AC19C0"/>
    <w:rsid w:val="00AC6791"/>
    <w:rsid w:val="00AC6C4D"/>
    <w:rsid w:val="00AC7085"/>
    <w:rsid w:val="00AD1545"/>
    <w:rsid w:val="00AD2864"/>
    <w:rsid w:val="00AE2D7F"/>
    <w:rsid w:val="00AE4EED"/>
    <w:rsid w:val="00AE6544"/>
    <w:rsid w:val="00AE6D04"/>
    <w:rsid w:val="00AF135B"/>
    <w:rsid w:val="00AF41C4"/>
    <w:rsid w:val="00AF5A46"/>
    <w:rsid w:val="00B013F2"/>
    <w:rsid w:val="00B06322"/>
    <w:rsid w:val="00B11C93"/>
    <w:rsid w:val="00B15278"/>
    <w:rsid w:val="00B158A2"/>
    <w:rsid w:val="00B17DE4"/>
    <w:rsid w:val="00B21E93"/>
    <w:rsid w:val="00B259C8"/>
    <w:rsid w:val="00B26B21"/>
    <w:rsid w:val="00B402A5"/>
    <w:rsid w:val="00B403A3"/>
    <w:rsid w:val="00B51879"/>
    <w:rsid w:val="00B5401B"/>
    <w:rsid w:val="00B72343"/>
    <w:rsid w:val="00B812E3"/>
    <w:rsid w:val="00B87C32"/>
    <w:rsid w:val="00B87C91"/>
    <w:rsid w:val="00B953BC"/>
    <w:rsid w:val="00B97F59"/>
    <w:rsid w:val="00BA210D"/>
    <w:rsid w:val="00BA594A"/>
    <w:rsid w:val="00BB2836"/>
    <w:rsid w:val="00BC6119"/>
    <w:rsid w:val="00BC6D79"/>
    <w:rsid w:val="00BC79BD"/>
    <w:rsid w:val="00BE3A64"/>
    <w:rsid w:val="00BE4665"/>
    <w:rsid w:val="00BE54C8"/>
    <w:rsid w:val="00BF0258"/>
    <w:rsid w:val="00BF19AB"/>
    <w:rsid w:val="00BF2EA6"/>
    <w:rsid w:val="00C05D61"/>
    <w:rsid w:val="00C1671C"/>
    <w:rsid w:val="00C22C1F"/>
    <w:rsid w:val="00C253E4"/>
    <w:rsid w:val="00C32640"/>
    <w:rsid w:val="00C3306D"/>
    <w:rsid w:val="00C36115"/>
    <w:rsid w:val="00C377F4"/>
    <w:rsid w:val="00C404F3"/>
    <w:rsid w:val="00C459EF"/>
    <w:rsid w:val="00C46A85"/>
    <w:rsid w:val="00C505A9"/>
    <w:rsid w:val="00C540EB"/>
    <w:rsid w:val="00C657E6"/>
    <w:rsid w:val="00C677BA"/>
    <w:rsid w:val="00C763ED"/>
    <w:rsid w:val="00C851EE"/>
    <w:rsid w:val="00C855B1"/>
    <w:rsid w:val="00C873E4"/>
    <w:rsid w:val="00C92D20"/>
    <w:rsid w:val="00CA5003"/>
    <w:rsid w:val="00CA708C"/>
    <w:rsid w:val="00CB1019"/>
    <w:rsid w:val="00CC2616"/>
    <w:rsid w:val="00CC6007"/>
    <w:rsid w:val="00CD318B"/>
    <w:rsid w:val="00CD6F67"/>
    <w:rsid w:val="00CD7F07"/>
    <w:rsid w:val="00CF4D74"/>
    <w:rsid w:val="00D0106F"/>
    <w:rsid w:val="00D04855"/>
    <w:rsid w:val="00D05B02"/>
    <w:rsid w:val="00D07108"/>
    <w:rsid w:val="00D13186"/>
    <w:rsid w:val="00D17076"/>
    <w:rsid w:val="00D177DB"/>
    <w:rsid w:val="00D208F4"/>
    <w:rsid w:val="00D238A1"/>
    <w:rsid w:val="00D2595B"/>
    <w:rsid w:val="00D320B3"/>
    <w:rsid w:val="00D36187"/>
    <w:rsid w:val="00D36496"/>
    <w:rsid w:val="00D4460C"/>
    <w:rsid w:val="00D453D5"/>
    <w:rsid w:val="00D54747"/>
    <w:rsid w:val="00D64C3A"/>
    <w:rsid w:val="00D6676C"/>
    <w:rsid w:val="00D80A66"/>
    <w:rsid w:val="00D81C48"/>
    <w:rsid w:val="00D8530E"/>
    <w:rsid w:val="00D94524"/>
    <w:rsid w:val="00DA107A"/>
    <w:rsid w:val="00DA578F"/>
    <w:rsid w:val="00DA702D"/>
    <w:rsid w:val="00DB0271"/>
    <w:rsid w:val="00DB46A0"/>
    <w:rsid w:val="00DB5E1C"/>
    <w:rsid w:val="00DB702F"/>
    <w:rsid w:val="00DC1A49"/>
    <w:rsid w:val="00DC47F7"/>
    <w:rsid w:val="00DD10A2"/>
    <w:rsid w:val="00DD179D"/>
    <w:rsid w:val="00DD5383"/>
    <w:rsid w:val="00DD5D38"/>
    <w:rsid w:val="00DD6008"/>
    <w:rsid w:val="00DE2A0F"/>
    <w:rsid w:val="00DE4E3A"/>
    <w:rsid w:val="00DE6FC5"/>
    <w:rsid w:val="00DE7997"/>
    <w:rsid w:val="00DF32DA"/>
    <w:rsid w:val="00DF6FC1"/>
    <w:rsid w:val="00E043D7"/>
    <w:rsid w:val="00E05270"/>
    <w:rsid w:val="00E07FDB"/>
    <w:rsid w:val="00E1082B"/>
    <w:rsid w:val="00E10D1A"/>
    <w:rsid w:val="00E11A47"/>
    <w:rsid w:val="00E16C66"/>
    <w:rsid w:val="00E20FBF"/>
    <w:rsid w:val="00E22D7D"/>
    <w:rsid w:val="00E405A8"/>
    <w:rsid w:val="00E40AF0"/>
    <w:rsid w:val="00E434E7"/>
    <w:rsid w:val="00E471DE"/>
    <w:rsid w:val="00E53AF6"/>
    <w:rsid w:val="00E54C37"/>
    <w:rsid w:val="00E61807"/>
    <w:rsid w:val="00E62965"/>
    <w:rsid w:val="00E6605C"/>
    <w:rsid w:val="00E67809"/>
    <w:rsid w:val="00E73A7B"/>
    <w:rsid w:val="00E7699C"/>
    <w:rsid w:val="00E8237D"/>
    <w:rsid w:val="00E826FC"/>
    <w:rsid w:val="00E876DB"/>
    <w:rsid w:val="00E91A51"/>
    <w:rsid w:val="00E93D0C"/>
    <w:rsid w:val="00E940A6"/>
    <w:rsid w:val="00EA13E8"/>
    <w:rsid w:val="00EA23EA"/>
    <w:rsid w:val="00EA4B44"/>
    <w:rsid w:val="00EA56B7"/>
    <w:rsid w:val="00EB4B99"/>
    <w:rsid w:val="00EB5B6C"/>
    <w:rsid w:val="00EB6C8E"/>
    <w:rsid w:val="00EB78C4"/>
    <w:rsid w:val="00EC6D31"/>
    <w:rsid w:val="00ED06BC"/>
    <w:rsid w:val="00ED1A70"/>
    <w:rsid w:val="00ED630A"/>
    <w:rsid w:val="00ED7558"/>
    <w:rsid w:val="00EF1458"/>
    <w:rsid w:val="00EF231D"/>
    <w:rsid w:val="00EF75CF"/>
    <w:rsid w:val="00EF7667"/>
    <w:rsid w:val="00F00B35"/>
    <w:rsid w:val="00F01A19"/>
    <w:rsid w:val="00F028B0"/>
    <w:rsid w:val="00F0522C"/>
    <w:rsid w:val="00F0636E"/>
    <w:rsid w:val="00F06906"/>
    <w:rsid w:val="00F11414"/>
    <w:rsid w:val="00F12A2D"/>
    <w:rsid w:val="00F1586C"/>
    <w:rsid w:val="00F20C8C"/>
    <w:rsid w:val="00F27339"/>
    <w:rsid w:val="00F30171"/>
    <w:rsid w:val="00F32C0B"/>
    <w:rsid w:val="00F360CC"/>
    <w:rsid w:val="00F45BAB"/>
    <w:rsid w:val="00F47044"/>
    <w:rsid w:val="00F60A96"/>
    <w:rsid w:val="00F65055"/>
    <w:rsid w:val="00F65AA5"/>
    <w:rsid w:val="00F66355"/>
    <w:rsid w:val="00F664B8"/>
    <w:rsid w:val="00F673D9"/>
    <w:rsid w:val="00F675C4"/>
    <w:rsid w:val="00F74633"/>
    <w:rsid w:val="00F75F13"/>
    <w:rsid w:val="00F765FE"/>
    <w:rsid w:val="00F7709B"/>
    <w:rsid w:val="00F83B4B"/>
    <w:rsid w:val="00FA13B3"/>
    <w:rsid w:val="00FA6BC7"/>
    <w:rsid w:val="00FA703B"/>
    <w:rsid w:val="00FB25E7"/>
    <w:rsid w:val="00FC4280"/>
    <w:rsid w:val="00FC71EC"/>
    <w:rsid w:val="00FC7922"/>
    <w:rsid w:val="00FD0CD6"/>
    <w:rsid w:val="00FD1C9B"/>
    <w:rsid w:val="00FD65A0"/>
    <w:rsid w:val="00FE5BFB"/>
    <w:rsid w:val="00FF3ED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28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53753"/>
    <w:rPr>
      <w:color w:val="0000FF" w:themeColor="hyperlink"/>
      <w:u w:val="single"/>
    </w:rPr>
  </w:style>
  <w:style w:type="paragraph" w:customStyle="1" w:styleId="c0c6">
    <w:name w:val="c0 c6"/>
    <w:basedOn w:val="a"/>
    <w:rsid w:val="0022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E15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53753"/>
    <w:rPr>
      <w:color w:val="0000FF" w:themeColor="hyperlink"/>
      <w:u w:val="single"/>
    </w:rPr>
  </w:style>
  <w:style w:type="paragraph" w:customStyle="1" w:styleId="c0c6">
    <w:name w:val="c0 c6"/>
    <w:basedOn w:val="a"/>
    <w:rsid w:val="0022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E1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gapkro.ru/struktura-akademii/tsentry/capr/metod-materialy/" TargetMode="External"/><Relationship Id="rId2" Type="http://schemas.openxmlformats.org/officeDocument/2006/relationships/hyperlink" Target="https://edu.gov.ru/activity/main_activities/talent_support/competitions_for_educators" TargetMode="External"/><Relationship Id="rId1" Type="http://schemas.openxmlformats.org/officeDocument/2006/relationships/hyperlink" Target="https://www.consultant.ru/document/cons_doc_LAW_140174/4e51c3c75451286825f3aa6093b700fff57dd9f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A29F-6626-4913-AB39-2B992C51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</cp:lastModifiedBy>
  <cp:revision>4</cp:revision>
  <cp:lastPrinted>2024-06-28T06:02:00Z</cp:lastPrinted>
  <dcterms:created xsi:type="dcterms:W3CDTF">2026-02-28T14:39:00Z</dcterms:created>
  <dcterms:modified xsi:type="dcterms:W3CDTF">2026-03-01T06:21:00Z</dcterms:modified>
</cp:coreProperties>
</file>